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52162" w14:textId="77777777" w:rsidR="000054B7" w:rsidRPr="001463C4" w:rsidRDefault="000054B7" w:rsidP="000054B7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D81817">
        <w:rPr>
          <w:rFonts w:ascii="Times New Roman" w:hAnsi="Times New Roman" w:cs="Times New Roman"/>
          <w:b/>
          <w:bCs/>
          <w:sz w:val="52"/>
          <w:szCs w:val="52"/>
        </w:rPr>
        <w:t>Document History</w:t>
      </w:r>
    </w:p>
    <w:tbl>
      <w:tblPr>
        <w:tblStyle w:val="TableGrid"/>
        <w:tblW w:w="9562" w:type="dxa"/>
        <w:jc w:val="center"/>
        <w:tblLayout w:type="fixed"/>
        <w:tblLook w:val="04A0" w:firstRow="1" w:lastRow="0" w:firstColumn="1" w:lastColumn="0" w:noHBand="0" w:noVBand="1"/>
      </w:tblPr>
      <w:tblGrid>
        <w:gridCol w:w="1923"/>
        <w:gridCol w:w="1867"/>
        <w:gridCol w:w="1324"/>
        <w:gridCol w:w="1165"/>
        <w:gridCol w:w="1333"/>
        <w:gridCol w:w="1950"/>
      </w:tblGrid>
      <w:tr w:rsidR="000054B7" w:rsidRPr="00FA1BF9" w14:paraId="60882F44" w14:textId="77777777" w:rsidTr="00931FD9">
        <w:trPr>
          <w:trHeight w:val="1236"/>
          <w:jc w:val="center"/>
        </w:trPr>
        <w:tc>
          <w:tcPr>
            <w:tcW w:w="1923" w:type="dxa"/>
            <w:shd w:val="clear" w:color="auto" w:fill="404040"/>
            <w:vAlign w:val="center"/>
          </w:tcPr>
          <w:p w14:paraId="5F2E9C05" w14:textId="77777777" w:rsidR="000054B7" w:rsidRPr="00FA1BF9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2"/>
              </w:rPr>
            </w:pPr>
            <w:r w:rsidRPr="00FA1BF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2"/>
              </w:rPr>
              <w:t>Document Name</w:t>
            </w:r>
          </w:p>
        </w:tc>
        <w:tc>
          <w:tcPr>
            <w:tcW w:w="1867" w:type="dxa"/>
            <w:shd w:val="clear" w:color="auto" w:fill="404040"/>
            <w:vAlign w:val="center"/>
          </w:tcPr>
          <w:p w14:paraId="1A24497B" w14:textId="77777777" w:rsidR="000054B7" w:rsidRPr="00FA1BF9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2"/>
              </w:rPr>
            </w:pPr>
            <w:r w:rsidRPr="00FA1BF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2"/>
              </w:rPr>
              <w:t>Detail</w:t>
            </w:r>
          </w:p>
        </w:tc>
        <w:tc>
          <w:tcPr>
            <w:tcW w:w="1324" w:type="dxa"/>
            <w:shd w:val="clear" w:color="auto" w:fill="404040"/>
            <w:vAlign w:val="center"/>
          </w:tcPr>
          <w:p w14:paraId="7D23A91B" w14:textId="77777777" w:rsidR="000054B7" w:rsidRPr="00FA1BF9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2"/>
              </w:rPr>
            </w:pPr>
            <w:r w:rsidRPr="00FA1BF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2"/>
              </w:rPr>
              <w:t>Status</w:t>
            </w:r>
          </w:p>
        </w:tc>
        <w:tc>
          <w:tcPr>
            <w:tcW w:w="1165" w:type="dxa"/>
            <w:shd w:val="clear" w:color="auto" w:fill="404040"/>
            <w:vAlign w:val="center"/>
          </w:tcPr>
          <w:p w14:paraId="5C1B5E34" w14:textId="77777777" w:rsidR="000054B7" w:rsidRPr="00FA1BF9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2"/>
              </w:rPr>
            </w:pPr>
            <w:r w:rsidRPr="00FA1BF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2"/>
              </w:rPr>
              <w:t>Date</w:t>
            </w:r>
          </w:p>
        </w:tc>
        <w:tc>
          <w:tcPr>
            <w:tcW w:w="1333" w:type="dxa"/>
            <w:shd w:val="clear" w:color="auto" w:fill="404040"/>
            <w:vAlign w:val="center"/>
          </w:tcPr>
          <w:p w14:paraId="20F9D23A" w14:textId="28C998DC" w:rsidR="000054B7" w:rsidRPr="00FA1BF9" w:rsidRDefault="00EE124C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2"/>
              </w:rPr>
              <w:t>View</w:t>
            </w:r>
            <w:bookmarkStart w:id="0" w:name="_GoBack"/>
            <w:bookmarkEnd w:id="0"/>
            <w:r w:rsidR="000054B7" w:rsidRPr="00FA1BF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2"/>
              </w:rPr>
              <w:t>able</w:t>
            </w:r>
          </w:p>
        </w:tc>
        <w:tc>
          <w:tcPr>
            <w:tcW w:w="1950" w:type="dxa"/>
            <w:shd w:val="clear" w:color="auto" w:fill="404040"/>
            <w:vAlign w:val="center"/>
          </w:tcPr>
          <w:p w14:paraId="2B02ACAD" w14:textId="77777777" w:rsidR="000054B7" w:rsidRPr="00FA1BF9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2"/>
              </w:rPr>
            </w:pPr>
          </w:p>
          <w:p w14:paraId="20A725C4" w14:textId="77777777" w:rsidR="000054B7" w:rsidRPr="00FA1BF9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2"/>
              </w:rPr>
            </w:pPr>
            <w:r w:rsidRPr="00FA1BF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2"/>
              </w:rPr>
              <w:t>Reviewer&amp; Responsible</w:t>
            </w:r>
          </w:p>
          <w:p w14:paraId="47609D87" w14:textId="77777777" w:rsidR="000054B7" w:rsidRPr="00FA1BF9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2"/>
              </w:rPr>
            </w:pPr>
          </w:p>
        </w:tc>
      </w:tr>
      <w:tr w:rsidR="000054B7" w:rsidRPr="00FA1BF9" w14:paraId="1400D437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4431D3F4" w14:textId="2B735189" w:rsidR="000054B7" w:rsidRPr="00FA1BF9" w:rsidRDefault="00653EA8" w:rsidP="00653EA8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b/>
                <w:bCs/>
                <w:szCs w:val="22"/>
              </w:rPr>
              <w:t>HanDIYcraft -TR-0.1.docx</w:t>
            </w:r>
          </w:p>
        </w:tc>
        <w:tc>
          <w:tcPr>
            <w:tcW w:w="1867" w:type="dxa"/>
            <w:vAlign w:val="center"/>
          </w:tcPr>
          <w:p w14:paraId="0AA8486A" w14:textId="77777777" w:rsidR="00E72A42" w:rsidRPr="00FA1BF9" w:rsidRDefault="000054B7" w:rsidP="00827A0C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Introduction</w:t>
            </w:r>
          </w:p>
          <w:p w14:paraId="127DCFD1" w14:textId="4FC055FC" w:rsidR="000054B7" w:rsidRPr="00FA1BF9" w:rsidRDefault="00E72A42" w:rsidP="004342D0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User</w:t>
            </w:r>
            <w:r w:rsidR="000054B7" w:rsidRPr="00FA1BF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A1BF9">
              <w:rPr>
                <w:rFonts w:ascii="Times New Roman" w:hAnsi="Times New Roman" w:cs="Times New Roman"/>
                <w:szCs w:val="22"/>
              </w:rPr>
              <w:t>Requirement Specification</w:t>
            </w:r>
          </w:p>
        </w:tc>
        <w:tc>
          <w:tcPr>
            <w:tcW w:w="1324" w:type="dxa"/>
            <w:vAlign w:val="center"/>
          </w:tcPr>
          <w:p w14:paraId="7F9A3986" w14:textId="77777777" w:rsidR="000054B7" w:rsidRPr="00FA1BF9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Draft</w:t>
            </w:r>
          </w:p>
        </w:tc>
        <w:tc>
          <w:tcPr>
            <w:tcW w:w="1165" w:type="dxa"/>
            <w:vAlign w:val="center"/>
          </w:tcPr>
          <w:p w14:paraId="5A9DB726" w14:textId="1D68710F" w:rsidR="000054B7" w:rsidRPr="00FA1BF9" w:rsidRDefault="00F031B6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30/4</w:t>
            </w:r>
            <w:r w:rsidR="000054B7" w:rsidRPr="00FA1BF9">
              <w:rPr>
                <w:rFonts w:ascii="Times New Roman" w:hAnsi="Times New Roman" w:cs="Times New Roman"/>
                <w:szCs w:val="22"/>
              </w:rPr>
              <w:t>/14</w:t>
            </w:r>
          </w:p>
        </w:tc>
        <w:tc>
          <w:tcPr>
            <w:tcW w:w="1333" w:type="dxa"/>
            <w:vAlign w:val="center"/>
          </w:tcPr>
          <w:p w14:paraId="6F88152D" w14:textId="77777777" w:rsidR="000054B7" w:rsidRPr="00FA1BF9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Advisor</w:t>
            </w:r>
          </w:p>
        </w:tc>
        <w:tc>
          <w:tcPr>
            <w:tcW w:w="1950" w:type="dxa"/>
            <w:vAlign w:val="center"/>
          </w:tcPr>
          <w:p w14:paraId="52A16086" w14:textId="77777777" w:rsidR="000054B7" w:rsidRPr="00FA1BF9" w:rsidRDefault="000054B7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NK, PS</w:t>
            </w:r>
          </w:p>
        </w:tc>
      </w:tr>
      <w:tr w:rsidR="000054B7" w:rsidRPr="00FA1BF9" w14:paraId="26A245A3" w14:textId="77777777" w:rsidTr="00931FD9">
        <w:trPr>
          <w:trHeight w:val="6"/>
          <w:jc w:val="center"/>
        </w:trPr>
        <w:tc>
          <w:tcPr>
            <w:tcW w:w="1923" w:type="dxa"/>
            <w:vAlign w:val="center"/>
          </w:tcPr>
          <w:p w14:paraId="0E1153FE" w14:textId="58EE3E07" w:rsidR="000054B7" w:rsidRPr="00FA1BF9" w:rsidRDefault="000054B7" w:rsidP="00653EA8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b/>
                <w:bCs/>
                <w:szCs w:val="22"/>
              </w:rPr>
              <w:t xml:space="preserve">HanDIYcraft </w:t>
            </w:r>
            <w:r w:rsidR="00653EA8" w:rsidRPr="00FA1BF9">
              <w:rPr>
                <w:rFonts w:ascii="Times New Roman" w:hAnsi="Times New Roman" w:cs="Times New Roman"/>
                <w:b/>
                <w:bCs/>
                <w:szCs w:val="22"/>
              </w:rPr>
              <w:t>-TR</w:t>
            </w:r>
            <w:r w:rsidRPr="00FA1BF9">
              <w:rPr>
                <w:rFonts w:ascii="Times New Roman" w:hAnsi="Times New Roman" w:cs="Times New Roman"/>
                <w:b/>
                <w:bCs/>
                <w:szCs w:val="22"/>
              </w:rPr>
              <w:t xml:space="preserve">-0.2.docx </w:t>
            </w:r>
          </w:p>
        </w:tc>
        <w:tc>
          <w:tcPr>
            <w:tcW w:w="1867" w:type="dxa"/>
            <w:vAlign w:val="center"/>
          </w:tcPr>
          <w:p w14:paraId="1C419F2E" w14:textId="71A450D4" w:rsidR="000054B7" w:rsidRPr="00FA1BF9" w:rsidRDefault="000054B7" w:rsidP="00827A0C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 xml:space="preserve">-Update </w:t>
            </w:r>
            <w:r w:rsidR="00E72A42" w:rsidRPr="00FA1BF9">
              <w:rPr>
                <w:rFonts w:ascii="Times New Roman" w:hAnsi="Times New Roman" w:cs="Times New Roman"/>
                <w:szCs w:val="22"/>
              </w:rPr>
              <w:t>User Requirement Specification</w:t>
            </w:r>
          </w:p>
        </w:tc>
        <w:tc>
          <w:tcPr>
            <w:tcW w:w="1324" w:type="dxa"/>
            <w:vAlign w:val="center"/>
          </w:tcPr>
          <w:p w14:paraId="1C8456D8" w14:textId="77777777" w:rsidR="000054B7" w:rsidRPr="00FA1BF9" w:rsidRDefault="000054B7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Draft</w:t>
            </w:r>
          </w:p>
        </w:tc>
        <w:tc>
          <w:tcPr>
            <w:tcW w:w="1165" w:type="dxa"/>
            <w:vAlign w:val="center"/>
          </w:tcPr>
          <w:p w14:paraId="1C04599D" w14:textId="795D38BE" w:rsidR="000054B7" w:rsidRPr="00FA1BF9" w:rsidRDefault="00965CBD" w:rsidP="00965CB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1</w:t>
            </w:r>
            <w:r w:rsidR="000054B7" w:rsidRPr="00FA1BF9">
              <w:rPr>
                <w:rFonts w:ascii="Times New Roman" w:hAnsi="Times New Roman" w:cs="Times New Roman"/>
                <w:szCs w:val="22"/>
              </w:rPr>
              <w:t>/</w:t>
            </w:r>
            <w:r w:rsidRPr="00FA1BF9">
              <w:rPr>
                <w:rFonts w:ascii="Times New Roman" w:hAnsi="Times New Roman" w:cs="Times New Roman"/>
                <w:szCs w:val="22"/>
              </w:rPr>
              <w:t>7</w:t>
            </w:r>
            <w:r w:rsidR="000054B7" w:rsidRPr="00FA1BF9">
              <w:rPr>
                <w:rFonts w:ascii="Times New Roman" w:hAnsi="Times New Roman" w:cs="Times New Roman"/>
                <w:szCs w:val="22"/>
              </w:rPr>
              <w:t>/14</w:t>
            </w:r>
          </w:p>
        </w:tc>
        <w:tc>
          <w:tcPr>
            <w:tcW w:w="1333" w:type="dxa"/>
            <w:vAlign w:val="center"/>
          </w:tcPr>
          <w:p w14:paraId="6DEE97E6" w14:textId="77777777" w:rsidR="000054B7" w:rsidRPr="00FA1BF9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Advisor</w:t>
            </w:r>
          </w:p>
        </w:tc>
        <w:tc>
          <w:tcPr>
            <w:tcW w:w="1950" w:type="dxa"/>
            <w:vAlign w:val="center"/>
          </w:tcPr>
          <w:p w14:paraId="754657C6" w14:textId="77777777" w:rsidR="000054B7" w:rsidRPr="00FA1BF9" w:rsidRDefault="000054B7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NK, PS</w:t>
            </w:r>
          </w:p>
        </w:tc>
      </w:tr>
      <w:tr w:rsidR="000054B7" w:rsidRPr="00FA1BF9" w14:paraId="2ABE4392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18A31AA1" w14:textId="7A582004" w:rsidR="000054B7" w:rsidRPr="00FA1BF9" w:rsidRDefault="00653EA8" w:rsidP="00653EA8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b/>
                <w:bCs/>
                <w:szCs w:val="22"/>
              </w:rPr>
              <w:t>HanDIYcraft -TR-0.3.docx</w:t>
            </w:r>
          </w:p>
        </w:tc>
        <w:tc>
          <w:tcPr>
            <w:tcW w:w="1867" w:type="dxa"/>
            <w:vAlign w:val="center"/>
          </w:tcPr>
          <w:p w14:paraId="3EF85F48" w14:textId="77777777" w:rsidR="000054B7" w:rsidRPr="00FA1BF9" w:rsidRDefault="00E72A42" w:rsidP="00827A0C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Update User Requirement Specification</w:t>
            </w:r>
          </w:p>
          <w:p w14:paraId="196A8C48" w14:textId="596C24F9" w:rsidR="00126158" w:rsidRPr="00FA1BF9" w:rsidRDefault="00126158" w:rsidP="00827A0C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Unit Testing</w:t>
            </w:r>
          </w:p>
        </w:tc>
        <w:tc>
          <w:tcPr>
            <w:tcW w:w="1324" w:type="dxa"/>
            <w:vAlign w:val="center"/>
          </w:tcPr>
          <w:p w14:paraId="279464B9" w14:textId="77777777" w:rsidR="000054B7" w:rsidRPr="00FA1BF9" w:rsidRDefault="000054B7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Draft</w:t>
            </w:r>
          </w:p>
        </w:tc>
        <w:tc>
          <w:tcPr>
            <w:tcW w:w="1165" w:type="dxa"/>
            <w:vAlign w:val="center"/>
          </w:tcPr>
          <w:p w14:paraId="02E8DA63" w14:textId="648FFB67" w:rsidR="000054B7" w:rsidRPr="00FA1BF9" w:rsidRDefault="00965CBD" w:rsidP="00965CB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2</w:t>
            </w:r>
            <w:r w:rsidR="000054B7" w:rsidRPr="00FA1BF9">
              <w:rPr>
                <w:rFonts w:ascii="Times New Roman" w:hAnsi="Times New Roman" w:cs="Times New Roman"/>
                <w:szCs w:val="22"/>
              </w:rPr>
              <w:t>/</w:t>
            </w:r>
            <w:r w:rsidRPr="00FA1BF9">
              <w:rPr>
                <w:rFonts w:ascii="Times New Roman" w:hAnsi="Times New Roman" w:cs="Times New Roman"/>
                <w:szCs w:val="22"/>
              </w:rPr>
              <w:t>7</w:t>
            </w:r>
            <w:r w:rsidR="000054B7" w:rsidRPr="00FA1BF9">
              <w:rPr>
                <w:rFonts w:ascii="Times New Roman" w:hAnsi="Times New Roman" w:cs="Times New Roman"/>
                <w:szCs w:val="22"/>
              </w:rPr>
              <w:t>/14</w:t>
            </w:r>
          </w:p>
        </w:tc>
        <w:tc>
          <w:tcPr>
            <w:tcW w:w="1333" w:type="dxa"/>
            <w:vAlign w:val="center"/>
          </w:tcPr>
          <w:p w14:paraId="3A0EBEE3" w14:textId="77777777" w:rsidR="000054B7" w:rsidRPr="00FA1BF9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Advisor</w:t>
            </w:r>
          </w:p>
        </w:tc>
        <w:tc>
          <w:tcPr>
            <w:tcW w:w="1950" w:type="dxa"/>
            <w:vAlign w:val="center"/>
          </w:tcPr>
          <w:p w14:paraId="62BDE9C6" w14:textId="77777777" w:rsidR="000054B7" w:rsidRPr="00FA1BF9" w:rsidRDefault="000054B7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NK, PS</w:t>
            </w:r>
          </w:p>
        </w:tc>
      </w:tr>
      <w:tr w:rsidR="000054B7" w:rsidRPr="00FA1BF9" w14:paraId="5F646F7B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21BD7C5C" w14:textId="742A61EE" w:rsidR="000054B7" w:rsidRPr="00FA1BF9" w:rsidRDefault="00653EA8" w:rsidP="00653EA8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b/>
                <w:bCs/>
                <w:szCs w:val="22"/>
              </w:rPr>
              <w:t>HanDIYcraft -TR-0.4.docx</w:t>
            </w:r>
          </w:p>
        </w:tc>
        <w:tc>
          <w:tcPr>
            <w:tcW w:w="1867" w:type="dxa"/>
            <w:vAlign w:val="center"/>
          </w:tcPr>
          <w:p w14:paraId="4DE0F3AB" w14:textId="24D339CD" w:rsidR="000054B7" w:rsidRPr="00FA1BF9" w:rsidRDefault="00126158" w:rsidP="00827A0C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Update Unit Testing</w:t>
            </w:r>
          </w:p>
          <w:p w14:paraId="49F0BB91" w14:textId="7A1B3659" w:rsidR="000054B7" w:rsidRPr="00FA1BF9" w:rsidRDefault="00126158" w:rsidP="00827A0C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System Testing</w:t>
            </w:r>
          </w:p>
        </w:tc>
        <w:tc>
          <w:tcPr>
            <w:tcW w:w="1324" w:type="dxa"/>
            <w:vAlign w:val="center"/>
          </w:tcPr>
          <w:p w14:paraId="3358785A" w14:textId="77777777" w:rsidR="000054B7" w:rsidRPr="00FA1BF9" w:rsidRDefault="000054B7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Draft</w:t>
            </w:r>
          </w:p>
        </w:tc>
        <w:tc>
          <w:tcPr>
            <w:tcW w:w="1165" w:type="dxa"/>
            <w:vAlign w:val="center"/>
          </w:tcPr>
          <w:p w14:paraId="640DE3E5" w14:textId="40CF0A79" w:rsidR="000054B7" w:rsidRPr="00FA1BF9" w:rsidRDefault="00965CBD" w:rsidP="00965CB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3</w:t>
            </w:r>
            <w:r w:rsidR="000054B7" w:rsidRPr="00FA1BF9">
              <w:rPr>
                <w:rFonts w:ascii="Times New Roman" w:hAnsi="Times New Roman" w:cs="Times New Roman"/>
                <w:szCs w:val="22"/>
              </w:rPr>
              <w:t>/</w:t>
            </w:r>
            <w:r w:rsidRPr="00FA1BF9">
              <w:rPr>
                <w:rFonts w:ascii="Times New Roman" w:hAnsi="Times New Roman" w:cs="Times New Roman"/>
                <w:szCs w:val="22"/>
              </w:rPr>
              <w:t>7</w:t>
            </w:r>
            <w:r w:rsidR="000054B7" w:rsidRPr="00FA1BF9">
              <w:rPr>
                <w:rFonts w:ascii="Times New Roman" w:hAnsi="Times New Roman" w:cs="Times New Roman"/>
                <w:szCs w:val="22"/>
              </w:rPr>
              <w:t>/14</w:t>
            </w:r>
          </w:p>
        </w:tc>
        <w:tc>
          <w:tcPr>
            <w:tcW w:w="1333" w:type="dxa"/>
            <w:vAlign w:val="center"/>
          </w:tcPr>
          <w:p w14:paraId="03ECA1CF" w14:textId="77777777" w:rsidR="000054B7" w:rsidRPr="00FA1BF9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Advisor</w:t>
            </w:r>
          </w:p>
        </w:tc>
        <w:tc>
          <w:tcPr>
            <w:tcW w:w="1950" w:type="dxa"/>
            <w:vAlign w:val="center"/>
          </w:tcPr>
          <w:p w14:paraId="28083EF8" w14:textId="77777777" w:rsidR="000054B7" w:rsidRPr="00FA1BF9" w:rsidRDefault="000054B7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NK, PS</w:t>
            </w:r>
          </w:p>
        </w:tc>
      </w:tr>
      <w:tr w:rsidR="00653EA8" w:rsidRPr="00FA1BF9" w14:paraId="60A5AB0D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49897C6A" w14:textId="6DF801DF" w:rsidR="00653EA8" w:rsidRPr="00FA1BF9" w:rsidRDefault="00653EA8" w:rsidP="00827A0C">
            <w:pPr>
              <w:pStyle w:val="Defaul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1BF9">
              <w:rPr>
                <w:rFonts w:ascii="Times New Roman" w:hAnsi="Times New Roman" w:cs="Times New Roman"/>
                <w:b/>
                <w:bCs/>
                <w:szCs w:val="22"/>
              </w:rPr>
              <w:t>HanDIYcraft -TR-1.0.docx</w:t>
            </w:r>
          </w:p>
        </w:tc>
        <w:tc>
          <w:tcPr>
            <w:tcW w:w="1867" w:type="dxa"/>
            <w:vAlign w:val="center"/>
          </w:tcPr>
          <w:p w14:paraId="70CC8984" w14:textId="77777777" w:rsidR="005A11A7" w:rsidRPr="00FA1BF9" w:rsidRDefault="005A11A7" w:rsidP="005A11A7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Update Unit Testing</w:t>
            </w:r>
          </w:p>
          <w:p w14:paraId="3A76D65C" w14:textId="71C487E8" w:rsidR="00653EA8" w:rsidRPr="00FA1BF9" w:rsidRDefault="005A11A7" w:rsidP="005A11A7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System Testing</w:t>
            </w:r>
          </w:p>
        </w:tc>
        <w:tc>
          <w:tcPr>
            <w:tcW w:w="1324" w:type="dxa"/>
            <w:vAlign w:val="center"/>
          </w:tcPr>
          <w:p w14:paraId="7C0A57D1" w14:textId="17251FB4" w:rsidR="00653EA8" w:rsidRPr="00FA1BF9" w:rsidRDefault="00965CBD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Release</w:t>
            </w:r>
          </w:p>
        </w:tc>
        <w:tc>
          <w:tcPr>
            <w:tcW w:w="1165" w:type="dxa"/>
            <w:vAlign w:val="center"/>
          </w:tcPr>
          <w:p w14:paraId="33D7E94F" w14:textId="005B871E" w:rsidR="00653EA8" w:rsidRPr="00FA1BF9" w:rsidRDefault="00D81756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7/7/14</w:t>
            </w:r>
          </w:p>
        </w:tc>
        <w:tc>
          <w:tcPr>
            <w:tcW w:w="1333" w:type="dxa"/>
            <w:vAlign w:val="center"/>
          </w:tcPr>
          <w:p w14:paraId="7D1E4341" w14:textId="321C3442" w:rsidR="00653EA8" w:rsidRPr="00FA1BF9" w:rsidRDefault="009C63A6" w:rsidP="00827A0C">
            <w:pPr>
              <w:pStyle w:val="Default"/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Advisor</w:t>
            </w:r>
          </w:p>
        </w:tc>
        <w:tc>
          <w:tcPr>
            <w:tcW w:w="1950" w:type="dxa"/>
            <w:vAlign w:val="center"/>
          </w:tcPr>
          <w:p w14:paraId="0D07005D" w14:textId="470DCA12" w:rsidR="00653EA8" w:rsidRPr="00FA1BF9" w:rsidRDefault="009C63A6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NK, PS</w:t>
            </w:r>
          </w:p>
        </w:tc>
      </w:tr>
      <w:tr w:rsidR="00BE7014" w:rsidRPr="00FA1BF9" w14:paraId="1F7AC7C7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2AB6DC2F" w14:textId="3BB0E654" w:rsidR="00BE7014" w:rsidRPr="00FA1BF9" w:rsidRDefault="00BE7014" w:rsidP="00827A0C">
            <w:pPr>
              <w:pStyle w:val="Defaul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1BF9">
              <w:rPr>
                <w:rFonts w:ascii="Times New Roman" w:hAnsi="Times New Roman" w:cs="Times New Roman"/>
                <w:b/>
                <w:bCs/>
                <w:szCs w:val="22"/>
              </w:rPr>
              <w:t>HanDIYcraft -TR-1.1.docx</w:t>
            </w:r>
          </w:p>
        </w:tc>
        <w:tc>
          <w:tcPr>
            <w:tcW w:w="1867" w:type="dxa"/>
            <w:vAlign w:val="center"/>
          </w:tcPr>
          <w:p w14:paraId="4429BD95" w14:textId="2F3A1444" w:rsidR="00BE7014" w:rsidRPr="00FA1BF9" w:rsidRDefault="00BE7014" w:rsidP="005A11A7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Update Unit Testing</w:t>
            </w:r>
          </w:p>
        </w:tc>
        <w:tc>
          <w:tcPr>
            <w:tcW w:w="1324" w:type="dxa"/>
            <w:vAlign w:val="center"/>
          </w:tcPr>
          <w:p w14:paraId="105AD40D" w14:textId="16433C34" w:rsidR="00BE7014" w:rsidRPr="00FA1BF9" w:rsidRDefault="00BE7014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Release</w:t>
            </w:r>
          </w:p>
        </w:tc>
        <w:tc>
          <w:tcPr>
            <w:tcW w:w="1165" w:type="dxa"/>
            <w:vAlign w:val="center"/>
          </w:tcPr>
          <w:p w14:paraId="07859ED0" w14:textId="0C80FEA8" w:rsidR="00BE7014" w:rsidRPr="00FA1BF9" w:rsidRDefault="00BE7014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27/7/14</w:t>
            </w:r>
          </w:p>
        </w:tc>
        <w:tc>
          <w:tcPr>
            <w:tcW w:w="1333" w:type="dxa"/>
            <w:vAlign w:val="center"/>
          </w:tcPr>
          <w:p w14:paraId="2C2A4BDC" w14:textId="5DF7EE16" w:rsidR="00BE7014" w:rsidRPr="00FA1BF9" w:rsidRDefault="00BE7014" w:rsidP="00827A0C">
            <w:pPr>
              <w:pStyle w:val="Default"/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Advisor</w:t>
            </w:r>
          </w:p>
        </w:tc>
        <w:tc>
          <w:tcPr>
            <w:tcW w:w="1950" w:type="dxa"/>
            <w:vAlign w:val="center"/>
          </w:tcPr>
          <w:p w14:paraId="6DACF689" w14:textId="0B75B04A" w:rsidR="00BE7014" w:rsidRPr="00FA1BF9" w:rsidRDefault="00BE7014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NK, PS</w:t>
            </w:r>
          </w:p>
        </w:tc>
      </w:tr>
      <w:tr w:rsidR="00A047B4" w:rsidRPr="00FA1BF9" w14:paraId="6A73A02F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3AB37F5A" w14:textId="7AFCE108" w:rsidR="00A047B4" w:rsidRPr="00FA1BF9" w:rsidRDefault="009054C3" w:rsidP="00827A0C">
            <w:pPr>
              <w:pStyle w:val="Defaul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1BF9">
              <w:rPr>
                <w:rFonts w:ascii="Times New Roman" w:hAnsi="Times New Roman" w:cs="Times New Roman"/>
                <w:b/>
                <w:bCs/>
                <w:szCs w:val="22"/>
              </w:rPr>
              <w:t>HanDIYcraft -TR-1.2</w:t>
            </w:r>
            <w:r w:rsidR="00A047B4" w:rsidRPr="00FA1BF9">
              <w:rPr>
                <w:rFonts w:ascii="Times New Roman" w:hAnsi="Times New Roman" w:cs="Times New Roman"/>
                <w:b/>
                <w:bCs/>
                <w:szCs w:val="22"/>
              </w:rPr>
              <w:t>.docx</w:t>
            </w:r>
          </w:p>
        </w:tc>
        <w:tc>
          <w:tcPr>
            <w:tcW w:w="1867" w:type="dxa"/>
            <w:vAlign w:val="center"/>
          </w:tcPr>
          <w:p w14:paraId="41184E17" w14:textId="77777777" w:rsidR="00A047B4" w:rsidRPr="00FA1BF9" w:rsidRDefault="00A047B4" w:rsidP="00A047B4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Update User Requirement Specification</w:t>
            </w:r>
          </w:p>
          <w:p w14:paraId="18D10269" w14:textId="77777777" w:rsidR="00A047B4" w:rsidRPr="00FA1BF9" w:rsidRDefault="00A047B4" w:rsidP="005A11A7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Update Unit Testing</w:t>
            </w:r>
          </w:p>
          <w:p w14:paraId="132983BA" w14:textId="255638E8" w:rsidR="00A047B4" w:rsidRPr="00FA1BF9" w:rsidRDefault="00A047B4" w:rsidP="005A11A7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System Testing</w:t>
            </w:r>
          </w:p>
        </w:tc>
        <w:tc>
          <w:tcPr>
            <w:tcW w:w="1324" w:type="dxa"/>
            <w:vAlign w:val="center"/>
          </w:tcPr>
          <w:p w14:paraId="3AAF3CDB" w14:textId="0B64D808" w:rsidR="00A047B4" w:rsidRPr="00FA1BF9" w:rsidRDefault="002A087E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Draft</w:t>
            </w:r>
          </w:p>
        </w:tc>
        <w:tc>
          <w:tcPr>
            <w:tcW w:w="1165" w:type="dxa"/>
            <w:vAlign w:val="center"/>
          </w:tcPr>
          <w:p w14:paraId="6FBE5F91" w14:textId="3FB7554C" w:rsidR="00A047B4" w:rsidRPr="00FA1BF9" w:rsidRDefault="002A087E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18/10</w:t>
            </w:r>
            <w:r w:rsidR="00A047B4" w:rsidRPr="00FA1BF9">
              <w:rPr>
                <w:rFonts w:ascii="Times New Roman" w:hAnsi="Times New Roman" w:cs="Times New Roman"/>
                <w:szCs w:val="22"/>
              </w:rPr>
              <w:t>/14</w:t>
            </w:r>
          </w:p>
        </w:tc>
        <w:tc>
          <w:tcPr>
            <w:tcW w:w="1333" w:type="dxa"/>
            <w:vAlign w:val="center"/>
          </w:tcPr>
          <w:p w14:paraId="75653ED9" w14:textId="23F491FC" w:rsidR="00A047B4" w:rsidRPr="00FA1BF9" w:rsidRDefault="00A047B4" w:rsidP="00827A0C">
            <w:pPr>
              <w:pStyle w:val="Default"/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Advisor</w:t>
            </w:r>
          </w:p>
        </w:tc>
        <w:tc>
          <w:tcPr>
            <w:tcW w:w="1950" w:type="dxa"/>
            <w:vAlign w:val="center"/>
          </w:tcPr>
          <w:p w14:paraId="482910BB" w14:textId="7891316F" w:rsidR="00A047B4" w:rsidRPr="00FA1BF9" w:rsidRDefault="00A047B4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NK, PS</w:t>
            </w:r>
          </w:p>
        </w:tc>
      </w:tr>
      <w:tr w:rsidR="000B2936" w:rsidRPr="00FA1BF9" w14:paraId="02C30E0F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38DF40C4" w14:textId="469BF365" w:rsidR="000B2936" w:rsidRPr="00FA1BF9" w:rsidRDefault="000B2936" w:rsidP="00827A0C">
            <w:pPr>
              <w:pStyle w:val="Defaul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1BF9">
              <w:rPr>
                <w:rFonts w:ascii="Times New Roman" w:hAnsi="Times New Roman" w:cs="Times New Roman"/>
                <w:b/>
                <w:bCs/>
                <w:szCs w:val="22"/>
              </w:rPr>
              <w:t>HanDIYcraft -TR-2.0.docx</w:t>
            </w:r>
          </w:p>
        </w:tc>
        <w:tc>
          <w:tcPr>
            <w:tcW w:w="1867" w:type="dxa"/>
            <w:vAlign w:val="center"/>
          </w:tcPr>
          <w:p w14:paraId="67C46F73" w14:textId="7BBD67E0" w:rsidR="000B2936" w:rsidRPr="00FA1BF9" w:rsidRDefault="000B2936" w:rsidP="00A047B4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Update User Requirement Specification</w:t>
            </w:r>
          </w:p>
        </w:tc>
        <w:tc>
          <w:tcPr>
            <w:tcW w:w="1324" w:type="dxa"/>
            <w:vAlign w:val="center"/>
          </w:tcPr>
          <w:p w14:paraId="75F47D38" w14:textId="3B4320DB" w:rsidR="000B2936" w:rsidRPr="00FA1BF9" w:rsidRDefault="000B2936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Release</w:t>
            </w:r>
          </w:p>
        </w:tc>
        <w:tc>
          <w:tcPr>
            <w:tcW w:w="1165" w:type="dxa"/>
            <w:vAlign w:val="center"/>
          </w:tcPr>
          <w:p w14:paraId="3F74C382" w14:textId="352A9F1A" w:rsidR="000B2936" w:rsidRPr="00FA1BF9" w:rsidRDefault="000B2936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20/10/14</w:t>
            </w:r>
          </w:p>
        </w:tc>
        <w:tc>
          <w:tcPr>
            <w:tcW w:w="1333" w:type="dxa"/>
            <w:vAlign w:val="center"/>
          </w:tcPr>
          <w:p w14:paraId="7D7D16EF" w14:textId="3C4F271A" w:rsidR="000B2936" w:rsidRPr="00FA1BF9" w:rsidRDefault="000B2936" w:rsidP="00827A0C">
            <w:pPr>
              <w:pStyle w:val="Default"/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Advisor</w:t>
            </w:r>
          </w:p>
        </w:tc>
        <w:tc>
          <w:tcPr>
            <w:tcW w:w="1950" w:type="dxa"/>
            <w:vAlign w:val="center"/>
          </w:tcPr>
          <w:p w14:paraId="42E5BE51" w14:textId="439BEEDB" w:rsidR="000B2936" w:rsidRPr="00FA1BF9" w:rsidRDefault="000B2936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NK, PS</w:t>
            </w:r>
          </w:p>
        </w:tc>
      </w:tr>
      <w:tr w:rsidR="00FA1BF9" w:rsidRPr="00FA1BF9" w14:paraId="2E0861C7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66054387" w14:textId="708A345A" w:rsidR="00FA1BF9" w:rsidRPr="00FA1BF9" w:rsidRDefault="00FA1BF9" w:rsidP="00827A0C">
            <w:pPr>
              <w:pStyle w:val="Defaul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1BF9">
              <w:rPr>
                <w:rFonts w:ascii="Times New Roman" w:hAnsi="Times New Roman" w:cs="Times New Roman"/>
                <w:b/>
                <w:bCs/>
                <w:szCs w:val="22"/>
              </w:rPr>
              <w:t>HanDIYcraft -TR-2.1</w:t>
            </w:r>
            <w:r w:rsidRPr="00FA1BF9">
              <w:rPr>
                <w:rFonts w:ascii="Times New Roman" w:hAnsi="Times New Roman" w:cs="Times New Roman"/>
                <w:b/>
                <w:bCs/>
                <w:szCs w:val="22"/>
              </w:rPr>
              <w:t>.docx</w:t>
            </w:r>
          </w:p>
        </w:tc>
        <w:tc>
          <w:tcPr>
            <w:tcW w:w="1867" w:type="dxa"/>
            <w:vAlign w:val="center"/>
          </w:tcPr>
          <w:p w14:paraId="72FC722C" w14:textId="1740CF20" w:rsidR="00FA1BF9" w:rsidRPr="00FA1BF9" w:rsidRDefault="00FA1BF9" w:rsidP="00A047B4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Update User Requirement Specification</w:t>
            </w:r>
          </w:p>
        </w:tc>
        <w:tc>
          <w:tcPr>
            <w:tcW w:w="1324" w:type="dxa"/>
            <w:vAlign w:val="center"/>
          </w:tcPr>
          <w:p w14:paraId="59B503E9" w14:textId="2C56CE46" w:rsidR="00FA1BF9" w:rsidRPr="00FA1BF9" w:rsidRDefault="00FA1BF9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Release</w:t>
            </w:r>
          </w:p>
        </w:tc>
        <w:tc>
          <w:tcPr>
            <w:tcW w:w="1165" w:type="dxa"/>
            <w:vAlign w:val="center"/>
          </w:tcPr>
          <w:p w14:paraId="1063DA4A" w14:textId="7279C70E" w:rsidR="00FA1BF9" w:rsidRPr="00FA1BF9" w:rsidRDefault="00FA1BF9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11/11</w:t>
            </w:r>
            <w:r w:rsidRPr="00FA1BF9">
              <w:rPr>
                <w:rFonts w:ascii="Times New Roman" w:hAnsi="Times New Roman" w:cs="Times New Roman"/>
                <w:szCs w:val="22"/>
              </w:rPr>
              <w:t>/14</w:t>
            </w:r>
          </w:p>
        </w:tc>
        <w:tc>
          <w:tcPr>
            <w:tcW w:w="1333" w:type="dxa"/>
            <w:vAlign w:val="center"/>
          </w:tcPr>
          <w:p w14:paraId="61B9F7C9" w14:textId="02351C2E" w:rsidR="00FA1BF9" w:rsidRPr="00FA1BF9" w:rsidRDefault="00FA1BF9" w:rsidP="00827A0C">
            <w:pPr>
              <w:pStyle w:val="Default"/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Advisor</w:t>
            </w:r>
          </w:p>
        </w:tc>
        <w:tc>
          <w:tcPr>
            <w:tcW w:w="1950" w:type="dxa"/>
            <w:vAlign w:val="center"/>
          </w:tcPr>
          <w:p w14:paraId="3663CEFC" w14:textId="4A86D259" w:rsidR="00FA1BF9" w:rsidRPr="00FA1BF9" w:rsidRDefault="00FA1BF9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NK, PS</w:t>
            </w:r>
          </w:p>
        </w:tc>
      </w:tr>
    </w:tbl>
    <w:p w14:paraId="24A75E6B" w14:textId="52E1C11B" w:rsidR="000054B7" w:rsidRPr="00095768" w:rsidRDefault="000054B7" w:rsidP="000054B7">
      <w:pPr>
        <w:rPr>
          <w:rFonts w:ascii="Times New Roman" w:hAnsi="Times New Roman" w:cs="Times New Roman"/>
          <w:b/>
          <w:szCs w:val="28"/>
        </w:rPr>
      </w:pPr>
      <w:r w:rsidRPr="00095768">
        <w:rPr>
          <w:rFonts w:ascii="Times New Roman" w:hAnsi="Times New Roman" w:cs="Times New Roman"/>
          <w:b/>
          <w:szCs w:val="28"/>
        </w:rPr>
        <w:t>NK : Nahathai Kaewtatib</w:t>
      </w:r>
    </w:p>
    <w:p w14:paraId="43DE0005" w14:textId="77777777" w:rsidR="000054B7" w:rsidRPr="00095768" w:rsidRDefault="000054B7" w:rsidP="000054B7">
      <w:pPr>
        <w:rPr>
          <w:rFonts w:ascii="Times New Roman" w:hAnsi="Times New Roman" w:cs="Times New Roman"/>
          <w:b/>
          <w:szCs w:val="28"/>
        </w:rPr>
      </w:pPr>
      <w:r w:rsidRPr="00095768">
        <w:rPr>
          <w:rFonts w:ascii="Times New Roman" w:hAnsi="Times New Roman" w:cs="Times New Roman"/>
          <w:b/>
          <w:szCs w:val="28"/>
        </w:rPr>
        <w:t>PS : Pimchanok Sripraphan</w:t>
      </w:r>
    </w:p>
    <w:p w14:paraId="1E698207" w14:textId="77777777" w:rsidR="00931FD9" w:rsidRPr="00095768" w:rsidRDefault="00931FD9" w:rsidP="00E72A42">
      <w:pPr>
        <w:rPr>
          <w:rFonts w:ascii="Times New Roman" w:hAnsi="Times New Roman" w:cs="Times New Roman"/>
          <w:b/>
          <w:szCs w:val="28"/>
        </w:rPr>
      </w:pPr>
    </w:p>
    <w:p w14:paraId="13AD5C5A" w14:textId="77777777" w:rsidR="000054B7" w:rsidRPr="00095768" w:rsidRDefault="000054B7" w:rsidP="000054B7">
      <w:pPr>
        <w:jc w:val="right"/>
        <w:rPr>
          <w:rFonts w:ascii="Times New Roman" w:hAnsi="Times New Roman" w:cs="Times New Roman"/>
          <w:b/>
          <w:szCs w:val="28"/>
        </w:rPr>
      </w:pPr>
      <w:r w:rsidRPr="00095768">
        <w:rPr>
          <w:rFonts w:ascii="Times New Roman" w:hAnsi="Times New Roman" w:cs="Times New Roman"/>
          <w:b/>
          <w:szCs w:val="28"/>
        </w:rPr>
        <w:t>…………………………</w:t>
      </w:r>
    </w:p>
    <w:p w14:paraId="7CBCB019" w14:textId="77777777" w:rsidR="000054B7" w:rsidRPr="00095768" w:rsidRDefault="000054B7" w:rsidP="000054B7">
      <w:pPr>
        <w:jc w:val="right"/>
        <w:rPr>
          <w:rFonts w:ascii="Times New Roman" w:hAnsi="Times New Roman" w:cs="Times New Roman"/>
          <w:b/>
          <w:szCs w:val="28"/>
        </w:rPr>
      </w:pPr>
      <w:r w:rsidRPr="00095768">
        <w:rPr>
          <w:rFonts w:ascii="Times New Roman" w:hAnsi="Times New Roman" w:cs="Times New Roman"/>
          <w:b/>
          <w:szCs w:val="28"/>
        </w:rPr>
        <w:t>Ms. Nahathai Kaewtatib</w:t>
      </w:r>
    </w:p>
    <w:p w14:paraId="6DBCB341" w14:textId="70FE2D38" w:rsidR="000054B7" w:rsidRPr="00095768" w:rsidRDefault="00A60051" w:rsidP="000054B7">
      <w:pPr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Project Traceability Record</w:t>
      </w:r>
      <w:r w:rsidR="000054B7" w:rsidRPr="00095768">
        <w:rPr>
          <w:rFonts w:ascii="Times New Roman" w:hAnsi="Times New Roman" w:cs="Times New Roman"/>
          <w:szCs w:val="28"/>
        </w:rPr>
        <w:t xml:space="preserve"> Writer</w:t>
      </w:r>
    </w:p>
    <w:p w14:paraId="556DFE78" w14:textId="77777777" w:rsidR="000054B7" w:rsidRDefault="000054B7" w:rsidP="000B2936">
      <w:pPr>
        <w:rPr>
          <w:rFonts w:ascii="Times New Roman" w:hAnsi="Times New Roman" w:cs="Times New Roman"/>
          <w:b/>
          <w:szCs w:val="28"/>
        </w:rPr>
      </w:pPr>
    </w:p>
    <w:p w14:paraId="11DFB4A1" w14:textId="77777777" w:rsidR="00095768" w:rsidRPr="00095768" w:rsidRDefault="00095768" w:rsidP="000054B7">
      <w:pPr>
        <w:jc w:val="right"/>
        <w:rPr>
          <w:rFonts w:ascii="Times New Roman" w:hAnsi="Times New Roman" w:cs="Times New Roman"/>
          <w:b/>
          <w:szCs w:val="28"/>
        </w:rPr>
      </w:pPr>
    </w:p>
    <w:p w14:paraId="77C82AB7" w14:textId="77777777" w:rsidR="000054B7" w:rsidRPr="00095768" w:rsidRDefault="000054B7" w:rsidP="000054B7">
      <w:pPr>
        <w:jc w:val="right"/>
        <w:rPr>
          <w:rFonts w:ascii="Times New Roman" w:hAnsi="Times New Roman" w:cs="Times New Roman"/>
          <w:b/>
          <w:szCs w:val="28"/>
        </w:rPr>
      </w:pPr>
      <w:r w:rsidRPr="00095768">
        <w:rPr>
          <w:rFonts w:ascii="Times New Roman" w:hAnsi="Times New Roman" w:cs="Times New Roman"/>
          <w:b/>
          <w:szCs w:val="28"/>
        </w:rPr>
        <w:t>…………………………</w:t>
      </w:r>
    </w:p>
    <w:p w14:paraId="551BA89D" w14:textId="77777777" w:rsidR="000054B7" w:rsidRPr="00095768" w:rsidRDefault="000054B7" w:rsidP="000054B7">
      <w:pPr>
        <w:jc w:val="right"/>
        <w:rPr>
          <w:rFonts w:ascii="Times New Roman" w:hAnsi="Times New Roman" w:cs="Times New Roman"/>
          <w:b/>
          <w:szCs w:val="28"/>
        </w:rPr>
      </w:pPr>
      <w:r w:rsidRPr="00095768">
        <w:rPr>
          <w:rFonts w:ascii="Times New Roman" w:hAnsi="Times New Roman" w:cs="Times New Roman"/>
          <w:b/>
          <w:szCs w:val="28"/>
        </w:rPr>
        <w:t>Ms. Pimchanok Sripraphan</w:t>
      </w:r>
    </w:p>
    <w:p w14:paraId="0BEC0AB0" w14:textId="77777777" w:rsidR="00A60051" w:rsidRPr="00095768" w:rsidRDefault="00A60051" w:rsidP="00A60051">
      <w:pPr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Project Traceability Record</w:t>
      </w:r>
      <w:r w:rsidRPr="00095768">
        <w:rPr>
          <w:rFonts w:ascii="Times New Roman" w:hAnsi="Times New Roman" w:cs="Times New Roman"/>
          <w:szCs w:val="28"/>
        </w:rPr>
        <w:t xml:space="preserve"> Writer</w:t>
      </w:r>
    </w:p>
    <w:p w14:paraId="73D725DF" w14:textId="77777777" w:rsidR="000054B7" w:rsidRPr="00095768" w:rsidRDefault="000054B7" w:rsidP="000054B7">
      <w:pPr>
        <w:jc w:val="right"/>
        <w:rPr>
          <w:rFonts w:ascii="Times New Roman" w:hAnsi="Times New Roman" w:cs="Times New Roman"/>
          <w:b/>
          <w:szCs w:val="28"/>
        </w:rPr>
      </w:pPr>
    </w:p>
    <w:p w14:paraId="1FD4D061" w14:textId="106FAE74" w:rsidR="000054B7" w:rsidRPr="00095768" w:rsidRDefault="00815634" w:rsidP="000054B7">
      <w:pPr>
        <w:jc w:val="righ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1</w:t>
      </w:r>
      <w:r w:rsidR="002A087E">
        <w:rPr>
          <w:rFonts w:ascii="Times New Roman" w:hAnsi="Times New Roman" w:cs="Times New Roman"/>
          <w:b/>
          <w:szCs w:val="28"/>
        </w:rPr>
        <w:t>2</w:t>
      </w:r>
      <w:r>
        <w:rPr>
          <w:rFonts w:ascii="Times New Roman" w:hAnsi="Times New Roman" w:cs="Times New Roman"/>
          <w:b/>
          <w:szCs w:val="28"/>
          <w:vertAlign w:val="superscript"/>
        </w:rPr>
        <w:t>th</w:t>
      </w:r>
      <w:r w:rsidR="001A098C" w:rsidRPr="00095768"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November</w:t>
      </w:r>
      <w:r w:rsidR="000054B7" w:rsidRPr="00095768">
        <w:rPr>
          <w:rFonts w:ascii="Times New Roman" w:hAnsi="Times New Roman" w:cs="Times New Roman"/>
          <w:b/>
          <w:szCs w:val="28"/>
        </w:rPr>
        <w:t xml:space="preserve"> 2014</w:t>
      </w:r>
    </w:p>
    <w:p w14:paraId="3D631F34" w14:textId="77777777" w:rsidR="000054B7" w:rsidRPr="00095768" w:rsidRDefault="000054B7">
      <w:pPr>
        <w:rPr>
          <w:sz w:val="2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4"/>
          <w:lang w:eastAsia="ja-JP"/>
        </w:rPr>
        <w:id w:val="284017964"/>
        <w:docPartObj>
          <w:docPartGallery w:val="Table of Contents"/>
          <w:docPartUnique/>
        </w:docPartObj>
      </w:sdtPr>
      <w:sdtEndPr>
        <w:rPr>
          <w:b/>
          <w:kern w:val="0"/>
          <w:sz w:val="24"/>
          <w:lang w:eastAsia="en-US"/>
        </w:rPr>
      </w:sdtEndPr>
      <w:sdtContent>
        <w:p w14:paraId="1EB0E6E8" w14:textId="77777777" w:rsidR="000054B7" w:rsidRPr="00095768" w:rsidRDefault="000054B7" w:rsidP="00FD5B3B">
          <w:pPr>
            <w:pStyle w:val="TOCHeading"/>
            <w:ind w:left="142" w:right="-568"/>
            <w:rPr>
              <w:rFonts w:ascii="Times New Roman" w:hAnsi="Times New Roman" w:cs="Times New Roman"/>
              <w:color w:val="auto"/>
              <w:sz w:val="48"/>
              <w:szCs w:val="52"/>
            </w:rPr>
          </w:pPr>
          <w:r w:rsidRPr="00095768">
            <w:rPr>
              <w:rFonts w:ascii="Times New Roman" w:hAnsi="Times New Roman" w:cs="Times New Roman"/>
              <w:color w:val="auto"/>
              <w:sz w:val="48"/>
              <w:szCs w:val="52"/>
            </w:rPr>
            <w:t>Table of Contents</w:t>
          </w:r>
        </w:p>
        <w:p w14:paraId="03972408" w14:textId="2E5C21F3" w:rsidR="000054B7" w:rsidRPr="00095768" w:rsidRDefault="00827A0C" w:rsidP="00FD5B3B">
          <w:pPr>
            <w:pStyle w:val="TOC1"/>
            <w:ind w:left="142" w:right="-568"/>
            <w:rPr>
              <w:rFonts w:ascii="Times New Roman" w:hAnsi="Times New Roman" w:cs="Times New Roman"/>
              <w:szCs w:val="28"/>
            </w:rPr>
          </w:pPr>
          <w:r w:rsidRPr="00095768">
            <w:rPr>
              <w:rFonts w:ascii="Times New Roman" w:hAnsi="Times New Roman" w:cs="Times New Roman"/>
              <w:szCs w:val="28"/>
            </w:rPr>
            <w:t>Chapter One| Introduction</w:t>
          </w:r>
          <w:r w:rsidR="000054B7" w:rsidRPr="00095768">
            <w:rPr>
              <w:rFonts w:ascii="Times New Roman" w:hAnsi="Times New Roman" w:cs="Times New Roman"/>
              <w:szCs w:val="28"/>
            </w:rPr>
            <w:ptab w:relativeTo="margin" w:alignment="right" w:leader="dot"/>
          </w:r>
          <w:r w:rsidR="009660C6" w:rsidRPr="00095768">
            <w:rPr>
              <w:rFonts w:ascii="Times New Roman" w:hAnsi="Times New Roman" w:cs="Times New Roman"/>
              <w:szCs w:val="28"/>
            </w:rPr>
            <w:t>3</w:t>
          </w:r>
        </w:p>
        <w:p w14:paraId="584E00E6" w14:textId="6159FFFA" w:rsidR="000054B7" w:rsidRPr="00095768" w:rsidRDefault="00402666" w:rsidP="00634AEC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 xml:space="preserve">1.1 </w:t>
          </w:r>
          <w:r w:rsidR="00D05D5E" w:rsidRPr="00095768">
            <w:rPr>
              <w:b w:val="0"/>
              <w:sz w:val="24"/>
            </w:rPr>
            <w:t>Purpose</w:t>
          </w:r>
          <w:r w:rsidR="000054B7"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3</w:t>
          </w:r>
        </w:p>
        <w:p w14:paraId="47F85A25" w14:textId="3340BEA0" w:rsidR="00ED72B7" w:rsidRPr="00095768" w:rsidRDefault="00D05D5E" w:rsidP="00634AEC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1.2</w:t>
          </w:r>
          <w:r w:rsidR="00ED72B7" w:rsidRPr="00095768">
            <w:rPr>
              <w:b w:val="0"/>
              <w:sz w:val="24"/>
            </w:rPr>
            <w:t xml:space="preserve"> Acronyms and Definitions</w:t>
          </w:r>
          <w:r w:rsidR="00ED72B7"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3</w:t>
          </w:r>
        </w:p>
        <w:p w14:paraId="0EC05411" w14:textId="65D44136" w:rsidR="00F76A54" w:rsidRPr="00095768" w:rsidRDefault="00827A0C" w:rsidP="00D05D5E">
          <w:pPr>
            <w:pStyle w:val="TOC1"/>
            <w:ind w:left="142" w:right="-568"/>
            <w:rPr>
              <w:rFonts w:ascii="Times New Roman" w:hAnsi="Times New Roman" w:cs="Times New Roman"/>
              <w:szCs w:val="28"/>
            </w:rPr>
          </w:pPr>
          <w:r w:rsidRPr="00095768">
            <w:rPr>
              <w:rFonts w:ascii="Times New Roman" w:hAnsi="Times New Roman" w:cs="Times New Roman"/>
              <w:szCs w:val="28"/>
            </w:rPr>
            <w:t xml:space="preserve">Chapter Two | </w:t>
          </w:r>
          <w:r w:rsidR="00912E01" w:rsidRPr="00095768">
            <w:rPr>
              <w:rFonts w:ascii="Times New Roman" w:hAnsi="Times New Roman" w:cs="Times New Roman"/>
              <w:szCs w:val="28"/>
            </w:rPr>
            <w:t>User Requirement Specifications</w:t>
          </w:r>
          <w:r w:rsidR="000054B7" w:rsidRPr="00095768">
            <w:rPr>
              <w:rFonts w:ascii="Times New Roman" w:hAnsi="Times New Roman" w:cs="Times New Roman"/>
              <w:szCs w:val="28"/>
            </w:rPr>
            <w:ptab w:relativeTo="margin" w:alignment="right" w:leader="dot"/>
          </w:r>
          <w:r w:rsidR="009660C6" w:rsidRPr="00095768">
            <w:rPr>
              <w:rFonts w:ascii="Times New Roman" w:hAnsi="Times New Roman" w:cs="Times New Roman"/>
              <w:szCs w:val="28"/>
            </w:rPr>
            <w:t>4</w:t>
          </w:r>
        </w:p>
        <w:p w14:paraId="79BC8BD7" w14:textId="369CFAE0" w:rsidR="00912E01" w:rsidRPr="00095768" w:rsidRDefault="00912E01" w:rsidP="00912E01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1</w:t>
          </w:r>
          <w:r w:rsidR="005D10A9" w:rsidRPr="00095768">
            <w:rPr>
              <w:b w:val="0"/>
              <w:sz w:val="24"/>
            </w:rPr>
            <w:t xml:space="preserve"> User Requirement Specification</w:t>
          </w:r>
          <w:r w:rsidRPr="00095768">
            <w:rPr>
              <w:b w:val="0"/>
              <w:sz w:val="24"/>
            </w:rPr>
            <w:t xml:space="preserve"> and System Requirement Specifi</w:t>
          </w:r>
          <w:r w:rsidR="005D10A9" w:rsidRPr="00095768">
            <w:rPr>
              <w:b w:val="0"/>
              <w:sz w:val="24"/>
            </w:rPr>
            <w:t>cation</w:t>
          </w:r>
          <w:r w:rsidRPr="00095768">
            <w:rPr>
              <w:b w:val="0"/>
              <w:sz w:val="24"/>
            </w:rPr>
            <w:t xml:space="preserve"> 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4</w:t>
          </w:r>
        </w:p>
        <w:p w14:paraId="0FFFCD12" w14:textId="1A820989" w:rsidR="00896255" w:rsidRPr="00095768" w:rsidRDefault="00C61390" w:rsidP="00896255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sz w:val="24"/>
            </w:rPr>
            <w:tab/>
          </w:r>
          <w:r w:rsidR="00896255" w:rsidRPr="00095768">
            <w:rPr>
              <w:b w:val="0"/>
              <w:sz w:val="24"/>
            </w:rPr>
            <w:t xml:space="preserve">2.1.1 </w:t>
          </w:r>
          <w:r w:rsidR="00412F10" w:rsidRPr="00095768">
            <w:rPr>
              <w:b w:val="0"/>
              <w:sz w:val="24"/>
            </w:rPr>
            <w:t>Web a</w:t>
          </w:r>
          <w:r w:rsidR="00896255" w:rsidRPr="00095768">
            <w:rPr>
              <w:b w:val="0"/>
              <w:sz w:val="24"/>
            </w:rPr>
            <w:t>pplication</w:t>
          </w:r>
          <w:r w:rsidR="00896255" w:rsidRPr="00095768">
            <w:rPr>
              <w:b w:val="0"/>
              <w:sz w:val="24"/>
            </w:rPr>
            <w:ptab w:relativeTo="margin" w:alignment="right" w:leader="dot"/>
          </w:r>
          <w:r w:rsidR="009660C6" w:rsidRPr="00095768">
            <w:rPr>
              <w:b w:val="0"/>
              <w:sz w:val="24"/>
            </w:rPr>
            <w:t>4</w:t>
          </w:r>
        </w:p>
        <w:p w14:paraId="0BB19E1D" w14:textId="5961EAF2" w:rsidR="00C61390" w:rsidRPr="00095768" w:rsidRDefault="00896255" w:rsidP="00896255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 xml:space="preserve">2.1.2 </w:t>
          </w:r>
          <w:r w:rsidR="00412F10" w:rsidRPr="00095768">
            <w:rPr>
              <w:b w:val="0"/>
              <w:sz w:val="24"/>
            </w:rPr>
            <w:t>Mobile a</w:t>
          </w:r>
          <w:r w:rsidRPr="00095768">
            <w:rPr>
              <w:b w:val="0"/>
              <w:sz w:val="24"/>
            </w:rPr>
            <w:t>pplication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087C5E">
            <w:rPr>
              <w:b w:val="0"/>
              <w:sz w:val="24"/>
            </w:rPr>
            <w:t>6</w:t>
          </w:r>
        </w:p>
        <w:p w14:paraId="524A8433" w14:textId="3FD8C075" w:rsidR="00912E01" w:rsidRPr="00095768" w:rsidRDefault="00D00DEC" w:rsidP="00912E01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2</w:t>
          </w:r>
          <w:r w:rsidR="005D10A9" w:rsidRPr="00095768">
            <w:rPr>
              <w:b w:val="0"/>
              <w:sz w:val="24"/>
            </w:rPr>
            <w:t xml:space="preserve"> User Requirement Specification</w:t>
          </w:r>
          <w:r w:rsidR="00912E01" w:rsidRPr="00095768">
            <w:rPr>
              <w:b w:val="0"/>
              <w:sz w:val="24"/>
            </w:rPr>
            <w:t xml:space="preserve"> and Activity Diagram</w:t>
          </w:r>
          <w:r w:rsidR="00912E01" w:rsidRPr="00095768">
            <w:rPr>
              <w:b w:val="0"/>
              <w:sz w:val="24"/>
            </w:rPr>
            <w:ptab w:relativeTo="margin" w:alignment="right" w:leader="dot"/>
          </w:r>
          <w:r w:rsidR="00087C5E">
            <w:rPr>
              <w:b w:val="0"/>
              <w:sz w:val="24"/>
            </w:rPr>
            <w:t>9</w:t>
          </w:r>
        </w:p>
        <w:p w14:paraId="46732D62" w14:textId="22289FCA" w:rsidR="007832CF" w:rsidRPr="00095768" w:rsidRDefault="00D00DEC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2</w:t>
          </w:r>
          <w:r w:rsidR="007832CF" w:rsidRPr="00095768">
            <w:rPr>
              <w:b w:val="0"/>
              <w:sz w:val="24"/>
            </w:rPr>
            <w:t>.1 Web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087C5E">
            <w:rPr>
              <w:b w:val="0"/>
              <w:sz w:val="24"/>
            </w:rPr>
            <w:t>9</w:t>
          </w:r>
        </w:p>
        <w:p w14:paraId="1987A141" w14:textId="1873F6F4" w:rsidR="007832CF" w:rsidRPr="00095768" w:rsidRDefault="00D00DEC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2</w:t>
          </w:r>
          <w:r w:rsidR="007832CF" w:rsidRPr="00095768">
            <w:rPr>
              <w:b w:val="0"/>
              <w:sz w:val="24"/>
            </w:rPr>
            <w:t>.2 Mobile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087C5E">
            <w:rPr>
              <w:b w:val="0"/>
              <w:sz w:val="24"/>
            </w:rPr>
            <w:t>10</w:t>
          </w:r>
        </w:p>
        <w:p w14:paraId="1EDFEB56" w14:textId="09E90887" w:rsidR="00912E01" w:rsidRPr="00095768" w:rsidRDefault="00D00DEC" w:rsidP="00912E01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3</w:t>
          </w:r>
          <w:r w:rsidR="005D10A9" w:rsidRPr="00095768">
            <w:rPr>
              <w:b w:val="0"/>
              <w:sz w:val="24"/>
            </w:rPr>
            <w:t xml:space="preserve"> User Requirement Specification</w:t>
          </w:r>
          <w:r w:rsidR="00912E01" w:rsidRPr="00095768">
            <w:rPr>
              <w:b w:val="0"/>
              <w:sz w:val="24"/>
            </w:rPr>
            <w:t xml:space="preserve"> and Sequence Diagram </w:t>
          </w:r>
          <w:r w:rsidR="00912E01" w:rsidRPr="00095768">
            <w:rPr>
              <w:b w:val="0"/>
              <w:sz w:val="24"/>
            </w:rPr>
            <w:ptab w:relativeTo="margin" w:alignment="right" w:leader="dot"/>
          </w:r>
          <w:r w:rsidR="00087C5E">
            <w:rPr>
              <w:b w:val="0"/>
              <w:sz w:val="24"/>
            </w:rPr>
            <w:t>11</w:t>
          </w:r>
        </w:p>
        <w:p w14:paraId="691CFEE6" w14:textId="6BCF75C8" w:rsidR="007832CF" w:rsidRPr="00095768" w:rsidRDefault="00D00DEC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3</w:t>
          </w:r>
          <w:r w:rsidR="007832CF" w:rsidRPr="00095768">
            <w:rPr>
              <w:b w:val="0"/>
              <w:sz w:val="24"/>
            </w:rPr>
            <w:t>.1 Web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087C5E">
            <w:rPr>
              <w:b w:val="0"/>
              <w:sz w:val="24"/>
            </w:rPr>
            <w:t>11</w:t>
          </w:r>
        </w:p>
        <w:p w14:paraId="767FAE98" w14:textId="35C2CB22" w:rsidR="007832CF" w:rsidRPr="00087C5E" w:rsidRDefault="00D00DEC" w:rsidP="00087C5E">
          <w:pPr>
            <w:pStyle w:val="TOC2"/>
            <w:ind w:left="426" w:right="-568" w:firstLine="294"/>
            <w:rPr>
              <w:b w:val="0"/>
            </w:rPr>
          </w:pPr>
          <w:r w:rsidRPr="00095768">
            <w:rPr>
              <w:b w:val="0"/>
              <w:sz w:val="24"/>
            </w:rPr>
            <w:t>2.3</w:t>
          </w:r>
          <w:r w:rsidR="007832CF" w:rsidRPr="00095768">
            <w:rPr>
              <w:b w:val="0"/>
              <w:sz w:val="24"/>
            </w:rPr>
            <w:t>.2 Mobile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087C5E">
            <w:rPr>
              <w:b w:val="0"/>
              <w:sz w:val="24"/>
            </w:rPr>
            <w:t>1</w:t>
          </w:r>
          <w:r w:rsidR="00087C5E">
            <w:rPr>
              <w:b w:val="0"/>
              <w:sz w:val="24"/>
            </w:rPr>
            <w:t>2</w:t>
          </w:r>
        </w:p>
        <w:p w14:paraId="1DDC79EE" w14:textId="20BC5358" w:rsidR="007832CF" w:rsidRPr="00095768" w:rsidRDefault="00D00DEC" w:rsidP="007832CF">
          <w:pPr>
            <w:pStyle w:val="TOC2"/>
            <w:ind w:left="720" w:right="-568" w:hanging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4</w:t>
          </w:r>
          <w:r w:rsidR="005D10A9" w:rsidRPr="00095768">
            <w:rPr>
              <w:b w:val="0"/>
              <w:sz w:val="24"/>
            </w:rPr>
            <w:t xml:space="preserve"> User Requirement Specification</w:t>
          </w:r>
          <w:r w:rsidR="00912E01" w:rsidRPr="00095768">
            <w:rPr>
              <w:b w:val="0"/>
              <w:sz w:val="24"/>
            </w:rPr>
            <w:t xml:space="preserve"> and Database Design </w:t>
          </w:r>
          <w:r w:rsidR="00912E01" w:rsidRPr="00095768">
            <w:rPr>
              <w:b w:val="0"/>
              <w:sz w:val="24"/>
            </w:rPr>
            <w:ptab w:relativeTo="margin" w:alignment="right" w:leader="dot"/>
          </w:r>
          <w:r w:rsidR="00087C5E">
            <w:rPr>
              <w:b w:val="0"/>
              <w:sz w:val="24"/>
            </w:rPr>
            <w:t>13</w:t>
          </w:r>
          <w:r w:rsidRPr="00095768">
            <w:rPr>
              <w:b w:val="0"/>
              <w:sz w:val="24"/>
            </w:rPr>
            <w:br/>
            <w:t>2.4</w:t>
          </w:r>
          <w:r w:rsidR="007832CF" w:rsidRPr="00095768">
            <w:rPr>
              <w:b w:val="0"/>
              <w:sz w:val="24"/>
            </w:rPr>
            <w:t>.1 Web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087C5E">
            <w:rPr>
              <w:b w:val="0"/>
              <w:sz w:val="24"/>
            </w:rPr>
            <w:t>13</w:t>
          </w:r>
        </w:p>
        <w:p w14:paraId="4B6D3904" w14:textId="4E87CBD4" w:rsidR="00912E01" w:rsidRPr="00095768" w:rsidRDefault="00D00DEC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4</w:t>
          </w:r>
          <w:r w:rsidR="007832CF" w:rsidRPr="00095768">
            <w:rPr>
              <w:b w:val="0"/>
              <w:sz w:val="24"/>
            </w:rPr>
            <w:t>.2 Mobile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087C5E">
            <w:rPr>
              <w:b w:val="0"/>
              <w:sz w:val="24"/>
            </w:rPr>
            <w:t>14</w:t>
          </w:r>
        </w:p>
        <w:p w14:paraId="6C9B5636" w14:textId="5EB477C7" w:rsidR="00912E01" w:rsidRPr="00095768" w:rsidRDefault="00D00DEC" w:rsidP="00912E01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5</w:t>
          </w:r>
          <w:r w:rsidR="00912E01" w:rsidRPr="00095768">
            <w:rPr>
              <w:b w:val="0"/>
              <w:sz w:val="24"/>
            </w:rPr>
            <w:t xml:space="preserve"> User Require</w:t>
          </w:r>
          <w:r w:rsidR="005D10A9" w:rsidRPr="00095768">
            <w:rPr>
              <w:b w:val="0"/>
              <w:sz w:val="24"/>
            </w:rPr>
            <w:t>ment Specification</w:t>
          </w:r>
          <w:r w:rsidR="00912E01" w:rsidRPr="00095768">
            <w:rPr>
              <w:b w:val="0"/>
              <w:sz w:val="24"/>
            </w:rPr>
            <w:t xml:space="preserve"> and User Interface Design </w:t>
          </w:r>
          <w:r w:rsidR="00912E01" w:rsidRPr="00095768">
            <w:rPr>
              <w:b w:val="0"/>
              <w:sz w:val="24"/>
            </w:rPr>
            <w:ptab w:relativeTo="margin" w:alignment="right" w:leader="dot"/>
          </w:r>
          <w:r w:rsidR="00087C5E">
            <w:rPr>
              <w:b w:val="0"/>
              <w:sz w:val="24"/>
            </w:rPr>
            <w:t>15</w:t>
          </w:r>
        </w:p>
        <w:p w14:paraId="3E09C3EC" w14:textId="2B71C10E" w:rsidR="007832CF" w:rsidRPr="00095768" w:rsidRDefault="00D00DEC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5</w:t>
          </w:r>
          <w:r w:rsidR="007832CF" w:rsidRPr="00095768">
            <w:rPr>
              <w:b w:val="0"/>
              <w:sz w:val="24"/>
            </w:rPr>
            <w:t>.1 Web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087C5E">
            <w:rPr>
              <w:b w:val="0"/>
              <w:sz w:val="24"/>
            </w:rPr>
            <w:t>15</w:t>
          </w:r>
        </w:p>
        <w:p w14:paraId="42490814" w14:textId="4970053B" w:rsidR="007832CF" w:rsidRPr="00095768" w:rsidRDefault="00D00DEC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5</w:t>
          </w:r>
          <w:r w:rsidR="007832CF" w:rsidRPr="00095768">
            <w:rPr>
              <w:b w:val="0"/>
              <w:sz w:val="24"/>
            </w:rPr>
            <w:t>.2 Mobile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087C5E">
            <w:rPr>
              <w:b w:val="0"/>
              <w:sz w:val="24"/>
            </w:rPr>
            <w:t>16</w:t>
          </w:r>
        </w:p>
        <w:p w14:paraId="1BD6FF2E" w14:textId="61194184" w:rsidR="00221204" w:rsidRPr="00095768" w:rsidRDefault="000054B7" w:rsidP="00FD5B3B">
          <w:pPr>
            <w:pStyle w:val="TOC1"/>
            <w:ind w:left="142" w:right="-568"/>
            <w:rPr>
              <w:rFonts w:ascii="Times New Roman" w:hAnsi="Times New Roman" w:cs="Times New Roman"/>
              <w:szCs w:val="28"/>
            </w:rPr>
          </w:pPr>
          <w:r w:rsidRPr="00095768">
            <w:rPr>
              <w:rFonts w:ascii="Times New Roman" w:hAnsi="Times New Roman" w:cs="Times New Roman"/>
              <w:szCs w:val="28"/>
            </w:rPr>
            <w:t xml:space="preserve">Chapter Three | </w:t>
          </w:r>
          <w:r w:rsidR="00912E01" w:rsidRPr="00095768">
            <w:rPr>
              <w:rFonts w:ascii="Times New Roman" w:hAnsi="Times New Roman" w:cs="Times New Roman"/>
              <w:szCs w:val="28"/>
            </w:rPr>
            <w:t>Unit Testing</w:t>
          </w:r>
          <w:r w:rsidRPr="00095768">
            <w:rPr>
              <w:rFonts w:ascii="Times New Roman" w:hAnsi="Times New Roman" w:cs="Times New Roman"/>
              <w:szCs w:val="28"/>
            </w:rPr>
            <w:ptab w:relativeTo="margin" w:alignment="right" w:leader="dot"/>
          </w:r>
          <w:r w:rsidR="00087C5E">
            <w:rPr>
              <w:rFonts w:ascii="Times New Roman" w:hAnsi="Times New Roman" w:cs="Times New Roman"/>
              <w:szCs w:val="28"/>
            </w:rPr>
            <w:t>17</w:t>
          </w:r>
        </w:p>
        <w:p w14:paraId="183833E8" w14:textId="3EC27FAE" w:rsidR="00AF49D0" w:rsidRPr="00095768" w:rsidRDefault="008F6913" w:rsidP="00AF49D0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3</w:t>
          </w:r>
          <w:r w:rsidR="00AF49D0" w:rsidRPr="00095768">
            <w:rPr>
              <w:b w:val="0"/>
              <w:sz w:val="24"/>
            </w:rPr>
            <w:t>.1 Unit Test Case and User Requirement Specification</w:t>
          </w:r>
          <w:r w:rsidR="00AF49D0" w:rsidRPr="00095768">
            <w:rPr>
              <w:b w:val="0"/>
              <w:sz w:val="24"/>
            </w:rPr>
            <w:ptab w:relativeTo="margin" w:alignment="right" w:leader="dot"/>
          </w:r>
          <w:r w:rsidR="00087C5E">
            <w:rPr>
              <w:b w:val="0"/>
              <w:sz w:val="24"/>
            </w:rPr>
            <w:t>17</w:t>
          </w:r>
        </w:p>
        <w:p w14:paraId="3F7F76DE" w14:textId="6FDD82E6" w:rsidR="007832CF" w:rsidRPr="00095768" w:rsidRDefault="007832CF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3.1.1 Web application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087C5E">
            <w:rPr>
              <w:b w:val="0"/>
              <w:sz w:val="24"/>
            </w:rPr>
            <w:t>17</w:t>
          </w:r>
        </w:p>
        <w:p w14:paraId="2BF1031C" w14:textId="5D072834" w:rsidR="007832CF" w:rsidRPr="00095768" w:rsidRDefault="007832CF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3.1.2 Mobile application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087C5E">
            <w:rPr>
              <w:b w:val="0"/>
              <w:sz w:val="24"/>
            </w:rPr>
            <w:t>18</w:t>
          </w:r>
        </w:p>
        <w:p w14:paraId="480DCF2E" w14:textId="15873D78" w:rsidR="00912E01" w:rsidRPr="00095768" w:rsidRDefault="00912E01" w:rsidP="00912E01">
          <w:pPr>
            <w:pStyle w:val="TOC1"/>
            <w:ind w:left="142" w:right="-568"/>
            <w:rPr>
              <w:rFonts w:ascii="Times New Roman" w:hAnsi="Times New Roman" w:cs="Times New Roman"/>
              <w:szCs w:val="28"/>
            </w:rPr>
          </w:pPr>
          <w:r w:rsidRPr="00095768">
            <w:rPr>
              <w:rFonts w:ascii="Times New Roman" w:hAnsi="Times New Roman" w:cs="Times New Roman"/>
              <w:szCs w:val="28"/>
            </w:rPr>
            <w:t>Chapter Four | System Testing</w:t>
          </w:r>
          <w:r w:rsidRPr="00095768">
            <w:rPr>
              <w:rFonts w:ascii="Times New Roman" w:hAnsi="Times New Roman" w:cs="Times New Roman"/>
              <w:szCs w:val="28"/>
            </w:rPr>
            <w:ptab w:relativeTo="margin" w:alignment="right" w:leader="dot"/>
          </w:r>
          <w:r w:rsidR="00087C5E">
            <w:rPr>
              <w:rFonts w:ascii="Times New Roman" w:hAnsi="Times New Roman" w:cs="Times New Roman"/>
              <w:szCs w:val="28"/>
            </w:rPr>
            <w:t>20</w:t>
          </w:r>
        </w:p>
        <w:p w14:paraId="00A01155" w14:textId="785161B1" w:rsidR="007613B1" w:rsidRPr="00095768" w:rsidRDefault="007613B1" w:rsidP="007613B1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4.1 System Test Case and User Requirement Specification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087C5E">
            <w:rPr>
              <w:b w:val="0"/>
              <w:sz w:val="24"/>
            </w:rPr>
            <w:t>20</w:t>
          </w:r>
        </w:p>
        <w:p w14:paraId="54641F58" w14:textId="6261AD86" w:rsidR="007832CF" w:rsidRPr="00095768" w:rsidRDefault="007832CF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4.1.1 Web application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087C5E">
            <w:rPr>
              <w:b w:val="0"/>
              <w:sz w:val="24"/>
            </w:rPr>
            <w:t>20</w:t>
          </w:r>
        </w:p>
        <w:p w14:paraId="79BAF80B" w14:textId="5A4C4F3C" w:rsidR="007832CF" w:rsidRPr="007832CF" w:rsidRDefault="007832CF" w:rsidP="007832CF">
          <w:pPr>
            <w:pStyle w:val="TOC2"/>
            <w:ind w:left="426" w:right="-568" w:firstLine="294"/>
            <w:rPr>
              <w:b w:val="0"/>
            </w:rPr>
          </w:pPr>
          <w:r w:rsidRPr="00095768">
            <w:rPr>
              <w:b w:val="0"/>
              <w:sz w:val="24"/>
            </w:rPr>
            <w:t>4.1.2 Mobile application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2F5AB5">
            <w:rPr>
              <w:b w:val="0"/>
              <w:sz w:val="24"/>
            </w:rPr>
            <w:t>2</w:t>
          </w:r>
          <w:r w:rsidR="00087C5E">
            <w:rPr>
              <w:b w:val="0"/>
              <w:sz w:val="24"/>
            </w:rPr>
            <w:t>1</w:t>
          </w:r>
        </w:p>
        <w:p w14:paraId="235E71B1" w14:textId="77777777" w:rsidR="00FB7929" w:rsidRDefault="00AB5E0E" w:rsidP="007832CF">
          <w:pPr>
            <w:pStyle w:val="TOC1"/>
            <w:ind w:right="-568"/>
          </w:pPr>
        </w:p>
      </w:sdtContent>
    </w:sdt>
    <w:p w14:paraId="691338C4" w14:textId="77777777" w:rsidR="00742934" w:rsidRDefault="00742934" w:rsidP="007832CF">
      <w:pPr>
        <w:pStyle w:val="TOC1"/>
        <w:ind w:right="-568"/>
        <w:rPr>
          <w:rFonts w:ascii="Times New Roman" w:hAnsi="Times New Roman" w:cs="Times New Roman"/>
          <w:sz w:val="52"/>
          <w:szCs w:val="60"/>
        </w:rPr>
      </w:pPr>
    </w:p>
    <w:p w14:paraId="2175A700" w14:textId="77777777" w:rsidR="00742934" w:rsidRDefault="00742934" w:rsidP="007832CF">
      <w:pPr>
        <w:pStyle w:val="TOC1"/>
        <w:ind w:right="-568"/>
        <w:rPr>
          <w:rFonts w:ascii="Times New Roman" w:hAnsi="Times New Roman" w:cs="Times New Roman"/>
          <w:sz w:val="52"/>
          <w:szCs w:val="60"/>
        </w:rPr>
      </w:pPr>
    </w:p>
    <w:p w14:paraId="420CBD9B" w14:textId="77777777" w:rsidR="003203A1" w:rsidRDefault="003203A1" w:rsidP="007832CF">
      <w:pPr>
        <w:pStyle w:val="TOC1"/>
        <w:ind w:right="-568"/>
        <w:rPr>
          <w:rFonts w:ascii="Times New Roman" w:hAnsi="Times New Roman" w:cs="Times New Roman"/>
          <w:sz w:val="52"/>
          <w:szCs w:val="60"/>
        </w:rPr>
      </w:pPr>
    </w:p>
    <w:p w14:paraId="6A6FDBC8" w14:textId="77777777" w:rsidR="00095768" w:rsidRDefault="00095768" w:rsidP="00095768"/>
    <w:p w14:paraId="604F726D" w14:textId="77777777" w:rsidR="00095768" w:rsidRDefault="00095768" w:rsidP="00095768"/>
    <w:p w14:paraId="62E5B994" w14:textId="77777777" w:rsidR="00095768" w:rsidRDefault="00095768" w:rsidP="00095768"/>
    <w:p w14:paraId="220D57E1" w14:textId="77777777" w:rsidR="00095768" w:rsidRDefault="00095768" w:rsidP="00095768"/>
    <w:p w14:paraId="74F128E7" w14:textId="77777777" w:rsidR="00095768" w:rsidRPr="00095768" w:rsidRDefault="00095768" w:rsidP="00095768"/>
    <w:p w14:paraId="7DD2AD1C" w14:textId="77777777" w:rsidR="003203A1" w:rsidRDefault="003203A1" w:rsidP="007832CF">
      <w:pPr>
        <w:pStyle w:val="TOC1"/>
        <w:ind w:right="-568"/>
        <w:rPr>
          <w:rFonts w:ascii="Times New Roman" w:hAnsi="Times New Roman" w:cs="Times New Roman"/>
          <w:sz w:val="52"/>
          <w:szCs w:val="60"/>
        </w:rPr>
      </w:pPr>
    </w:p>
    <w:p w14:paraId="7AE4EF8D" w14:textId="690CE0E6" w:rsidR="00B80B3D" w:rsidRPr="00922199" w:rsidRDefault="00952501" w:rsidP="007832CF">
      <w:pPr>
        <w:pStyle w:val="TOC1"/>
        <w:ind w:right="-568"/>
      </w:pPr>
      <w:r w:rsidRPr="00922199">
        <w:rPr>
          <w:rFonts w:ascii="Times New Roman" w:hAnsi="Times New Roman" w:cs="Times New Roman"/>
          <w:sz w:val="52"/>
          <w:szCs w:val="60"/>
        </w:rPr>
        <w:t xml:space="preserve">Chapter One | Introduction </w:t>
      </w:r>
    </w:p>
    <w:p w14:paraId="5C8E781D" w14:textId="77777777" w:rsidR="00B81F8A" w:rsidRPr="00E9230A" w:rsidRDefault="00B81F8A" w:rsidP="00B81F8A">
      <w:pPr>
        <w:rPr>
          <w:rFonts w:ascii="Times New Roman" w:hAnsi="Times New Roman" w:cs="Times New Roman"/>
          <w:sz w:val="28"/>
          <w:szCs w:val="42"/>
        </w:rPr>
      </w:pPr>
    </w:p>
    <w:p w14:paraId="5BCF5D95" w14:textId="73764D82" w:rsidR="00B80B3D" w:rsidRPr="00095768" w:rsidRDefault="00402666" w:rsidP="00A2597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1.1</w:t>
      </w:r>
      <w:r w:rsidR="00A2597D" w:rsidRPr="00095768">
        <w:rPr>
          <w:rFonts w:ascii="Times New Roman" w:hAnsi="Times New Roman" w:cs="Times New Roman"/>
          <w:b/>
          <w:sz w:val="32"/>
          <w:szCs w:val="42"/>
        </w:rPr>
        <w:t xml:space="preserve"> </w:t>
      </w:r>
      <w:r w:rsidR="008E1B10" w:rsidRPr="00095768">
        <w:rPr>
          <w:rFonts w:ascii="Times New Roman" w:hAnsi="Times New Roman" w:cs="Times New Roman"/>
          <w:b/>
          <w:sz w:val="32"/>
          <w:szCs w:val="42"/>
        </w:rPr>
        <w:t>Purpose</w:t>
      </w:r>
    </w:p>
    <w:p w14:paraId="5B410DB5" w14:textId="4D407849" w:rsidR="005373F5" w:rsidRPr="00095768" w:rsidRDefault="00CA321C" w:rsidP="00467F18">
      <w:pPr>
        <w:widowControl w:val="0"/>
        <w:autoSpaceDE w:val="0"/>
        <w:autoSpaceDN w:val="0"/>
        <w:adjustRightInd w:val="0"/>
        <w:spacing w:after="240"/>
        <w:ind w:left="720" w:firstLine="720"/>
        <w:jc w:val="both"/>
        <w:rPr>
          <w:rFonts w:ascii="Times New Roman" w:hAnsi="Times New Roman" w:cs="Times New Roman"/>
          <w:szCs w:val="38"/>
        </w:rPr>
      </w:pPr>
      <w:r w:rsidRPr="00095768">
        <w:rPr>
          <w:rFonts w:ascii="Times New Roman" w:hAnsi="Times New Roman" w:cs="Times New Roman"/>
          <w:szCs w:val="38"/>
        </w:rPr>
        <w:t xml:space="preserve">This </w:t>
      </w:r>
      <w:r w:rsidR="005D7227" w:rsidRPr="00095768">
        <w:rPr>
          <w:rFonts w:ascii="Times New Roman" w:hAnsi="Times New Roman" w:cs="Times New Roman"/>
          <w:szCs w:val="38"/>
        </w:rPr>
        <w:t>Traceability</w:t>
      </w:r>
      <w:r w:rsidRPr="00095768">
        <w:rPr>
          <w:rFonts w:ascii="Times New Roman" w:hAnsi="Times New Roman" w:cs="Times New Roman"/>
          <w:szCs w:val="38"/>
        </w:rPr>
        <w:t xml:space="preserve"> Record</w:t>
      </w:r>
      <w:r w:rsidR="00A304F9" w:rsidRPr="00095768">
        <w:rPr>
          <w:rFonts w:ascii="Times New Roman" w:hAnsi="Times New Roman" w:cs="Times New Roman"/>
          <w:szCs w:val="38"/>
        </w:rPr>
        <w:t xml:space="preserve"> document </w:t>
      </w:r>
      <w:r w:rsidRPr="00095768">
        <w:rPr>
          <w:rFonts w:ascii="Times New Roman" w:hAnsi="Times New Roman" w:cs="Times New Roman"/>
          <w:szCs w:val="38"/>
        </w:rPr>
        <w:t xml:space="preserve">is used to </w:t>
      </w:r>
      <w:r w:rsidR="00F82E60" w:rsidRPr="00095768">
        <w:rPr>
          <w:rFonts w:ascii="Times New Roman" w:hAnsi="Times New Roman" w:cs="Times New Roman"/>
          <w:szCs w:val="38"/>
        </w:rPr>
        <w:t xml:space="preserve">link requirements back to the stakeholder’s rationale and also link forward to software design and test cases, in order to make sure that </w:t>
      </w:r>
      <w:r w:rsidR="000501F8" w:rsidRPr="00095768">
        <w:rPr>
          <w:rFonts w:ascii="Times New Roman" w:hAnsi="Times New Roman" w:cs="Times New Roman"/>
          <w:szCs w:val="38"/>
        </w:rPr>
        <w:t xml:space="preserve">system meets all </w:t>
      </w:r>
      <w:r w:rsidR="00765FF5" w:rsidRPr="00095768">
        <w:rPr>
          <w:rFonts w:ascii="Times New Roman" w:hAnsi="Times New Roman" w:cs="Times New Roman"/>
          <w:szCs w:val="38"/>
        </w:rPr>
        <w:t xml:space="preserve">user requirements. </w:t>
      </w:r>
    </w:p>
    <w:p w14:paraId="4DD795AB" w14:textId="77777777" w:rsidR="00467F18" w:rsidRPr="00095768" w:rsidRDefault="00467F18" w:rsidP="00467F18">
      <w:pPr>
        <w:widowControl w:val="0"/>
        <w:autoSpaceDE w:val="0"/>
        <w:autoSpaceDN w:val="0"/>
        <w:adjustRightInd w:val="0"/>
        <w:spacing w:after="240"/>
        <w:ind w:left="720" w:firstLine="720"/>
        <w:jc w:val="both"/>
        <w:rPr>
          <w:rFonts w:ascii="Times New Roman" w:hAnsi="Times New Roman" w:cs="Times New Roman"/>
          <w:szCs w:val="38"/>
        </w:rPr>
      </w:pPr>
    </w:p>
    <w:p w14:paraId="64877764" w14:textId="55C5CFC2" w:rsidR="00402666" w:rsidRPr="00095768" w:rsidRDefault="00402666" w:rsidP="001405F1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b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Acronyms and Definitions</w:t>
      </w:r>
    </w:p>
    <w:p w14:paraId="1E0B86F0" w14:textId="3090C6A9" w:rsidR="00E90F2F" w:rsidRPr="00095768" w:rsidRDefault="009E69B0" w:rsidP="00373135">
      <w:pPr>
        <w:pStyle w:val="ListParagraph"/>
        <w:numPr>
          <w:ilvl w:val="0"/>
          <w:numId w:val="39"/>
        </w:numPr>
        <w:ind w:firstLine="43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Acronyms</w:t>
      </w:r>
    </w:p>
    <w:p w14:paraId="28911388" w14:textId="297A663C" w:rsidR="005D10A9" w:rsidRPr="00095768" w:rsidRDefault="005D10A9" w:rsidP="005D10A9">
      <w:pPr>
        <w:pStyle w:val="ListParagraph"/>
        <w:ind w:left="2847" w:firstLine="33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URS = User Requirement Specification</w:t>
      </w:r>
    </w:p>
    <w:p w14:paraId="203BE2B3" w14:textId="354473F8" w:rsidR="005D10A9" w:rsidRPr="00095768" w:rsidRDefault="005D10A9" w:rsidP="005D10A9">
      <w:pPr>
        <w:pStyle w:val="ListParagraph"/>
        <w:ind w:left="2847" w:firstLine="33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SRS = System Requirement Specification</w:t>
      </w:r>
    </w:p>
    <w:p w14:paraId="1E21C95D" w14:textId="1136A737" w:rsidR="005D10A9" w:rsidRPr="00095768" w:rsidRDefault="005D10A9" w:rsidP="005D10A9">
      <w:pPr>
        <w:pStyle w:val="ListParagraph"/>
        <w:ind w:left="2847" w:firstLine="33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SDD = Software Design Document</w:t>
      </w:r>
    </w:p>
    <w:p w14:paraId="70CFFA48" w14:textId="6B3B8157" w:rsidR="005D10A9" w:rsidRPr="00095768" w:rsidRDefault="005D10A9" w:rsidP="005D10A9">
      <w:pPr>
        <w:pStyle w:val="ListParagraph"/>
        <w:ind w:left="2847" w:firstLine="33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UC = Use Case</w:t>
      </w:r>
    </w:p>
    <w:p w14:paraId="57E1F094" w14:textId="77777777" w:rsidR="005D10A9" w:rsidRPr="00095768" w:rsidRDefault="005D10A9" w:rsidP="005D10A9">
      <w:pPr>
        <w:pStyle w:val="ListParagraph"/>
        <w:ind w:left="2160" w:firstLine="720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AD = Activity Diagram</w:t>
      </w:r>
    </w:p>
    <w:p w14:paraId="64DDE1EF" w14:textId="77777777" w:rsidR="005D10A9" w:rsidRPr="00095768" w:rsidRDefault="005D10A9" w:rsidP="005D10A9">
      <w:pPr>
        <w:pStyle w:val="ListParagraph"/>
        <w:ind w:left="2160" w:firstLine="720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SQ = Sequence Diagram</w:t>
      </w:r>
    </w:p>
    <w:p w14:paraId="2CC6F0F1" w14:textId="1B0B7541" w:rsidR="00E90F2F" w:rsidRPr="00095768" w:rsidRDefault="005D10A9" w:rsidP="005D10A9">
      <w:pPr>
        <w:pStyle w:val="ListParagraph"/>
        <w:ind w:left="2160" w:firstLine="720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UI = User Interface</w:t>
      </w:r>
      <w:r w:rsidRPr="00095768">
        <w:rPr>
          <w:rFonts w:ascii="Times New Roman" w:hAnsi="Times New Roman" w:cs="Times New Roman"/>
          <w:szCs w:val="42"/>
        </w:rPr>
        <w:br/>
      </w:r>
      <w:r w:rsidRPr="00095768">
        <w:rPr>
          <w:rFonts w:ascii="Times New Roman" w:hAnsi="Times New Roman" w:cs="Times New Roman"/>
          <w:szCs w:val="42"/>
        </w:rPr>
        <w:tab/>
        <w:t>UTC = Unit Test Case</w:t>
      </w:r>
      <w:r w:rsidRPr="00095768">
        <w:rPr>
          <w:rFonts w:ascii="Times New Roman" w:hAnsi="Times New Roman" w:cs="Times New Roman"/>
          <w:szCs w:val="42"/>
        </w:rPr>
        <w:br/>
      </w:r>
      <w:r w:rsidRPr="00095768">
        <w:rPr>
          <w:rFonts w:ascii="Times New Roman" w:hAnsi="Times New Roman" w:cs="Times New Roman"/>
          <w:szCs w:val="42"/>
        </w:rPr>
        <w:tab/>
      </w:r>
      <w:r w:rsidR="00227D3D" w:rsidRPr="00095768">
        <w:rPr>
          <w:rFonts w:ascii="Times New Roman" w:hAnsi="Times New Roman" w:cs="Times New Roman"/>
          <w:szCs w:val="42"/>
        </w:rPr>
        <w:t>STC = System Test Case</w:t>
      </w:r>
    </w:p>
    <w:p w14:paraId="63889FD6" w14:textId="66E6D6E3" w:rsidR="009E69B0" w:rsidRPr="00095768" w:rsidRDefault="009E69B0" w:rsidP="005D10A9">
      <w:pPr>
        <w:pStyle w:val="ListParagraph"/>
        <w:ind w:left="2127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ab/>
      </w:r>
      <w:r w:rsidRPr="00095768">
        <w:rPr>
          <w:rFonts w:ascii="Times New Roman" w:hAnsi="Times New Roman" w:cs="Times New Roman"/>
          <w:szCs w:val="42"/>
        </w:rPr>
        <w:tab/>
      </w:r>
    </w:p>
    <w:p w14:paraId="70D1917D" w14:textId="77777777" w:rsidR="005373F5" w:rsidRDefault="005373F5">
      <w:pPr>
        <w:rPr>
          <w:rFonts w:ascii="Times New Roman" w:hAnsi="Times New Roman" w:cs="Times New Roman"/>
        </w:rPr>
      </w:pPr>
    </w:p>
    <w:p w14:paraId="34ED16DF" w14:textId="77777777" w:rsidR="000C14AF" w:rsidRDefault="000C14AF">
      <w:pPr>
        <w:rPr>
          <w:rFonts w:ascii="Times New Roman" w:hAnsi="Times New Roman" w:cs="Times New Roman"/>
        </w:rPr>
      </w:pPr>
    </w:p>
    <w:p w14:paraId="0693366B" w14:textId="77777777" w:rsidR="000C14AF" w:rsidRDefault="000C14AF">
      <w:pPr>
        <w:rPr>
          <w:rFonts w:ascii="Times New Roman" w:hAnsi="Times New Roman" w:cs="Times New Roman"/>
        </w:rPr>
      </w:pPr>
    </w:p>
    <w:p w14:paraId="32C758A7" w14:textId="77777777" w:rsidR="005373F5" w:rsidRDefault="005373F5">
      <w:pPr>
        <w:rPr>
          <w:rFonts w:ascii="Times New Roman" w:hAnsi="Times New Roman" w:cs="Times New Roman"/>
        </w:rPr>
      </w:pPr>
    </w:p>
    <w:p w14:paraId="3D221ED5" w14:textId="77777777" w:rsidR="00373135" w:rsidRDefault="00373135">
      <w:pPr>
        <w:rPr>
          <w:rFonts w:ascii="Times New Roman" w:hAnsi="Times New Roman" w:cs="Times New Roman"/>
        </w:rPr>
      </w:pPr>
    </w:p>
    <w:p w14:paraId="61059842" w14:textId="77777777" w:rsidR="00373135" w:rsidRDefault="00373135">
      <w:pPr>
        <w:rPr>
          <w:rFonts w:ascii="Times New Roman" w:hAnsi="Times New Roman" w:cs="Times New Roman"/>
        </w:rPr>
      </w:pPr>
    </w:p>
    <w:p w14:paraId="2EAF15BD" w14:textId="77777777" w:rsidR="00373135" w:rsidRDefault="00373135">
      <w:pPr>
        <w:rPr>
          <w:rFonts w:ascii="Times New Roman" w:hAnsi="Times New Roman" w:cs="Times New Roman"/>
        </w:rPr>
      </w:pPr>
    </w:p>
    <w:p w14:paraId="1151A24E" w14:textId="77777777" w:rsidR="00557772" w:rsidRDefault="00557772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294F4F37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629EB397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7D5C940C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63A89BA6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566822EB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62BB21C6" w14:textId="77777777" w:rsidR="00095768" w:rsidRDefault="00095768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400B8C82" w14:textId="77777777" w:rsidR="00095768" w:rsidRDefault="00095768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7410759F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367D5650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01651727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1E35EFB6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1639E9F8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4CCE479A" w14:textId="77777777" w:rsidR="004D6463" w:rsidRDefault="004D6463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69F3712" w14:textId="42285B77" w:rsidR="00B51414" w:rsidRDefault="00B51414" w:rsidP="00B51414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E9230A">
        <w:rPr>
          <w:rFonts w:ascii="Times New Roman" w:hAnsi="Times New Roman" w:cs="Times New Roman"/>
          <w:b/>
          <w:sz w:val="52"/>
          <w:szCs w:val="60"/>
        </w:rPr>
        <w:t xml:space="preserve">Chapter </w:t>
      </w:r>
      <w:r>
        <w:rPr>
          <w:rFonts w:ascii="Times New Roman" w:hAnsi="Times New Roman" w:cs="Times New Roman"/>
          <w:b/>
          <w:sz w:val="52"/>
          <w:szCs w:val="60"/>
        </w:rPr>
        <w:t>Two</w:t>
      </w:r>
      <w:r w:rsidRPr="00E9230A">
        <w:rPr>
          <w:rFonts w:ascii="Times New Roman" w:hAnsi="Times New Roman" w:cs="Times New Roman"/>
          <w:b/>
          <w:sz w:val="52"/>
          <w:szCs w:val="60"/>
        </w:rPr>
        <w:t xml:space="preserve"> | </w:t>
      </w:r>
    </w:p>
    <w:p w14:paraId="7510606A" w14:textId="77777777" w:rsidR="00B51414" w:rsidRPr="00E9230A" w:rsidRDefault="00B51414" w:rsidP="00B51414">
      <w:pPr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sz w:val="52"/>
          <w:szCs w:val="60"/>
        </w:rPr>
        <w:t>User Requirement Specification</w:t>
      </w:r>
    </w:p>
    <w:p w14:paraId="104FA92A" w14:textId="30A6ED80" w:rsidR="00B51414" w:rsidRPr="00E9230A" w:rsidRDefault="00B51414" w:rsidP="00B51414">
      <w:pPr>
        <w:rPr>
          <w:rFonts w:ascii="Times New Roman" w:hAnsi="Times New Roman" w:cs="Times New Roman"/>
          <w:sz w:val="28"/>
          <w:szCs w:val="42"/>
        </w:rPr>
      </w:pPr>
    </w:p>
    <w:p w14:paraId="5B195E0A" w14:textId="3645A556" w:rsidR="00B51414" w:rsidRPr="00095768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2.1 User Requirement Specification and System Requirement Specification</w:t>
      </w:r>
    </w:p>
    <w:p w14:paraId="77397ECB" w14:textId="6B38E027" w:rsidR="00B51414" w:rsidRPr="00F254FA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Aksaramatee" w:hAnsi="Aksaramatee" w:cs="Aksaramatee"/>
          <w:b/>
          <w:i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ab/>
      </w:r>
      <w:r w:rsidRPr="00095768">
        <w:rPr>
          <w:rFonts w:ascii="Times New Roman" w:hAnsi="Times New Roman" w:cs="Times New Roman"/>
          <w:b/>
          <w:i/>
          <w:sz w:val="28"/>
          <w:szCs w:val="42"/>
        </w:rPr>
        <w:t>2.1.1 Web Application</w:t>
      </w:r>
    </w:p>
    <w:p w14:paraId="4606D790" w14:textId="7FFC2E1A" w:rsidR="006A2259" w:rsidRDefault="00087C5E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>
        <w:rPr>
          <w:rFonts w:ascii="Times New Roman" w:hAnsi="Times New Roman" w:cs="Times New Roman"/>
          <w:b/>
          <w:i/>
          <w:noProof/>
          <w:sz w:val="32"/>
          <w:szCs w:val="42"/>
        </w:rPr>
        <w:drawing>
          <wp:anchor distT="0" distB="0" distL="114300" distR="114300" simplePos="0" relativeHeight="251746304" behindDoc="1" locked="0" layoutInCell="1" allowOverlap="1" wp14:anchorId="2E215286" wp14:editId="0881980E">
            <wp:simplePos x="0" y="0"/>
            <wp:positionH relativeFrom="column">
              <wp:posOffset>-1190625</wp:posOffset>
            </wp:positionH>
            <wp:positionV relativeFrom="paragraph">
              <wp:posOffset>50165</wp:posOffset>
            </wp:positionV>
            <wp:extent cx="8115300" cy="57340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RS-SRS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15300" cy="57340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892F8" w14:textId="08AFABB4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57AFDE7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A6B372C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E306BEC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2A92DE1" w14:textId="1DDB966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F51CEDB" w14:textId="11B4242A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079714A" w14:textId="3CF5BF38" w:rsidR="006A2259" w:rsidRDefault="00E5301C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F9217EE" wp14:editId="63545CE9">
                <wp:simplePos x="0" y="0"/>
                <wp:positionH relativeFrom="column">
                  <wp:posOffset>4000500</wp:posOffset>
                </wp:positionH>
                <wp:positionV relativeFrom="paragraph">
                  <wp:posOffset>231140</wp:posOffset>
                </wp:positionV>
                <wp:extent cx="2693670" cy="266700"/>
                <wp:effectExtent l="5080" t="0" r="381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936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3C278E9" w14:textId="2CDF8DEA" w:rsidR="00B21FFF" w:rsidRPr="00095768" w:rsidRDefault="00B21FFF" w:rsidP="00D23F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.1: Web URS/S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315pt;margin-top:18.2pt;width:212.1pt;height:21pt;rotation:-90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" filled="f" stroked="f">
                <v:textbox style="mso-fit-shape-to-text:t">
                  <w:txbxContent>
                    <w:p w14:paraId="53C278E9" w14:textId="2CDF8DEA" w:rsidR="00E5301C" w:rsidRPr="00095768" w:rsidRDefault="00E5301C" w:rsidP="00D23F7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.1: Web URS/SRS</w:t>
                      </w:r>
                    </w:p>
                  </w:txbxContent>
                </v:textbox>
              </v:shape>
            </w:pict>
          </mc:Fallback>
        </mc:AlternateContent>
      </w:r>
    </w:p>
    <w:p w14:paraId="7DFC0A88" w14:textId="0F2942D6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92CFDEA" w14:textId="68012052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E15D33F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655FE8B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C12C821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67946537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2FBD6E8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27059A6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B2C0734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1D24DD5" w14:textId="26C079F3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C00B261" w14:textId="411313A7" w:rsidR="00F254FA" w:rsidRDefault="00087C5E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>
        <w:rPr>
          <w:rFonts w:ascii="Times New Roman" w:hAnsi="Times New Roman" w:cs="Times New Roman"/>
          <w:b/>
          <w:i/>
          <w:noProof/>
          <w:sz w:val="32"/>
          <w:szCs w:val="42"/>
        </w:rPr>
        <w:drawing>
          <wp:anchor distT="0" distB="0" distL="114300" distR="114300" simplePos="0" relativeHeight="251747328" behindDoc="1" locked="0" layoutInCell="1" allowOverlap="1" wp14:anchorId="557529F3" wp14:editId="42C3308F">
            <wp:simplePos x="0" y="0"/>
            <wp:positionH relativeFrom="column">
              <wp:posOffset>-1798637</wp:posOffset>
            </wp:positionH>
            <wp:positionV relativeFrom="paragraph">
              <wp:posOffset>40959</wp:posOffset>
            </wp:positionV>
            <wp:extent cx="9144000" cy="64611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RS-SRS (2)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64611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81074" w14:textId="439A0386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32BE41D" w14:textId="77BDCDE2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5DB32A8" w14:textId="18185CF1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5334D31" w14:textId="5B6B53CD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C253BDF" w14:textId="42AD0634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B76C994" w14:textId="73BD2EF0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7201E5D" w14:textId="16F0AB85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639A955" w14:textId="0B085481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D21E9A9" w14:textId="599E8080" w:rsidR="00F254FA" w:rsidRDefault="00E5301C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4A7DE01" wp14:editId="45ADCB37">
                <wp:simplePos x="0" y="0"/>
                <wp:positionH relativeFrom="column">
                  <wp:posOffset>4114800</wp:posOffset>
                </wp:positionH>
                <wp:positionV relativeFrom="paragraph">
                  <wp:posOffset>25400</wp:posOffset>
                </wp:positionV>
                <wp:extent cx="2579370" cy="266700"/>
                <wp:effectExtent l="0" t="0" r="1016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793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8F3AD47" w14:textId="5936F846" w:rsidR="00B21FFF" w:rsidRPr="00095768" w:rsidRDefault="00B21FFF" w:rsidP="00D23F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.2: Web URS/S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9" o:spid="_x0000_s1027" type="#_x0000_t202" style="position:absolute;left:0;text-align:left;margin-left:324pt;margin-top:2pt;width:203.1pt;height:21pt;rotation:-90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" filled="f" stroked="f">
                <v:textbox style="mso-fit-shape-to-text:t">
                  <w:txbxContent>
                    <w:p w14:paraId="68F3AD47" w14:textId="5936F846" w:rsidR="00B21FFF" w:rsidRPr="00095768" w:rsidRDefault="00B21FFF" w:rsidP="00D23F7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.2: Web URS/SRS</w:t>
                      </w:r>
                    </w:p>
                  </w:txbxContent>
                </v:textbox>
              </v:shape>
            </w:pict>
          </mc:Fallback>
        </mc:AlternateContent>
      </w:r>
    </w:p>
    <w:p w14:paraId="590DD2AF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25858B2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24F6555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AEF17FF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17838E7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C2BB049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316CD77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CD52C1D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90A4539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E93FEFA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61A406E" w14:textId="77777777" w:rsidR="00095768" w:rsidRDefault="00095768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8267057" w14:textId="77777777" w:rsidR="00095768" w:rsidRDefault="00095768" w:rsidP="00087C5E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2E8EE2F" w14:textId="5EA4FB57" w:rsidR="00B51414" w:rsidRPr="00095768" w:rsidRDefault="00B51414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1.2 Mobile Application</w:t>
      </w:r>
    </w:p>
    <w:p w14:paraId="1D4504EC" w14:textId="1518166D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BDA8A87" w14:textId="174A2B7F" w:rsidR="00B51414" w:rsidRDefault="00087C5E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  <w:r>
        <w:rPr>
          <w:rFonts w:ascii="Times New Roman" w:hAnsi="Times New Roman" w:cs="Times New Roman"/>
          <w:b/>
          <w:noProof/>
          <w:sz w:val="36"/>
          <w:szCs w:val="42"/>
        </w:rPr>
        <w:drawing>
          <wp:anchor distT="0" distB="0" distL="114300" distR="114300" simplePos="0" relativeHeight="251748352" behindDoc="1" locked="0" layoutInCell="1" allowOverlap="1" wp14:anchorId="31878288" wp14:editId="13735AEA">
            <wp:simplePos x="0" y="0"/>
            <wp:positionH relativeFrom="column">
              <wp:posOffset>-1274445</wp:posOffset>
            </wp:positionH>
            <wp:positionV relativeFrom="paragraph">
              <wp:posOffset>344805</wp:posOffset>
            </wp:positionV>
            <wp:extent cx="8686800" cy="613791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RS-SRS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86800" cy="61379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1511C" w14:textId="7E22C771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6F916095" w14:textId="20283A9F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73323EC" w14:textId="77777777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FF5EEE0" w14:textId="77777777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58D9CE8E" w14:textId="01AD5C3C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6D60CDB" w14:textId="565A78E1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CB7FD48" w14:textId="67DC4633" w:rsidR="00B51414" w:rsidRDefault="000300F0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736D436" wp14:editId="087DF30A">
                <wp:simplePos x="0" y="0"/>
                <wp:positionH relativeFrom="column">
                  <wp:posOffset>4050030</wp:posOffset>
                </wp:positionH>
                <wp:positionV relativeFrom="paragraph">
                  <wp:posOffset>-3810</wp:posOffset>
                </wp:positionV>
                <wp:extent cx="3150870" cy="266700"/>
                <wp:effectExtent l="5080" t="0" r="381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063610F" w14:textId="68C0D1F0" w:rsidR="00B21FFF" w:rsidRPr="00095768" w:rsidRDefault="00B21FFF" w:rsidP="00D23F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2.1: Mobile URS/S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28" type="#_x0000_t202" style="position:absolute;margin-left:318.9pt;margin-top:-.25pt;width:248.1pt;height:21pt;rotation:-90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" filled="f" stroked="f">
                <v:textbox style="mso-fit-shape-to-text:t">
                  <w:txbxContent>
                    <w:p w14:paraId="5063610F" w14:textId="68C0D1F0" w:rsidR="00E5301C" w:rsidRPr="00095768" w:rsidRDefault="00E5301C" w:rsidP="00D23F7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2.1: Mobile URS/SRS</w:t>
                      </w:r>
                    </w:p>
                  </w:txbxContent>
                </v:textbox>
              </v:shape>
            </w:pict>
          </mc:Fallback>
        </mc:AlternateContent>
      </w:r>
    </w:p>
    <w:p w14:paraId="497C972F" w14:textId="490D82B3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BC0D2B8" w14:textId="60C313D7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F60C538" w14:textId="5BB844A3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E7AD027" w14:textId="4D90532B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8906E11" w14:textId="77777777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67DB4C6D" w14:textId="77777777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2F0DE984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3C439D4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59EB61CA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613722D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2310027D" w14:textId="7911D9D9" w:rsidR="006A2259" w:rsidRDefault="006A2259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D38E1FD" w14:textId="52F0A244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A4273A3" w14:textId="361CA88E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25B0E0D" w14:textId="047B25C2" w:rsidR="00C4699F" w:rsidRDefault="00087C5E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  <w:r>
        <w:rPr>
          <w:rFonts w:ascii="Times New Roman" w:hAnsi="Times New Roman" w:cs="Times New Roman"/>
          <w:b/>
          <w:noProof/>
          <w:sz w:val="36"/>
          <w:szCs w:val="42"/>
        </w:rPr>
        <w:drawing>
          <wp:anchor distT="0" distB="0" distL="114300" distR="114300" simplePos="0" relativeHeight="251749376" behindDoc="1" locked="0" layoutInCell="1" allowOverlap="1" wp14:anchorId="6660208E" wp14:editId="0364329C">
            <wp:simplePos x="0" y="0"/>
            <wp:positionH relativeFrom="column">
              <wp:posOffset>-1295400</wp:posOffset>
            </wp:positionH>
            <wp:positionV relativeFrom="paragraph">
              <wp:posOffset>58420</wp:posOffset>
            </wp:positionV>
            <wp:extent cx="8830310" cy="623951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-SRS (2)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30310" cy="62395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700C2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1B24EC05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27F319D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149F3DE9" w14:textId="16A83526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C16E072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54AD5638" w14:textId="72C10965" w:rsidR="00C4699F" w:rsidRDefault="000D2CB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90C3132" wp14:editId="0287EB7C">
                <wp:simplePos x="0" y="0"/>
                <wp:positionH relativeFrom="column">
                  <wp:posOffset>4114800</wp:posOffset>
                </wp:positionH>
                <wp:positionV relativeFrom="paragraph">
                  <wp:posOffset>382270</wp:posOffset>
                </wp:positionV>
                <wp:extent cx="3303270" cy="266700"/>
                <wp:effectExtent l="5080" t="0" r="381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3032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4A8DA84" w14:textId="47718248" w:rsidR="00B21FFF" w:rsidRPr="00095768" w:rsidRDefault="00B21FFF" w:rsidP="00D23F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2.2: Mobile URS/S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0" type="#_x0000_t202" style="position:absolute;margin-left:324pt;margin-top:30.1pt;width:260.1pt;height:21pt;rotation:-90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" filled="f" stroked="f">
                <v:textbox style="mso-fit-shape-to-text:t">
                  <w:txbxContent>
                    <w:p w14:paraId="74A8DA84" w14:textId="47718248" w:rsidR="00B21FFF" w:rsidRPr="00095768" w:rsidRDefault="00B21FFF" w:rsidP="00D23F7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2.2: Mobile URS/SRS</w:t>
                      </w:r>
                    </w:p>
                  </w:txbxContent>
                </v:textbox>
              </v:shape>
            </w:pict>
          </mc:Fallback>
        </mc:AlternateContent>
      </w:r>
    </w:p>
    <w:p w14:paraId="18D19643" w14:textId="46D19EAC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B7E3BBE" w14:textId="12752C1A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4C6B2B9" w14:textId="77777777" w:rsidR="00C4699F" w:rsidRDefault="00C4699F" w:rsidP="00D23F72">
      <w:pPr>
        <w:widowControl w:val="0"/>
        <w:autoSpaceDE w:val="0"/>
        <w:autoSpaceDN w:val="0"/>
        <w:adjustRightInd w:val="0"/>
        <w:spacing w:after="240"/>
        <w:jc w:val="right"/>
        <w:rPr>
          <w:rFonts w:ascii="Times New Roman" w:hAnsi="Times New Roman" w:cs="Times New Roman"/>
          <w:b/>
          <w:sz w:val="36"/>
          <w:szCs w:val="42"/>
        </w:rPr>
      </w:pPr>
    </w:p>
    <w:p w14:paraId="05C36716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4565E7B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07363F5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15CE8E97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040EF94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633C77F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B793EF5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05712575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60B6B4EC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C5A2A46" w14:textId="2DD76EED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2A14BB5D" w14:textId="7CF31069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864A30B" w14:textId="13C97B44" w:rsidR="00B21FFF" w:rsidRDefault="00087C5E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  <w:r>
        <w:rPr>
          <w:rFonts w:ascii="Times New Roman" w:hAnsi="Times New Roman" w:cs="Times New Roman"/>
          <w:b/>
          <w:noProof/>
          <w:sz w:val="36"/>
          <w:szCs w:val="42"/>
        </w:rPr>
        <w:drawing>
          <wp:anchor distT="0" distB="0" distL="114300" distR="114300" simplePos="0" relativeHeight="251750400" behindDoc="1" locked="0" layoutInCell="1" allowOverlap="1" wp14:anchorId="43AD8E4B" wp14:editId="360113E2">
            <wp:simplePos x="0" y="0"/>
            <wp:positionH relativeFrom="column">
              <wp:posOffset>-149225</wp:posOffset>
            </wp:positionH>
            <wp:positionV relativeFrom="paragraph">
              <wp:posOffset>11430</wp:posOffset>
            </wp:positionV>
            <wp:extent cx="8808085" cy="622363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RS-SRS (3)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08085" cy="62236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FC90B" w14:textId="2323D9DC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09608224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566D5C12" w14:textId="13B8F13D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C71F2D5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A7DBC7A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4B49220" w14:textId="1F5D5487" w:rsidR="00B21FFF" w:rsidRDefault="00087C5E" w:rsidP="00B21FFF">
      <w:pPr>
        <w:widowControl w:val="0"/>
        <w:autoSpaceDE w:val="0"/>
        <w:autoSpaceDN w:val="0"/>
        <w:adjustRightInd w:val="0"/>
        <w:spacing w:after="240"/>
        <w:jc w:val="right"/>
        <w:rPr>
          <w:rFonts w:ascii="Times New Roman" w:hAnsi="Times New Roman" w:cs="Times New Roman"/>
          <w:b/>
          <w:sz w:val="36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82738B7" wp14:editId="5A807CE5">
                <wp:simplePos x="0" y="0"/>
                <wp:positionH relativeFrom="column">
                  <wp:posOffset>2939415</wp:posOffset>
                </wp:positionH>
                <wp:positionV relativeFrom="paragraph">
                  <wp:posOffset>295275</wp:posOffset>
                </wp:positionV>
                <wp:extent cx="3303270" cy="266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3032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EC233A3" w14:textId="067B6086" w:rsidR="00B21FFF" w:rsidRPr="00095768" w:rsidRDefault="00B21FFF" w:rsidP="00B21FF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2.3</w:t>
                            </w: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: Mobile URS/S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30" type="#_x0000_t202" style="position:absolute;left:0;text-align:left;margin-left:231.45pt;margin-top:23.25pt;width:260.1pt;height:21pt;rotation:-90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" filled="f" stroked="f">
                <v:textbox style="mso-fit-shape-to-text:t">
                  <w:txbxContent>
                    <w:p w14:paraId="3EC233A3" w14:textId="067B6086" w:rsidR="00B21FFF" w:rsidRPr="00095768" w:rsidRDefault="00B21FFF" w:rsidP="00B21FF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2.3</w:t>
                      </w: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: Mobile URS/SRS</w:t>
                      </w:r>
                    </w:p>
                  </w:txbxContent>
                </v:textbox>
              </v:shape>
            </w:pict>
          </mc:Fallback>
        </mc:AlternateContent>
      </w:r>
    </w:p>
    <w:p w14:paraId="5E56AE90" w14:textId="1523F43C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E73BB74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8EB359E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274DE7D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0888576D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18EA75E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08B7B8E3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0B3C9A22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2EF1D0A3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0DDDBF3B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0853939A" w14:textId="77777777" w:rsidR="001B3DC7" w:rsidRDefault="001B3DC7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0929A6E6" w14:textId="77777777" w:rsidR="00DA477B" w:rsidRDefault="00DA477B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42"/>
        </w:rPr>
      </w:pPr>
    </w:p>
    <w:p w14:paraId="03C3A04A" w14:textId="00401FC6" w:rsidR="00B51414" w:rsidRPr="00095768" w:rsidRDefault="00225D4B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2.2</w:t>
      </w:r>
      <w:r w:rsidR="00B51414" w:rsidRPr="00095768">
        <w:rPr>
          <w:rFonts w:ascii="Times New Roman" w:hAnsi="Times New Roman" w:cs="Times New Roman"/>
          <w:b/>
          <w:sz w:val="32"/>
          <w:szCs w:val="42"/>
        </w:rPr>
        <w:t xml:space="preserve"> User Requirement Specification and Activity Diagram</w:t>
      </w:r>
    </w:p>
    <w:p w14:paraId="0B71A8A1" w14:textId="0260D125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2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1 Web Application</w:t>
      </w:r>
    </w:p>
    <w:p w14:paraId="1B3CE926" w14:textId="6B36A22D" w:rsidR="00B51414" w:rsidRDefault="00B5141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7A8FC95" w14:textId="57442DA4" w:rsidR="006A2259" w:rsidRDefault="001B3DC7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725824" behindDoc="1" locked="0" layoutInCell="1" allowOverlap="1" wp14:anchorId="0DF4FB56" wp14:editId="24EA91CE">
            <wp:simplePos x="0" y="0"/>
            <wp:positionH relativeFrom="column">
              <wp:posOffset>-1724977</wp:posOffset>
            </wp:positionH>
            <wp:positionV relativeFrom="paragraph">
              <wp:posOffset>330519</wp:posOffset>
            </wp:positionV>
            <wp:extent cx="8646160" cy="611060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RS-AD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46160" cy="61106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EBF5D" w14:textId="2D150A9D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A302774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46670B8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8FF2C0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0497CB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E4310DD" w14:textId="32BD0089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EABC97" w14:textId="17CA4AC2" w:rsidR="006A2259" w:rsidRDefault="001B3DC7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160F84D" wp14:editId="46A2B6CA">
                <wp:simplePos x="0" y="0"/>
                <wp:positionH relativeFrom="column">
                  <wp:posOffset>3472815</wp:posOffset>
                </wp:positionH>
                <wp:positionV relativeFrom="paragraph">
                  <wp:posOffset>18415</wp:posOffset>
                </wp:positionV>
                <wp:extent cx="3150870" cy="2667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262E445" w14:textId="7FD8C647" w:rsidR="00B21FFF" w:rsidRPr="00095768" w:rsidRDefault="00B21FFF" w:rsidP="00D23F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3: Web URS/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2" type="#_x0000_t202" style="position:absolute;left:0;text-align:left;margin-left:273.45pt;margin-top:1.45pt;width:248.1pt;height:21pt;rotation:-90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" filled="f" stroked="f">
                <v:textbox style="mso-fit-shape-to-text:t">
                  <w:txbxContent>
                    <w:p w14:paraId="6262E445" w14:textId="7FD8C647" w:rsidR="00B21FFF" w:rsidRPr="00095768" w:rsidRDefault="00B21FFF" w:rsidP="00D23F7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3: Web URS/AD</w:t>
                      </w:r>
                    </w:p>
                  </w:txbxContent>
                </v:textbox>
              </v:shape>
            </w:pict>
          </mc:Fallback>
        </mc:AlternateContent>
      </w:r>
    </w:p>
    <w:p w14:paraId="0151A79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4978202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3635002" w14:textId="070E5F90" w:rsidR="006A2259" w:rsidRDefault="00225D4B" w:rsidP="00D23F72">
      <w:pPr>
        <w:tabs>
          <w:tab w:val="left" w:pos="720"/>
          <w:tab w:val="right" w:pos="9020"/>
        </w:tabs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sz w:val="52"/>
          <w:szCs w:val="60"/>
        </w:rPr>
        <w:tab/>
      </w:r>
      <w:r w:rsidR="00D23F72">
        <w:rPr>
          <w:rFonts w:ascii="Times New Roman" w:hAnsi="Times New Roman" w:cs="Times New Roman"/>
          <w:b/>
          <w:sz w:val="52"/>
          <w:szCs w:val="60"/>
        </w:rPr>
        <w:tab/>
      </w:r>
    </w:p>
    <w:p w14:paraId="0401346F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D453E09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469A7D7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458A6B2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7FFA7FF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5DCB75C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F72F01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FE4800A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6499531" w14:textId="33C3CBA5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2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2 Mobile Application</w:t>
      </w:r>
    </w:p>
    <w:p w14:paraId="73158221" w14:textId="7AD6070A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B2E2826" w14:textId="59693AD9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4C70375" w14:textId="35038068" w:rsidR="006A2259" w:rsidRDefault="00936E0A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>
        <w:rPr>
          <w:rFonts w:ascii="Times New Roman" w:hAnsi="Times New Roman" w:cs="Times New Roman"/>
          <w:b/>
          <w:i/>
          <w:noProof/>
          <w:sz w:val="32"/>
          <w:szCs w:val="42"/>
        </w:rPr>
        <w:drawing>
          <wp:anchor distT="0" distB="0" distL="114300" distR="114300" simplePos="0" relativeHeight="251728896" behindDoc="1" locked="0" layoutInCell="1" allowOverlap="1" wp14:anchorId="6C01A3A2" wp14:editId="7669E810">
            <wp:simplePos x="0" y="0"/>
            <wp:positionH relativeFrom="column">
              <wp:posOffset>-1743710</wp:posOffset>
            </wp:positionH>
            <wp:positionV relativeFrom="paragraph">
              <wp:posOffset>85725</wp:posOffset>
            </wp:positionV>
            <wp:extent cx="9058910" cy="64008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RS-AD.pd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58910" cy="6400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C8E8B" w14:textId="1455D1AE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555720B" w14:textId="5771B6A6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A04DA1A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72FE393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33A46DC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DBD3234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E3BA4EC" w14:textId="4914ECC9" w:rsidR="006A2259" w:rsidRDefault="000D2CB4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3F7CC2B" wp14:editId="4862E225">
                <wp:simplePos x="0" y="0"/>
                <wp:positionH relativeFrom="column">
                  <wp:posOffset>3935730</wp:posOffset>
                </wp:positionH>
                <wp:positionV relativeFrom="paragraph">
                  <wp:posOffset>10795</wp:posOffset>
                </wp:positionV>
                <wp:extent cx="3150870" cy="2667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2EE888" w14:textId="05D47F9E" w:rsidR="00B21FFF" w:rsidRPr="00095768" w:rsidRDefault="00B21FFF" w:rsidP="00D23F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4: Mobile URS/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3" type="#_x0000_t202" style="position:absolute;left:0;text-align:left;margin-left:309.9pt;margin-top:.85pt;width:248.1pt;height:21pt;rotation:-90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" filled="f" stroked="f">
                <v:textbox style="mso-fit-shape-to-text:t">
                  <w:txbxContent>
                    <w:p w14:paraId="552EE888" w14:textId="05D47F9E" w:rsidR="00B21FFF" w:rsidRPr="00095768" w:rsidRDefault="00B21FFF" w:rsidP="00D23F7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4: Mobile URS/AD</w:t>
                      </w:r>
                    </w:p>
                  </w:txbxContent>
                </v:textbox>
              </v:shape>
            </w:pict>
          </mc:Fallback>
        </mc:AlternateContent>
      </w:r>
    </w:p>
    <w:p w14:paraId="4132B5C5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1741DB5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6EA48C1B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99FE278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5BFD668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6B913230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C3F568C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64E7FD1E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2E653F2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50036B3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0A9C73B" w14:textId="77777777" w:rsidR="00095768" w:rsidRDefault="00095768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C4CEFE8" w14:textId="77777777" w:rsidR="00095768" w:rsidRDefault="00095768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FE2B921" w14:textId="64778844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2.3</w:t>
      </w:r>
      <w:r w:rsidR="006A2259" w:rsidRPr="00095768">
        <w:rPr>
          <w:rFonts w:ascii="Times New Roman" w:hAnsi="Times New Roman" w:cs="Times New Roman"/>
          <w:b/>
          <w:sz w:val="32"/>
          <w:szCs w:val="42"/>
        </w:rPr>
        <w:t xml:space="preserve"> User Requirement Specification and Sequence Diagram</w:t>
      </w:r>
    </w:p>
    <w:p w14:paraId="17E509D2" w14:textId="6C3272C3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3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1 Web Application</w:t>
      </w:r>
    </w:p>
    <w:p w14:paraId="48B6872B" w14:textId="502398DF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1D6C5A35" w14:textId="6669A2E4" w:rsidR="006A2259" w:rsidRDefault="00E215F1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  <w:r>
        <w:rPr>
          <w:rFonts w:ascii="Times New Roman" w:hAnsi="Times New Roman" w:cs="Times New Roman"/>
          <w:b/>
          <w:i/>
          <w:noProof/>
          <w:sz w:val="32"/>
          <w:szCs w:val="42"/>
        </w:rPr>
        <w:drawing>
          <wp:anchor distT="0" distB="0" distL="114300" distR="114300" simplePos="0" relativeHeight="251741184" behindDoc="1" locked="0" layoutInCell="1" allowOverlap="1" wp14:anchorId="6B7EBA4D" wp14:editId="0760589F">
            <wp:simplePos x="0" y="0"/>
            <wp:positionH relativeFrom="column">
              <wp:posOffset>-982980</wp:posOffset>
            </wp:positionH>
            <wp:positionV relativeFrom="paragraph">
              <wp:posOffset>311150</wp:posOffset>
            </wp:positionV>
            <wp:extent cx="9037320" cy="63855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RS-SQ.pd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37320" cy="63855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D7812" w14:textId="1CC43C03" w:rsidR="006A2259" w:rsidRDefault="006A2259" w:rsidP="006A225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i/>
          <w:sz w:val="32"/>
          <w:szCs w:val="42"/>
        </w:rPr>
      </w:pPr>
    </w:p>
    <w:p w14:paraId="45843C0E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6AD7DF21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7697E6BA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3C7B6395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64A82843" w14:textId="7941FD6B" w:rsidR="006A2259" w:rsidRDefault="000D2CB4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BBE6E41" wp14:editId="52F6B6E7">
                <wp:simplePos x="0" y="0"/>
                <wp:positionH relativeFrom="column">
                  <wp:posOffset>4272915</wp:posOffset>
                </wp:positionH>
                <wp:positionV relativeFrom="paragraph">
                  <wp:posOffset>282575</wp:posOffset>
                </wp:positionV>
                <wp:extent cx="3150870" cy="2667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CF9DD38" w14:textId="41CB91C9" w:rsidR="00B21FFF" w:rsidRPr="00095768" w:rsidRDefault="00B21FFF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5: Web URS/S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4" type="#_x0000_t202" style="position:absolute;left:0;text-align:left;margin-left:336.45pt;margin-top:22.25pt;width:248.1pt;height:21pt;rotation:-90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" filled="f" stroked="f">
                <v:textbox style="mso-fit-shape-to-text:t">
                  <w:txbxContent>
                    <w:p w14:paraId="3CF9DD38" w14:textId="41CB91C9" w:rsidR="00B21FFF" w:rsidRPr="00095768" w:rsidRDefault="00B21FFF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5: Web URS/SQ</w:t>
                      </w:r>
                    </w:p>
                  </w:txbxContent>
                </v:textbox>
              </v:shape>
            </w:pict>
          </mc:Fallback>
        </mc:AlternateContent>
      </w:r>
    </w:p>
    <w:p w14:paraId="221D8A14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6246DEC8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53DD7D5D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731F4966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124FCE7C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1AB12B6A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19DB361C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09B79748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63336717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7D00C60A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21BA6F7C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0853B9A6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2E9C9071" w14:textId="77777777" w:rsidR="00095768" w:rsidRPr="007B1585" w:rsidRDefault="00095768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0F05C15E" w14:textId="07A73722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3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2 Mobile Application</w:t>
      </w:r>
    </w:p>
    <w:p w14:paraId="643F4D90" w14:textId="0C674C3E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6B8F73AA" w14:textId="71E49F51" w:rsidR="006A2259" w:rsidRDefault="006E1030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  <w:r>
        <w:rPr>
          <w:rFonts w:ascii="Times New Roman" w:hAnsi="Times New Roman" w:cs="Times New Roman"/>
          <w:b/>
          <w:i/>
          <w:noProof/>
          <w:sz w:val="32"/>
          <w:szCs w:val="42"/>
        </w:rPr>
        <w:drawing>
          <wp:anchor distT="0" distB="0" distL="114300" distR="114300" simplePos="0" relativeHeight="251742208" behindDoc="1" locked="0" layoutInCell="1" allowOverlap="1" wp14:anchorId="3FABDAFF" wp14:editId="00215BDF">
            <wp:simplePos x="0" y="0"/>
            <wp:positionH relativeFrom="column">
              <wp:posOffset>-1712912</wp:posOffset>
            </wp:positionH>
            <wp:positionV relativeFrom="paragraph">
              <wp:posOffset>169864</wp:posOffset>
            </wp:positionV>
            <wp:extent cx="9340850" cy="66008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-SQ.pd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40850" cy="66008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51F3D" w14:textId="75361C6F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19C694F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880E92B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2527966" w14:textId="77777777" w:rsidR="00B51414" w:rsidRDefault="00B5141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60AE1FC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A8C5DF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5FE536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8D3765C" w14:textId="5FDA185F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3706145" w14:textId="4CE5E188" w:rsidR="006A2259" w:rsidRDefault="009C342A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DC463B1" wp14:editId="5D2BE78C">
                <wp:simplePos x="0" y="0"/>
                <wp:positionH relativeFrom="column">
                  <wp:posOffset>4272915</wp:posOffset>
                </wp:positionH>
                <wp:positionV relativeFrom="paragraph">
                  <wp:posOffset>-635</wp:posOffset>
                </wp:positionV>
                <wp:extent cx="3150870" cy="2667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EC1704" w14:textId="2C9EB140" w:rsidR="00B21FFF" w:rsidRPr="00095768" w:rsidRDefault="00B21FFF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6: Mobile URS/S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5" type="#_x0000_t202" style="position:absolute;left:0;text-align:left;margin-left:336.45pt;margin-top:0;width:248.1pt;height:21pt;rotation:-90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" filled="f" stroked="f">
                <v:textbox style="mso-fit-shape-to-text:t">
                  <w:txbxContent>
                    <w:p w14:paraId="25EC1704" w14:textId="2C9EB140" w:rsidR="00B21FFF" w:rsidRPr="00095768" w:rsidRDefault="00B21FFF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6: Mobile URS/SQ</w:t>
                      </w:r>
                    </w:p>
                  </w:txbxContent>
                </v:textbox>
              </v:shape>
            </w:pict>
          </mc:Fallback>
        </mc:AlternateContent>
      </w:r>
    </w:p>
    <w:p w14:paraId="0950503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922E22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A4B5353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6C890D6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7693AF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B0895D6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36906B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F344BE3" w14:textId="14C6D6CE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29D72C5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4D9F58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36"/>
          <w:szCs w:val="42"/>
        </w:rPr>
      </w:pPr>
    </w:p>
    <w:p w14:paraId="18ADB3FC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36"/>
          <w:szCs w:val="42"/>
        </w:rPr>
      </w:pPr>
    </w:p>
    <w:p w14:paraId="7D48C86E" w14:textId="50C0B303" w:rsidR="006A2259" w:rsidRPr="00095768" w:rsidRDefault="00225D4B" w:rsidP="007E4C13">
      <w:pPr>
        <w:jc w:val="both"/>
        <w:rPr>
          <w:rFonts w:ascii="Times New Roman" w:hAnsi="Times New Roman" w:cs="Times New Roman"/>
          <w:b/>
          <w:sz w:val="48"/>
          <w:szCs w:val="60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2.4</w:t>
      </w:r>
      <w:r w:rsidR="006A2259" w:rsidRPr="00095768">
        <w:rPr>
          <w:rFonts w:ascii="Times New Roman" w:hAnsi="Times New Roman" w:cs="Times New Roman"/>
          <w:b/>
          <w:sz w:val="32"/>
          <w:szCs w:val="42"/>
        </w:rPr>
        <w:t xml:space="preserve"> User Requirement Specification and Database Design</w:t>
      </w:r>
    </w:p>
    <w:p w14:paraId="2FDA205A" w14:textId="21D3DEC5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4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1 Web Application</w:t>
      </w:r>
    </w:p>
    <w:p w14:paraId="6C3E0E22" w14:textId="1C40EB54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3B11707" w14:textId="1230F4A4" w:rsidR="006A2259" w:rsidRDefault="00653825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743232" behindDoc="1" locked="0" layoutInCell="1" allowOverlap="1" wp14:anchorId="24E23AD2" wp14:editId="70B28FF7">
            <wp:simplePos x="0" y="0"/>
            <wp:positionH relativeFrom="column">
              <wp:posOffset>-399732</wp:posOffset>
            </wp:positionH>
            <wp:positionV relativeFrom="paragraph">
              <wp:posOffset>343853</wp:posOffset>
            </wp:positionV>
            <wp:extent cx="8961120" cy="63328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RS-DB.pd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61120" cy="63328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D37F1" w14:textId="0088910B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AE7EE91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EB81E98" w14:textId="356D3E6B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87A990A" w14:textId="376D1225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24DFD15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4F2F069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6FDC7A1" w14:textId="4B19BCC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0E06360" w14:textId="356BFFB3" w:rsidR="006A2259" w:rsidRDefault="00936E0A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036FC98" wp14:editId="244548BF">
                <wp:simplePos x="0" y="0"/>
                <wp:positionH relativeFrom="column">
                  <wp:posOffset>3968115</wp:posOffset>
                </wp:positionH>
                <wp:positionV relativeFrom="paragraph">
                  <wp:posOffset>107315</wp:posOffset>
                </wp:positionV>
                <wp:extent cx="1893570" cy="457200"/>
                <wp:effectExtent l="6985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935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74DE3B4" w14:textId="4B12A7B8" w:rsidR="00B21FFF" w:rsidRPr="00095768" w:rsidRDefault="00B21FFF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7: Web URS/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6" type="#_x0000_t202" style="position:absolute;left:0;text-align:left;margin-left:312.45pt;margin-top:8.45pt;width:149.1pt;height:36pt;rotation:-90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" filled="f" stroked="f">
                <v:textbox>
                  <w:txbxContent>
                    <w:p w14:paraId="774DE3B4" w14:textId="4B12A7B8" w:rsidR="00B21FFF" w:rsidRPr="00095768" w:rsidRDefault="00B21FFF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7: Web URS/DB</w:t>
                      </w:r>
                    </w:p>
                  </w:txbxContent>
                </v:textbox>
              </v:shape>
            </w:pict>
          </mc:Fallback>
        </mc:AlternateContent>
      </w:r>
    </w:p>
    <w:p w14:paraId="2B512554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311DDF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F7DD78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9C30F3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B2CA141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A330B62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348A776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54D332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B15956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7BCE1C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ADE7FE5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A290F32" w14:textId="576AC716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4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2 Mobile Application</w:t>
      </w:r>
    </w:p>
    <w:p w14:paraId="542D74B7" w14:textId="07A0A256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EE374E2" w14:textId="71C13C52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707EB3A" w14:textId="1D340B94" w:rsidR="006A2259" w:rsidRDefault="00653825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744256" behindDoc="1" locked="0" layoutInCell="1" allowOverlap="1" wp14:anchorId="7E9DE1AB" wp14:editId="574A8D86">
            <wp:simplePos x="0" y="0"/>
            <wp:positionH relativeFrom="column">
              <wp:posOffset>-423545</wp:posOffset>
            </wp:positionH>
            <wp:positionV relativeFrom="paragraph">
              <wp:posOffset>107315</wp:posOffset>
            </wp:positionV>
            <wp:extent cx="9123045" cy="64471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RS-DB.pd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23045" cy="64471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7E3EA" w14:textId="7AC4F58A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64F6BA9" w14:textId="6C1A1B0A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FE222B6" w14:textId="415779A0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15A84C0" w14:textId="749292DE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8A36B0E" w14:textId="38E13405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04EBF7F" w14:textId="32956AA0" w:rsidR="006A2259" w:rsidRDefault="00936E0A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F8B85E4" wp14:editId="1BDB8EF5">
                <wp:simplePos x="0" y="0"/>
                <wp:positionH relativeFrom="column">
                  <wp:posOffset>3135630</wp:posOffset>
                </wp:positionH>
                <wp:positionV relativeFrom="paragraph">
                  <wp:posOffset>224790</wp:posOffset>
                </wp:positionV>
                <wp:extent cx="3150870" cy="2667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40E034" w14:textId="4ABC6841" w:rsidR="00B21FFF" w:rsidRPr="00095768" w:rsidRDefault="00B21FFF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8: Mobile URS/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7" type="#_x0000_t202" style="position:absolute;left:0;text-align:left;margin-left:246.9pt;margin-top:17.7pt;width:248.1pt;height:21pt;rotation:-90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" filled="f" stroked="f">
                <v:textbox style="mso-fit-shape-to-text:t">
                  <w:txbxContent>
                    <w:p w14:paraId="2E40E034" w14:textId="4ABC6841" w:rsidR="00B21FFF" w:rsidRPr="00095768" w:rsidRDefault="00B21FFF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8: Mobile URS/DB</w:t>
                      </w:r>
                    </w:p>
                  </w:txbxContent>
                </v:textbox>
              </v:shape>
            </w:pict>
          </mc:Fallback>
        </mc:AlternateContent>
      </w:r>
    </w:p>
    <w:p w14:paraId="68152E15" w14:textId="0DE4EEA6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F95D402" w14:textId="6360285F" w:rsidR="006A2259" w:rsidRDefault="006A2259" w:rsidP="00936E0A">
      <w:pPr>
        <w:jc w:val="right"/>
        <w:rPr>
          <w:rFonts w:ascii="Times New Roman" w:hAnsi="Times New Roman" w:cs="Times New Roman"/>
          <w:b/>
          <w:sz w:val="52"/>
          <w:szCs w:val="60"/>
        </w:rPr>
      </w:pPr>
    </w:p>
    <w:p w14:paraId="01F2F7E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11DA5C5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96D67A3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52DA65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35428EF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EB328E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A35C63F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C03109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C9F4E9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695B384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46DD6E5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50CD060C" w14:textId="6ED3E23B" w:rsidR="006A2259" w:rsidRPr="00095768" w:rsidRDefault="00225D4B" w:rsidP="00225D4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2.5</w:t>
      </w:r>
      <w:r w:rsidR="006A2259" w:rsidRPr="00095768">
        <w:rPr>
          <w:rFonts w:ascii="Times New Roman" w:hAnsi="Times New Roman" w:cs="Times New Roman"/>
          <w:b/>
          <w:sz w:val="32"/>
          <w:szCs w:val="42"/>
        </w:rPr>
        <w:t xml:space="preserve"> User Requirement Specification and User Interface Design</w:t>
      </w:r>
    </w:p>
    <w:p w14:paraId="5AEA44DA" w14:textId="17C1B7FD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5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1 Web Application</w:t>
      </w:r>
    </w:p>
    <w:p w14:paraId="6814BA8C" w14:textId="460B600E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E4586C4" w14:textId="50DC65EA" w:rsidR="006A2259" w:rsidRDefault="00133A20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731968" behindDoc="1" locked="0" layoutInCell="1" allowOverlap="1" wp14:anchorId="34C0CF65" wp14:editId="4CBA5A95">
            <wp:simplePos x="0" y="0"/>
            <wp:positionH relativeFrom="column">
              <wp:posOffset>-1126807</wp:posOffset>
            </wp:positionH>
            <wp:positionV relativeFrom="paragraph">
              <wp:posOffset>347029</wp:posOffset>
            </wp:positionV>
            <wp:extent cx="8458835" cy="597662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RS-UI.pd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58835" cy="59766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FFB59" w14:textId="4B1A73E1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36A5FC6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2E8EBA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CA4118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41F916" w14:textId="181D0019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6FD7093" w14:textId="2B998C2F" w:rsidR="006A2259" w:rsidRDefault="000D2CB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CF76D7E" wp14:editId="197C55BE">
                <wp:simplePos x="0" y="0"/>
                <wp:positionH relativeFrom="column">
                  <wp:posOffset>2792730</wp:posOffset>
                </wp:positionH>
                <wp:positionV relativeFrom="paragraph">
                  <wp:posOffset>96520</wp:posOffset>
                </wp:positionV>
                <wp:extent cx="3150870" cy="266700"/>
                <wp:effectExtent l="5080" t="0" r="381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8F85556" w14:textId="351F7DAC" w:rsidR="00B21FFF" w:rsidRPr="00095768" w:rsidRDefault="00B21FFF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9: Web URS/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36" type="#_x0000_t202" style="position:absolute;left:0;text-align:left;margin-left:219.9pt;margin-top:7.6pt;width:248.1pt;height:21pt;rotation:-90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" filled="f" stroked="f">
                <v:textbox style="mso-fit-shape-to-text:t">
                  <w:txbxContent>
                    <w:p w14:paraId="38F85556" w14:textId="351F7DAC" w:rsidR="00E5301C" w:rsidRPr="00095768" w:rsidRDefault="00E5301C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9: Web URS/UI</w:t>
                      </w:r>
                    </w:p>
                  </w:txbxContent>
                </v:textbox>
              </v:shape>
            </w:pict>
          </mc:Fallback>
        </mc:AlternateContent>
      </w:r>
    </w:p>
    <w:p w14:paraId="33D477FE" w14:textId="6AA7C1D9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90C14C6" w14:textId="34BF95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F85F766" w14:textId="0CCEFD01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170ED7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86036C9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E22A3D2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1F39139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49C40F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0DC1A87" w14:textId="77777777" w:rsidR="00095768" w:rsidRDefault="00095768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6F268E9" w14:textId="77777777" w:rsidR="00095768" w:rsidRDefault="00095768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9758725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CCE657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5185E73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8F1C58B" w14:textId="6D713ACE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5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2 Mobile Application</w:t>
      </w:r>
    </w:p>
    <w:p w14:paraId="4E5E4F8C" w14:textId="292DBABD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F80DC32" w14:textId="5A61A912" w:rsidR="006A2259" w:rsidRDefault="00B108B8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745280" behindDoc="1" locked="0" layoutInCell="1" allowOverlap="1" wp14:anchorId="5452FA14" wp14:editId="58C6FC27">
            <wp:simplePos x="0" y="0"/>
            <wp:positionH relativeFrom="column">
              <wp:posOffset>-1981200</wp:posOffset>
            </wp:positionH>
            <wp:positionV relativeFrom="paragraph">
              <wp:posOffset>101600</wp:posOffset>
            </wp:positionV>
            <wp:extent cx="9610725" cy="67913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RS-UI.pd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10725" cy="67913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C5F21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D2A3D4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87E4AF3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00E2AE9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A91164C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B11196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A097729" w14:textId="49D65191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82D56CF" w14:textId="3E03FDEB" w:rsidR="006A2259" w:rsidRDefault="000D2CB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77CFD68" wp14:editId="6E14E6AF">
                <wp:simplePos x="0" y="0"/>
                <wp:positionH relativeFrom="column">
                  <wp:posOffset>4000500</wp:posOffset>
                </wp:positionH>
                <wp:positionV relativeFrom="paragraph">
                  <wp:posOffset>129540</wp:posOffset>
                </wp:positionV>
                <wp:extent cx="3150870" cy="266700"/>
                <wp:effectExtent l="5080" t="0" r="381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99A8B62" w14:textId="253F6D6B" w:rsidR="00B21FFF" w:rsidRPr="00095768" w:rsidRDefault="00B21FFF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0: Mobile URS/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7" type="#_x0000_t202" style="position:absolute;left:0;text-align:left;margin-left:315pt;margin-top:10.2pt;width:248.1pt;height:21pt;rotation:-90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" filled="f" stroked="f">
                <v:textbox style="mso-fit-shape-to-text:t">
                  <w:txbxContent>
                    <w:p w14:paraId="599A8B62" w14:textId="253F6D6B" w:rsidR="00E5301C" w:rsidRPr="00095768" w:rsidRDefault="00E5301C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0: Mobile URS/UI</w:t>
                      </w:r>
                    </w:p>
                  </w:txbxContent>
                </v:textbox>
              </v:shape>
            </w:pict>
          </mc:Fallback>
        </mc:AlternateContent>
      </w:r>
    </w:p>
    <w:p w14:paraId="4E6800CA" w14:textId="74FA2E0E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6F32B10" w14:textId="0BF1AA45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9C7CAF2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0C1805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A65DFC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CAF9180" w14:textId="77777777" w:rsidR="00095768" w:rsidRDefault="00095768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145A78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83903F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E5AFD36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3B10DF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A70537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23F5E5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28D3330" w14:textId="3DB3536D" w:rsidR="006A2259" w:rsidRDefault="006A2259" w:rsidP="006A2259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E9230A">
        <w:rPr>
          <w:rFonts w:ascii="Times New Roman" w:hAnsi="Times New Roman" w:cs="Times New Roman"/>
          <w:b/>
          <w:sz w:val="52"/>
          <w:szCs w:val="60"/>
        </w:rPr>
        <w:t xml:space="preserve">Chapter Three | </w:t>
      </w:r>
      <w:r>
        <w:rPr>
          <w:rFonts w:ascii="Times New Roman" w:hAnsi="Times New Roman" w:cs="Times New Roman"/>
          <w:b/>
          <w:sz w:val="52"/>
          <w:szCs w:val="60"/>
        </w:rPr>
        <w:t xml:space="preserve">Unit Testing </w:t>
      </w:r>
    </w:p>
    <w:p w14:paraId="5DF19772" w14:textId="618AC2D9" w:rsidR="006A2259" w:rsidRPr="00095768" w:rsidRDefault="00E407FF" w:rsidP="006A225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42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734016" behindDoc="1" locked="0" layoutInCell="1" allowOverlap="1" wp14:anchorId="41C12D6B" wp14:editId="0B2E3856">
            <wp:simplePos x="0" y="0"/>
            <wp:positionH relativeFrom="column">
              <wp:posOffset>-2118677</wp:posOffset>
            </wp:positionH>
            <wp:positionV relativeFrom="paragraph">
              <wp:posOffset>367349</wp:posOffset>
            </wp:positionV>
            <wp:extent cx="9769475" cy="690372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TC-URS.pd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69475" cy="69037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259" w:rsidRPr="00095768">
        <w:rPr>
          <w:rFonts w:ascii="Times New Roman" w:hAnsi="Times New Roman" w:cs="Times New Roman"/>
          <w:b/>
          <w:sz w:val="32"/>
          <w:szCs w:val="42"/>
        </w:rPr>
        <w:t>3.1 Unit Test Case and User Requirement Specification</w:t>
      </w:r>
    </w:p>
    <w:p w14:paraId="184BD68B" w14:textId="40A3A8AD" w:rsidR="006A2259" w:rsidRPr="00095768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3.1.1 Web Application</w:t>
      </w:r>
    </w:p>
    <w:p w14:paraId="5413F6F7" w14:textId="7CB42B11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CF65221" w14:textId="57AC6655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0B971CA" w14:textId="347F2FCA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54F15E4" w14:textId="3BBC8EE0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607BEEB" w14:textId="3B6AFDF5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2341737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36B444B" w14:textId="017E72D0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527A446" w14:textId="2DBD350B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CD5F6A9" w14:textId="4EA8C063" w:rsidR="006A2259" w:rsidRDefault="00E407FF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B3BA1D0" wp14:editId="524211AF">
                <wp:simplePos x="0" y="0"/>
                <wp:positionH relativeFrom="column">
                  <wp:posOffset>4735830</wp:posOffset>
                </wp:positionH>
                <wp:positionV relativeFrom="paragraph">
                  <wp:posOffset>69215</wp:posOffset>
                </wp:positionV>
                <wp:extent cx="2007870" cy="457200"/>
                <wp:effectExtent l="0" t="0" r="12065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078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6481143" w14:textId="1265EA00" w:rsidR="00B21FFF" w:rsidRPr="00095768" w:rsidRDefault="00B21FFF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1: Web UTC/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40" type="#_x0000_t202" style="position:absolute;left:0;text-align:left;margin-left:372.9pt;margin-top:5.45pt;width:158.1pt;height:36pt;rotation:-90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" filled="f" stroked="f">
                <v:textbox>
                  <w:txbxContent>
                    <w:p w14:paraId="16481143" w14:textId="1265EA00" w:rsidR="00B21FFF" w:rsidRPr="00095768" w:rsidRDefault="00B21FFF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1: Web UTC/URS</w:t>
                      </w:r>
                    </w:p>
                  </w:txbxContent>
                </v:textbox>
              </v:shape>
            </w:pict>
          </mc:Fallback>
        </mc:AlternateContent>
      </w:r>
    </w:p>
    <w:p w14:paraId="77647414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3C6166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1575AD8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F44E4F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111938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A5679A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28648C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4A1A70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93457FB" w14:textId="77777777" w:rsidR="001656A3" w:rsidRDefault="001656A3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23AB806" w14:textId="77777777" w:rsidR="001656A3" w:rsidRDefault="001656A3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72870A8" w14:textId="77777777" w:rsidR="002C1153" w:rsidRDefault="002C1153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E432CFB" w14:textId="28995997" w:rsidR="006A2259" w:rsidRPr="00095768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3.1.2 Mobile Application</w:t>
      </w:r>
    </w:p>
    <w:p w14:paraId="1C0CD159" w14:textId="7324BAD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2C80C8A" w14:textId="2E94EB3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F95CF5E" w14:textId="2210698F" w:rsidR="006A2259" w:rsidRDefault="00933572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735040" behindDoc="1" locked="0" layoutInCell="1" allowOverlap="1" wp14:anchorId="5B46A558" wp14:editId="6AAE5ED9">
            <wp:simplePos x="0" y="0"/>
            <wp:positionH relativeFrom="column">
              <wp:posOffset>-1657350</wp:posOffset>
            </wp:positionH>
            <wp:positionV relativeFrom="paragraph">
              <wp:posOffset>83820</wp:posOffset>
            </wp:positionV>
            <wp:extent cx="8962390" cy="633349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TC-URS.pd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62390" cy="63334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11CB1" w14:textId="1ABEC1C0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9F6A071" w14:textId="090C0734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5760FDA" w14:textId="7320D1B6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4B0141" w14:textId="196CBA0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17BD30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65BD17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B80A4B8" w14:textId="4623802B" w:rsidR="006A2259" w:rsidRDefault="000D2CB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344D8D2" wp14:editId="0967D283">
                <wp:simplePos x="0" y="0"/>
                <wp:positionH relativeFrom="column">
                  <wp:posOffset>3930015</wp:posOffset>
                </wp:positionH>
                <wp:positionV relativeFrom="paragraph">
                  <wp:posOffset>296545</wp:posOffset>
                </wp:positionV>
                <wp:extent cx="3150870" cy="2667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92AC8BC" w14:textId="3152A822" w:rsidR="00B21FFF" w:rsidRPr="00095768" w:rsidRDefault="00B21FFF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2.1: Mobile UTC/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41" type="#_x0000_t202" style="position:absolute;left:0;text-align:left;margin-left:309.45pt;margin-top:23.35pt;width:248.1pt;height:21pt;rotation:-90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" filled="f" stroked="f">
                <v:textbox style="mso-fit-shape-to-text:t">
                  <w:txbxContent>
                    <w:p w14:paraId="192AC8BC" w14:textId="3152A822" w:rsidR="00B21FFF" w:rsidRPr="00095768" w:rsidRDefault="00B21FFF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2.1: Mobile UTC/URS</w:t>
                      </w:r>
                    </w:p>
                  </w:txbxContent>
                </v:textbox>
              </v:shape>
            </w:pict>
          </mc:Fallback>
        </mc:AlternateContent>
      </w:r>
    </w:p>
    <w:p w14:paraId="313BE76F" w14:textId="0E7F566E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22A56D4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51E42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9A962B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23BC338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9BD078C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3D7554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6EF99AC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0E7589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63F661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93B4449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E90AC61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13E7D62A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00FCCD8" w14:textId="5337AE7C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0E3BA1F3" wp14:editId="66B64C22">
                <wp:simplePos x="0" y="0"/>
                <wp:positionH relativeFrom="column">
                  <wp:posOffset>3630930</wp:posOffset>
                </wp:positionH>
                <wp:positionV relativeFrom="paragraph">
                  <wp:posOffset>3790950</wp:posOffset>
                </wp:positionV>
                <wp:extent cx="3150870" cy="266700"/>
                <wp:effectExtent l="5080" t="0" r="381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34C534A" w14:textId="51F80E33" w:rsidR="00933572" w:rsidRPr="00095768" w:rsidRDefault="00933572" w:rsidP="009335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2.2</w:t>
                            </w: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: Mobile UTC/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2" type="#_x0000_t202" style="position:absolute;left:0;text-align:left;margin-left:285.9pt;margin-top:298.5pt;width:248.1pt;height:21pt;rotation:-90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" filled="f" stroked="f">
                <v:textbox style="mso-fit-shape-to-text:t">
                  <w:txbxContent>
                    <w:p w14:paraId="734C534A" w14:textId="51F80E33" w:rsidR="00933572" w:rsidRPr="00095768" w:rsidRDefault="00933572" w:rsidP="0093357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2.2</w:t>
                      </w: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: Mobile UTC/URS</w:t>
                      </w:r>
                    </w:p>
                  </w:txbxContent>
                </v:textbox>
              </v:shape>
            </w:pict>
          </mc:Fallback>
        </mc:AlternateContent>
      </w:r>
    </w:p>
    <w:p w14:paraId="39324E2A" w14:textId="13EF6B5D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9ED76F9" w14:textId="62F6858E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noProof/>
          <w:sz w:val="22"/>
        </w:rPr>
        <w:drawing>
          <wp:anchor distT="0" distB="0" distL="114300" distR="114300" simplePos="0" relativeHeight="251738112" behindDoc="1" locked="0" layoutInCell="1" allowOverlap="1" wp14:anchorId="498EF945" wp14:editId="03E7B9D8">
            <wp:simplePos x="0" y="0"/>
            <wp:positionH relativeFrom="column">
              <wp:posOffset>-967270</wp:posOffset>
            </wp:positionH>
            <wp:positionV relativeFrom="paragraph">
              <wp:posOffset>56681</wp:posOffset>
            </wp:positionV>
            <wp:extent cx="8931743" cy="631126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TC-URS (2).pd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31743" cy="63112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A26DF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8B1E884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C31EFF1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2CE97CF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AA2E74B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6901544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08CB6A1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1473207" w14:textId="167C811E" w:rsidR="00933572" w:rsidRDefault="00933572" w:rsidP="00933572">
      <w:pPr>
        <w:tabs>
          <w:tab w:val="left" w:pos="8127"/>
        </w:tabs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sz w:val="52"/>
          <w:szCs w:val="60"/>
        </w:rPr>
        <w:tab/>
      </w:r>
    </w:p>
    <w:p w14:paraId="035713FC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EA64B11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C9A9E93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2C22740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687E6C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CC6A33D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B71493A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4132FD3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F1EB84D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891252E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557C84" w14:textId="77777777" w:rsidR="00F513D1" w:rsidRPr="00E9230A" w:rsidRDefault="00F513D1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E9230A">
        <w:rPr>
          <w:rFonts w:ascii="Times New Roman" w:hAnsi="Times New Roman" w:cs="Times New Roman"/>
          <w:b/>
          <w:sz w:val="52"/>
          <w:szCs w:val="60"/>
        </w:rPr>
        <w:t xml:space="preserve">Chapter </w:t>
      </w:r>
      <w:r>
        <w:rPr>
          <w:rFonts w:ascii="Times New Roman" w:hAnsi="Times New Roman" w:cs="Times New Roman"/>
          <w:b/>
          <w:sz w:val="52"/>
          <w:szCs w:val="60"/>
        </w:rPr>
        <w:t>Four</w:t>
      </w:r>
      <w:r w:rsidRPr="00E9230A">
        <w:rPr>
          <w:rFonts w:ascii="Times New Roman" w:hAnsi="Times New Roman" w:cs="Times New Roman"/>
          <w:b/>
          <w:sz w:val="52"/>
          <w:szCs w:val="60"/>
        </w:rPr>
        <w:t xml:space="preserve"> | </w:t>
      </w:r>
      <w:r>
        <w:rPr>
          <w:rFonts w:ascii="Times New Roman" w:hAnsi="Times New Roman" w:cs="Times New Roman"/>
          <w:b/>
          <w:sz w:val="52"/>
          <w:szCs w:val="60"/>
        </w:rPr>
        <w:t xml:space="preserve">System Testing </w:t>
      </w:r>
    </w:p>
    <w:p w14:paraId="2396918C" w14:textId="3F974585" w:rsidR="00F513D1" w:rsidRPr="00095768" w:rsidRDefault="00F513D1" w:rsidP="00F513D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4.1 System Test Case and User Requirement Specification</w:t>
      </w:r>
    </w:p>
    <w:p w14:paraId="21B78182" w14:textId="72453F50" w:rsidR="006A2259" w:rsidRPr="00095768" w:rsidRDefault="00F513D1" w:rsidP="00F513D1">
      <w:pPr>
        <w:ind w:firstLine="720"/>
        <w:jc w:val="both"/>
        <w:rPr>
          <w:rFonts w:ascii="Times New Roman" w:hAnsi="Times New Roman" w:cs="Times New Roman"/>
          <w:b/>
          <w:sz w:val="48"/>
          <w:szCs w:val="60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4.1.1 Web Application</w:t>
      </w:r>
    </w:p>
    <w:p w14:paraId="17F01BAA" w14:textId="79465F89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1620E83" w14:textId="659ACA9C" w:rsidR="006A2259" w:rsidRDefault="00E176FC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732992" behindDoc="1" locked="0" layoutInCell="1" allowOverlap="1" wp14:anchorId="71E0EA91" wp14:editId="0B047EAB">
            <wp:simplePos x="0" y="0"/>
            <wp:positionH relativeFrom="column">
              <wp:posOffset>-1452562</wp:posOffset>
            </wp:positionH>
            <wp:positionV relativeFrom="paragraph">
              <wp:posOffset>216854</wp:posOffset>
            </wp:positionV>
            <wp:extent cx="8343900" cy="589597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C-URS.pd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43900" cy="58959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3BBE9" w14:textId="79AA7B05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ADCD175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45C39FC" w14:textId="3531208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129798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F26EE33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FA6F6D6" w14:textId="503AAD92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3586C0D" w14:textId="6B3DCC92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235EF50" w14:textId="5C55552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A2A9991" w14:textId="3CDDF11A" w:rsidR="00F513D1" w:rsidRDefault="00E176FC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83D0956" wp14:editId="0AB806BE">
                <wp:simplePos x="0" y="0"/>
                <wp:positionH relativeFrom="column">
                  <wp:posOffset>4368165</wp:posOffset>
                </wp:positionH>
                <wp:positionV relativeFrom="paragraph">
                  <wp:posOffset>8890</wp:posOffset>
                </wp:positionV>
                <wp:extent cx="2122170" cy="342900"/>
                <wp:effectExtent l="635" t="0" r="12065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221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C6E1DE" w14:textId="6BB0CE93" w:rsidR="00B21FFF" w:rsidRPr="00095768" w:rsidRDefault="00B21FFF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3: Web STC/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3" type="#_x0000_t202" style="position:absolute;left:0;text-align:left;margin-left:343.95pt;margin-top:.7pt;width:167.1pt;height:27pt;rotation:-90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" filled="f" stroked="f">
                <v:textbox>
                  <w:txbxContent>
                    <w:p w14:paraId="25C6E1DE" w14:textId="6BB0CE93" w:rsidR="00B21FFF" w:rsidRPr="00095768" w:rsidRDefault="00B21FFF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3: Web STC/URS</w:t>
                      </w:r>
                    </w:p>
                  </w:txbxContent>
                </v:textbox>
              </v:shape>
            </w:pict>
          </mc:Fallback>
        </mc:AlternateContent>
      </w:r>
    </w:p>
    <w:p w14:paraId="0F5230C9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F265214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C27B8E8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AED8ED8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68DEA43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60AE23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105251E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D6DD6C6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9D552D5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5AB8004" w14:textId="1AC5C63C" w:rsidR="00616339" w:rsidRDefault="00F513D1" w:rsidP="000C663D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4.1.2 Mobile Application</w:t>
      </w:r>
    </w:p>
    <w:p w14:paraId="66CF6878" w14:textId="74E4C16A" w:rsidR="00E407FF" w:rsidRDefault="00E407FF" w:rsidP="000C663D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28"/>
          <w:szCs w:val="42"/>
        </w:rPr>
      </w:pPr>
    </w:p>
    <w:p w14:paraId="64753C7B" w14:textId="6EDA931E" w:rsidR="00E407FF" w:rsidRPr="000C663D" w:rsidRDefault="00CE07A7" w:rsidP="00804BD8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28"/>
          <w:szCs w:val="42"/>
        </w:rPr>
        <w:sectPr w:rsidR="00E407FF" w:rsidRPr="000C663D" w:rsidSect="00611E3A">
          <w:headerReference w:type="even" r:id="rId26"/>
          <w:headerReference w:type="default" r:id="rId27"/>
          <w:footerReference w:type="even" r:id="rId28"/>
          <w:footerReference w:type="default" r:id="rId29"/>
          <w:pgSz w:w="11900" w:h="16840"/>
          <w:pgMar w:top="1440" w:right="1440" w:bottom="1440" w:left="1440" w:header="708" w:footer="1099" w:gutter="0"/>
          <w:cols w:space="708"/>
          <w:docGrid w:linePitch="360"/>
        </w:sectPr>
      </w:pPr>
      <w:r w:rsidRPr="0009576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2770810" wp14:editId="1007AAA2">
                <wp:simplePos x="0" y="0"/>
                <wp:positionH relativeFrom="column">
                  <wp:posOffset>4272915</wp:posOffset>
                </wp:positionH>
                <wp:positionV relativeFrom="paragraph">
                  <wp:posOffset>3357245</wp:posOffset>
                </wp:positionV>
                <wp:extent cx="3150870" cy="26670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141398D" w14:textId="11187C23" w:rsidR="00B21FFF" w:rsidRPr="00095768" w:rsidRDefault="00B21FFF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4: Mobile STC/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44" type="#_x0000_t202" style="position:absolute;left:0;text-align:left;margin-left:336.45pt;margin-top:264.35pt;width:248.1pt;height:21pt;rotation:-90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" filled="f" stroked="f">
                <v:textbox style="mso-fit-shape-to-text:t">
                  <w:txbxContent>
                    <w:p w14:paraId="3141398D" w14:textId="11187C23" w:rsidR="00B21FFF" w:rsidRPr="00095768" w:rsidRDefault="00B21FFF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4: Mobile STC/U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42"/>
        </w:rPr>
        <w:drawing>
          <wp:anchor distT="0" distB="0" distL="114300" distR="114300" simplePos="0" relativeHeight="251739136" behindDoc="1" locked="0" layoutInCell="1" allowOverlap="1" wp14:anchorId="7EA5E094" wp14:editId="223291C5">
            <wp:simplePos x="0" y="0"/>
            <wp:positionH relativeFrom="column">
              <wp:posOffset>-1865630</wp:posOffset>
            </wp:positionH>
            <wp:positionV relativeFrom="paragraph">
              <wp:posOffset>123190</wp:posOffset>
            </wp:positionV>
            <wp:extent cx="9601200" cy="678434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C-URS.pd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01200" cy="67843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24AE8" w14:textId="67C3AA33" w:rsidR="004D6463" w:rsidRPr="00002FA0" w:rsidRDefault="004D6463" w:rsidP="00804BD8">
      <w:pPr>
        <w:tabs>
          <w:tab w:val="left" w:pos="2282"/>
        </w:tabs>
        <w:rPr>
          <w:rFonts w:ascii="Times New Roman" w:hAnsi="Times New Roman" w:cs="Times New Roman"/>
          <w:sz w:val="36"/>
          <w:szCs w:val="42"/>
        </w:rPr>
      </w:pPr>
    </w:p>
    <w:sectPr w:rsidR="004D6463" w:rsidRPr="00002FA0" w:rsidSect="004D6463">
      <w:pgSz w:w="16840" w:h="11900" w:orient="landscape"/>
      <w:pgMar w:top="1268" w:right="1440" w:bottom="1134" w:left="1843" w:header="708" w:footer="10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1FF88" w14:textId="77777777" w:rsidR="00B21FFF" w:rsidRDefault="00B21FFF" w:rsidP="000054B7">
      <w:r>
        <w:separator/>
      </w:r>
    </w:p>
  </w:endnote>
  <w:endnote w:type="continuationSeparator" w:id="0">
    <w:p w14:paraId="6196BF3F" w14:textId="77777777" w:rsidR="00B21FFF" w:rsidRDefault="00B21FFF" w:rsidP="0000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ngsana New">
    <w:panose1 w:val="020B0300020202020204"/>
    <w:charset w:val="00"/>
    <w:family w:val="auto"/>
    <w:pitch w:val="variable"/>
    <w:sig w:usb0="00000003" w:usb1="00000000" w:usb2="00000000" w:usb3="00000000" w:csb0="00000001" w:csb1="00000000"/>
  </w:font>
  <w:font w:name="Aksaramatee">
    <w:panose1 w:val="020B0500000000020004"/>
    <w:charset w:val="00"/>
    <w:family w:val="auto"/>
    <w:pitch w:val="variable"/>
    <w:sig w:usb0="8100002F" w:usb1="5000204A" w:usb2="00000000" w:usb3="00000000" w:csb0="0001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5590A" w14:textId="77777777" w:rsidR="00B21FFF" w:rsidRDefault="00B21FFF">
    <w:pPr>
      <w:pStyle w:val="Footer"/>
    </w:pPr>
    <w:r>
      <w:ptab w:relativeTo="margin" w:alignment="center" w:leader="none"/>
    </w:r>
    <w:r>
      <w:ptab w:relativeTo="margin" w:alignment="right" w:leader="none"/>
    </w:r>
  </w:p>
  <w:tbl>
    <w:tblPr>
      <w:tblpPr w:leftFromText="180" w:rightFromText="180" w:vertAnchor="page" w:horzAnchor="page" w:tblpX="469" w:tblpY="15524"/>
      <w:tblW w:w="114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68"/>
      <w:gridCol w:w="3497"/>
      <w:gridCol w:w="1507"/>
      <w:gridCol w:w="1747"/>
      <w:gridCol w:w="1128"/>
      <w:gridCol w:w="1713"/>
    </w:tblGrid>
    <w:tr w:rsidR="00B21FFF" w:rsidRPr="00815634" w14:paraId="16A494C2" w14:textId="77777777" w:rsidTr="002A087E">
      <w:trPr>
        <w:cantSplit/>
        <w:trHeight w:val="275"/>
      </w:trPr>
      <w:tc>
        <w:tcPr>
          <w:tcW w:w="1868" w:type="dxa"/>
          <w:tcBorders>
            <w:bottom w:val="single" w:sz="4" w:space="0" w:color="auto"/>
          </w:tcBorders>
          <w:shd w:val="clear" w:color="auto" w:fill="CCFFFF"/>
          <w:vAlign w:val="center"/>
        </w:tcPr>
        <w:p w14:paraId="27E5C254" w14:textId="77777777" w:rsidR="00B21FFF" w:rsidRPr="00815634" w:rsidRDefault="00B21FFF" w:rsidP="00B706CA">
          <w:pPr>
            <w:pStyle w:val="Header"/>
            <w:ind w:left="-20" w:right="-108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Document Name</w:t>
          </w:r>
        </w:p>
      </w:tc>
      <w:tc>
        <w:tcPr>
          <w:tcW w:w="3497" w:type="dxa"/>
        </w:tcPr>
        <w:p w14:paraId="345CE75C" w14:textId="0DEF5708" w:rsidR="00B21FFF" w:rsidRPr="00815634" w:rsidRDefault="00B21FFF" w:rsidP="00815634">
          <w:pPr>
            <w:ind w:right="-108"/>
            <w:jc w:val="center"/>
            <w:outlineLvl w:val="0"/>
            <w:rPr>
              <w:rFonts w:ascii="Times New Roman" w:hAnsi="Times New Roman" w:cs="Times New Roman"/>
              <w:b/>
              <w:bCs/>
              <w:sz w:val="22"/>
              <w:szCs w:val="22"/>
              <w:rtl/>
              <w:cs/>
              <w:lang w:val="fr-FR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HanDIYcraft-TR</w:t>
          </w:r>
          <w:r w:rsidRPr="00815634">
            <w:rPr>
              <w:rFonts w:ascii="Times New Roman" w:hAnsi="Times New Roman" w:cs="Times New Roman"/>
              <w:bCs/>
              <w:sz w:val="22"/>
              <w:szCs w:val="22"/>
            </w:rPr>
            <w:t>-V.2.</w:t>
          </w:r>
          <w:r w:rsidR="00815634" w:rsidRPr="00815634">
            <w:rPr>
              <w:rFonts w:ascii="Times New Roman" w:hAnsi="Times New Roman" w:cs="Times New Roman"/>
              <w:bCs/>
              <w:sz w:val="22"/>
              <w:szCs w:val="22"/>
            </w:rPr>
            <w:t>1</w:t>
          </w:r>
          <w:r w:rsidRPr="00815634">
            <w:rPr>
              <w:rFonts w:ascii="Times New Roman" w:hAnsi="Times New Roman" w:cs="Times New Roman"/>
              <w:bCs/>
              <w:sz w:val="22"/>
              <w:szCs w:val="22"/>
            </w:rPr>
            <w:t>.docx</w:t>
          </w:r>
        </w:p>
      </w:tc>
      <w:tc>
        <w:tcPr>
          <w:tcW w:w="1507" w:type="dxa"/>
          <w:shd w:val="clear" w:color="auto" w:fill="CCFFFF"/>
          <w:vAlign w:val="center"/>
        </w:tcPr>
        <w:p w14:paraId="6B247BE7" w14:textId="77777777" w:rsidR="00B21FFF" w:rsidRPr="00815634" w:rsidRDefault="00B21FFF" w:rsidP="00B706CA">
          <w:pPr>
            <w:pStyle w:val="Header"/>
            <w:ind w:right="-108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Owner</w:t>
          </w:r>
        </w:p>
      </w:tc>
      <w:tc>
        <w:tcPr>
          <w:tcW w:w="1747" w:type="dxa"/>
          <w:vAlign w:val="center"/>
        </w:tcPr>
        <w:p w14:paraId="71B231B2" w14:textId="77777777" w:rsidR="00B21FFF" w:rsidRPr="00815634" w:rsidRDefault="00B21FFF" w:rsidP="00B706CA">
          <w:pPr>
            <w:ind w:left="-108" w:right="-69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NK, PS</w:t>
          </w:r>
        </w:p>
      </w:tc>
      <w:tc>
        <w:tcPr>
          <w:tcW w:w="1128" w:type="dxa"/>
          <w:shd w:val="clear" w:color="auto" w:fill="CCFFFF"/>
          <w:vAlign w:val="center"/>
        </w:tcPr>
        <w:p w14:paraId="5C295F57" w14:textId="77777777" w:rsidR="00B21FFF" w:rsidRPr="00815634" w:rsidRDefault="00B21FFF" w:rsidP="00B706CA">
          <w:pPr>
            <w:pStyle w:val="Header"/>
            <w:ind w:left="-108" w:right="-108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Page</w:t>
          </w:r>
        </w:p>
      </w:tc>
      <w:tc>
        <w:tcPr>
          <w:tcW w:w="1713" w:type="dxa"/>
          <w:vAlign w:val="center"/>
        </w:tcPr>
        <w:p w14:paraId="3A3B792D" w14:textId="77777777" w:rsidR="00B21FFF" w:rsidRPr="00815634" w:rsidRDefault="00B21FFF" w:rsidP="00B706CA">
          <w:pPr>
            <w:ind w:left="-61" w:right="-104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Style w:val="PageNumber"/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815634">
            <w:rPr>
              <w:rStyle w:val="PageNumber"/>
              <w:rFonts w:ascii="Times New Roman" w:hAnsi="Times New Roman" w:cs="Times New Roman"/>
              <w:sz w:val="22"/>
              <w:szCs w:val="22"/>
            </w:rPr>
            <w:instrText xml:space="preserve"> PAGE </w:instrText>
          </w:r>
          <w:r w:rsidRPr="00815634">
            <w:rPr>
              <w:rStyle w:val="PageNumber"/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AB5E0E">
            <w:rPr>
              <w:rStyle w:val="PageNumber"/>
              <w:rFonts w:ascii="Times New Roman" w:hAnsi="Times New Roman" w:cs="Times New Roman"/>
              <w:noProof/>
              <w:sz w:val="22"/>
              <w:szCs w:val="22"/>
            </w:rPr>
            <w:t>6</w:t>
          </w:r>
          <w:r w:rsidRPr="00815634">
            <w:rPr>
              <w:rStyle w:val="PageNumber"/>
              <w:rFonts w:ascii="Times New Roman" w:hAnsi="Times New Roman" w:cs="Times New Roman"/>
              <w:sz w:val="22"/>
              <w:szCs w:val="22"/>
            </w:rPr>
            <w:fldChar w:fldCharType="end"/>
          </w:r>
          <w:r w:rsidRPr="00815634">
            <w:rPr>
              <w:rStyle w:val="PageNumber"/>
              <w:rFonts w:ascii="Times New Roman" w:hAnsi="Times New Roman" w:cs="Times New Roman"/>
              <w:sz w:val="22"/>
              <w:szCs w:val="22"/>
            </w:rPr>
            <w:t xml:space="preserve"> / </w:t>
          </w:r>
          <w:r w:rsidRPr="00815634">
            <w:rPr>
              <w:rStyle w:val="PageNumber"/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815634">
            <w:rPr>
              <w:rStyle w:val="PageNumber"/>
              <w:rFonts w:ascii="Times New Roman" w:hAnsi="Times New Roman" w:cs="Times New Roman"/>
              <w:sz w:val="22"/>
              <w:szCs w:val="22"/>
            </w:rPr>
            <w:instrText xml:space="preserve"> NUMPAGES </w:instrText>
          </w:r>
          <w:r w:rsidRPr="00815634">
            <w:rPr>
              <w:rStyle w:val="PageNumber"/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AB5E0E">
            <w:rPr>
              <w:rStyle w:val="PageNumber"/>
              <w:rFonts w:ascii="Times New Roman" w:hAnsi="Times New Roman" w:cs="Times New Roman"/>
              <w:noProof/>
              <w:sz w:val="22"/>
              <w:szCs w:val="22"/>
            </w:rPr>
            <w:t>22</w:t>
          </w:r>
          <w:r w:rsidRPr="00815634">
            <w:rPr>
              <w:rStyle w:val="PageNumber"/>
              <w:rFonts w:ascii="Times New Roman" w:hAnsi="Times New Roman" w:cs="Times New Roman"/>
              <w:sz w:val="22"/>
              <w:szCs w:val="22"/>
            </w:rPr>
            <w:fldChar w:fldCharType="end"/>
          </w:r>
        </w:p>
      </w:tc>
    </w:tr>
    <w:tr w:rsidR="00B21FFF" w:rsidRPr="00815634" w14:paraId="6230CB93" w14:textId="77777777" w:rsidTr="002A087E">
      <w:trPr>
        <w:cantSplit/>
        <w:trHeight w:val="281"/>
      </w:trPr>
      <w:tc>
        <w:tcPr>
          <w:tcW w:w="1868" w:type="dxa"/>
          <w:tcBorders>
            <w:top w:val="single" w:sz="4" w:space="0" w:color="auto"/>
          </w:tcBorders>
          <w:shd w:val="clear" w:color="auto" w:fill="CCFFFF"/>
          <w:vAlign w:val="center"/>
        </w:tcPr>
        <w:p w14:paraId="42EB8F0C" w14:textId="58883A17" w:rsidR="00B21FFF" w:rsidRPr="00815634" w:rsidRDefault="00B21FFF" w:rsidP="001F69E5">
          <w:pPr>
            <w:pStyle w:val="Header"/>
            <w:ind w:left="-20" w:right="-108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Document Type</w:t>
          </w:r>
        </w:p>
      </w:tc>
      <w:tc>
        <w:tcPr>
          <w:tcW w:w="3497" w:type="dxa"/>
          <w:vAlign w:val="center"/>
        </w:tcPr>
        <w:p w14:paraId="61DB9E84" w14:textId="26AADB7E" w:rsidR="00B21FFF" w:rsidRPr="00815634" w:rsidRDefault="00B21FFF" w:rsidP="00847E20">
          <w:pPr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Traceability Record</w:t>
          </w:r>
        </w:p>
      </w:tc>
      <w:tc>
        <w:tcPr>
          <w:tcW w:w="1507" w:type="dxa"/>
          <w:shd w:val="clear" w:color="auto" w:fill="CCFFFF"/>
          <w:vAlign w:val="center"/>
        </w:tcPr>
        <w:p w14:paraId="415D2204" w14:textId="77777777" w:rsidR="00B21FFF" w:rsidRPr="00815634" w:rsidRDefault="00B21FFF" w:rsidP="001F69E5">
          <w:pPr>
            <w:pStyle w:val="Header"/>
            <w:ind w:right="-108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Release Date</w:t>
          </w:r>
        </w:p>
      </w:tc>
      <w:tc>
        <w:tcPr>
          <w:tcW w:w="1747" w:type="dxa"/>
          <w:vAlign w:val="center"/>
        </w:tcPr>
        <w:p w14:paraId="2CEEDB28" w14:textId="089047AF" w:rsidR="00B21FFF" w:rsidRPr="00815634" w:rsidRDefault="00815634" w:rsidP="00815634">
          <w:pPr>
            <w:ind w:left="-108" w:right="-108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1</w:t>
          </w:r>
          <w:r w:rsidR="00B21FFF" w:rsidRPr="00815634">
            <w:rPr>
              <w:rFonts w:ascii="Times New Roman" w:hAnsi="Times New Roman" w:cs="Times New Roman"/>
              <w:sz w:val="22"/>
              <w:szCs w:val="22"/>
            </w:rPr>
            <w:t>2</w:t>
          </w:r>
          <w:r w:rsidRPr="00815634">
            <w:rPr>
              <w:rFonts w:ascii="Times New Roman" w:hAnsi="Times New Roman" w:cs="Times New Roman"/>
              <w:sz w:val="22"/>
              <w:szCs w:val="22"/>
            </w:rPr>
            <w:t xml:space="preserve"> November </w:t>
          </w:r>
          <w:r w:rsidR="00B21FFF" w:rsidRPr="00815634">
            <w:rPr>
              <w:rFonts w:ascii="Times New Roman" w:hAnsi="Times New Roman" w:cs="Times New Roman"/>
              <w:sz w:val="22"/>
              <w:szCs w:val="22"/>
            </w:rPr>
            <w:t>2014</w:t>
          </w:r>
        </w:p>
      </w:tc>
      <w:tc>
        <w:tcPr>
          <w:tcW w:w="1128" w:type="dxa"/>
          <w:shd w:val="clear" w:color="auto" w:fill="CCFFFF"/>
          <w:vAlign w:val="center"/>
        </w:tcPr>
        <w:p w14:paraId="625A4FFE" w14:textId="77777777" w:rsidR="00B21FFF" w:rsidRPr="00815634" w:rsidRDefault="00B21FFF" w:rsidP="001F69E5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  <w:lang w:bidi="th-TH"/>
            </w:rPr>
            <w:t>Print Date</w:t>
          </w:r>
        </w:p>
      </w:tc>
      <w:tc>
        <w:tcPr>
          <w:tcW w:w="1713" w:type="dxa"/>
          <w:vAlign w:val="center"/>
        </w:tcPr>
        <w:p w14:paraId="3DBBA189" w14:textId="7486EE3D" w:rsidR="00B21FFF" w:rsidRPr="00815634" w:rsidRDefault="00815634" w:rsidP="00815634">
          <w:pPr>
            <w:ind w:left="-108" w:right="-108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1</w:t>
          </w:r>
          <w:r w:rsidR="00B21FFF" w:rsidRPr="00815634">
            <w:rPr>
              <w:rFonts w:ascii="Times New Roman" w:hAnsi="Times New Roman" w:cs="Times New Roman"/>
              <w:sz w:val="22"/>
              <w:szCs w:val="22"/>
            </w:rPr>
            <w:t xml:space="preserve">2 </w:t>
          </w:r>
          <w:r w:rsidRPr="00815634">
            <w:rPr>
              <w:rFonts w:ascii="Times New Roman" w:hAnsi="Times New Roman" w:cs="Times New Roman"/>
              <w:sz w:val="22"/>
              <w:szCs w:val="22"/>
            </w:rPr>
            <w:t>Novem</w:t>
          </w:r>
          <w:r w:rsidR="00B21FFF" w:rsidRPr="00815634">
            <w:rPr>
              <w:rFonts w:ascii="Times New Roman" w:hAnsi="Times New Roman" w:cs="Times New Roman"/>
              <w:sz w:val="22"/>
              <w:szCs w:val="22"/>
            </w:rPr>
            <w:t>ber 2014</w:t>
          </w:r>
        </w:p>
      </w:tc>
    </w:tr>
  </w:tbl>
  <w:p w14:paraId="2390EAD6" w14:textId="35E9BFF1" w:rsidR="00B21FFF" w:rsidRDefault="00B21FF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63669" w14:textId="77777777" w:rsidR="00B21FFF" w:rsidRDefault="00B21FFF">
    <w:pPr>
      <w:pStyle w:val="Footer"/>
    </w:pPr>
    <w:r>
      <w:ptab w:relativeTo="margin" w:alignment="center" w:leader="none"/>
    </w:r>
    <w:r>
      <w:ptab w:relativeTo="margin" w:alignment="right" w:leader="none"/>
    </w:r>
  </w:p>
  <w:tbl>
    <w:tblPr>
      <w:tblpPr w:leftFromText="180" w:rightFromText="180" w:vertAnchor="page" w:horzAnchor="page" w:tblpX="843" w:tblpY="15524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09"/>
      <w:gridCol w:w="2977"/>
      <w:gridCol w:w="1276"/>
      <w:gridCol w:w="1843"/>
      <w:gridCol w:w="1134"/>
      <w:gridCol w:w="1842"/>
    </w:tblGrid>
    <w:tr w:rsidR="00B21FFF" w:rsidRPr="00815634" w14:paraId="0221B86F" w14:textId="77777777" w:rsidTr="00815634">
      <w:trPr>
        <w:cantSplit/>
        <w:trHeight w:val="275"/>
      </w:trPr>
      <w:tc>
        <w:tcPr>
          <w:tcW w:w="1809" w:type="dxa"/>
          <w:tcBorders>
            <w:bottom w:val="single" w:sz="4" w:space="0" w:color="auto"/>
          </w:tcBorders>
          <w:shd w:val="clear" w:color="auto" w:fill="CCFFFF"/>
          <w:vAlign w:val="center"/>
        </w:tcPr>
        <w:p w14:paraId="457241D8" w14:textId="77777777" w:rsidR="00B21FFF" w:rsidRPr="00815634" w:rsidRDefault="00B21FFF" w:rsidP="004D6463">
          <w:pPr>
            <w:pStyle w:val="Header"/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Document Name</w:t>
          </w:r>
        </w:p>
      </w:tc>
      <w:tc>
        <w:tcPr>
          <w:tcW w:w="2977" w:type="dxa"/>
          <w:vAlign w:val="center"/>
        </w:tcPr>
        <w:p w14:paraId="4B54E44B" w14:textId="39496CAF" w:rsidR="00B21FFF" w:rsidRPr="00815634" w:rsidRDefault="00B21FFF" w:rsidP="006E0858">
          <w:pPr>
            <w:tabs>
              <w:tab w:val="left" w:pos="2694"/>
            </w:tabs>
            <w:ind w:left="284" w:right="-108" w:hanging="304"/>
            <w:jc w:val="center"/>
            <w:outlineLvl w:val="0"/>
            <w:rPr>
              <w:rFonts w:ascii="Times New Roman" w:hAnsi="Times New Roman" w:cs="Times New Roman"/>
              <w:b/>
              <w:bCs/>
              <w:sz w:val="22"/>
              <w:szCs w:val="22"/>
              <w:rtl/>
              <w:cs/>
              <w:lang w:val="fr-FR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HanDIYcraft-TR</w:t>
          </w:r>
          <w:r w:rsidR="00815634" w:rsidRPr="00815634">
            <w:rPr>
              <w:rFonts w:ascii="Times New Roman" w:hAnsi="Times New Roman" w:cs="Times New Roman"/>
              <w:bCs/>
              <w:sz w:val="22"/>
              <w:szCs w:val="22"/>
            </w:rPr>
            <w:t>-V.2.1</w:t>
          </w:r>
          <w:r w:rsidRPr="00815634">
            <w:rPr>
              <w:rFonts w:ascii="Times New Roman" w:hAnsi="Times New Roman" w:cs="Times New Roman"/>
              <w:bCs/>
              <w:sz w:val="22"/>
              <w:szCs w:val="22"/>
            </w:rPr>
            <w:t>.docx</w:t>
          </w:r>
        </w:p>
      </w:tc>
      <w:tc>
        <w:tcPr>
          <w:tcW w:w="1276" w:type="dxa"/>
          <w:shd w:val="clear" w:color="auto" w:fill="CCFFFF"/>
          <w:vAlign w:val="center"/>
        </w:tcPr>
        <w:p w14:paraId="12C6EF82" w14:textId="77777777" w:rsidR="00B21FFF" w:rsidRPr="00815634" w:rsidRDefault="00B21FFF" w:rsidP="004D6463">
          <w:pPr>
            <w:pStyle w:val="Header"/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Owner</w:t>
          </w:r>
        </w:p>
      </w:tc>
      <w:tc>
        <w:tcPr>
          <w:tcW w:w="1843" w:type="dxa"/>
          <w:vAlign w:val="center"/>
        </w:tcPr>
        <w:p w14:paraId="74DF1508" w14:textId="77777777" w:rsidR="00B21FFF" w:rsidRPr="00815634" w:rsidRDefault="00B21FFF" w:rsidP="004D6463">
          <w:pPr>
            <w:tabs>
              <w:tab w:val="left" w:pos="2694"/>
            </w:tabs>
            <w:ind w:left="284" w:right="-69" w:hanging="304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NK, PS</w:t>
          </w:r>
        </w:p>
      </w:tc>
      <w:tc>
        <w:tcPr>
          <w:tcW w:w="1134" w:type="dxa"/>
          <w:shd w:val="clear" w:color="auto" w:fill="CCFFFF"/>
          <w:vAlign w:val="center"/>
        </w:tcPr>
        <w:p w14:paraId="2D36C6B3" w14:textId="77777777" w:rsidR="00B21FFF" w:rsidRPr="00815634" w:rsidRDefault="00B21FFF" w:rsidP="004D6463">
          <w:pPr>
            <w:pStyle w:val="Header"/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Page</w:t>
          </w:r>
        </w:p>
      </w:tc>
      <w:tc>
        <w:tcPr>
          <w:tcW w:w="1842" w:type="dxa"/>
          <w:vAlign w:val="center"/>
        </w:tcPr>
        <w:p w14:paraId="29717EFF" w14:textId="77777777" w:rsidR="00B21FFF" w:rsidRPr="00815634" w:rsidRDefault="00B21FFF" w:rsidP="004D6463">
          <w:pPr>
            <w:tabs>
              <w:tab w:val="left" w:pos="2694"/>
            </w:tabs>
            <w:ind w:left="284" w:right="-104" w:hanging="304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Style w:val="PageNumber"/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815634">
            <w:rPr>
              <w:rStyle w:val="PageNumber"/>
              <w:rFonts w:ascii="Times New Roman" w:hAnsi="Times New Roman" w:cs="Times New Roman"/>
              <w:sz w:val="22"/>
              <w:szCs w:val="22"/>
            </w:rPr>
            <w:instrText xml:space="preserve"> PAGE </w:instrText>
          </w:r>
          <w:r w:rsidRPr="00815634">
            <w:rPr>
              <w:rStyle w:val="PageNumber"/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AB5E0E">
            <w:rPr>
              <w:rStyle w:val="PageNumber"/>
              <w:rFonts w:ascii="Times New Roman" w:hAnsi="Times New Roman" w:cs="Times New Roman"/>
              <w:noProof/>
              <w:sz w:val="22"/>
              <w:szCs w:val="22"/>
            </w:rPr>
            <w:t>1</w:t>
          </w:r>
          <w:r w:rsidRPr="00815634">
            <w:rPr>
              <w:rStyle w:val="PageNumber"/>
              <w:rFonts w:ascii="Times New Roman" w:hAnsi="Times New Roman" w:cs="Times New Roman"/>
              <w:sz w:val="22"/>
              <w:szCs w:val="22"/>
            </w:rPr>
            <w:fldChar w:fldCharType="end"/>
          </w:r>
          <w:r w:rsidRPr="00815634">
            <w:rPr>
              <w:rStyle w:val="PageNumber"/>
              <w:rFonts w:ascii="Times New Roman" w:hAnsi="Times New Roman" w:cs="Times New Roman"/>
              <w:sz w:val="22"/>
              <w:szCs w:val="22"/>
            </w:rPr>
            <w:t xml:space="preserve"> / </w:t>
          </w:r>
          <w:r w:rsidRPr="00815634">
            <w:rPr>
              <w:rStyle w:val="PageNumber"/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815634">
            <w:rPr>
              <w:rStyle w:val="PageNumber"/>
              <w:rFonts w:ascii="Times New Roman" w:hAnsi="Times New Roman" w:cs="Times New Roman"/>
              <w:sz w:val="22"/>
              <w:szCs w:val="22"/>
            </w:rPr>
            <w:instrText xml:space="preserve"> NUMPAGES </w:instrText>
          </w:r>
          <w:r w:rsidRPr="00815634">
            <w:rPr>
              <w:rStyle w:val="PageNumber"/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AB5E0E">
            <w:rPr>
              <w:rStyle w:val="PageNumber"/>
              <w:rFonts w:ascii="Times New Roman" w:hAnsi="Times New Roman" w:cs="Times New Roman"/>
              <w:noProof/>
              <w:sz w:val="22"/>
              <w:szCs w:val="22"/>
            </w:rPr>
            <w:t>1</w:t>
          </w:r>
          <w:r w:rsidRPr="00815634">
            <w:rPr>
              <w:rStyle w:val="PageNumber"/>
              <w:rFonts w:ascii="Times New Roman" w:hAnsi="Times New Roman" w:cs="Times New Roman"/>
              <w:sz w:val="22"/>
              <w:szCs w:val="22"/>
            </w:rPr>
            <w:fldChar w:fldCharType="end"/>
          </w:r>
        </w:p>
      </w:tc>
    </w:tr>
    <w:tr w:rsidR="00B21FFF" w:rsidRPr="00815634" w14:paraId="1E3AD389" w14:textId="77777777" w:rsidTr="00815634">
      <w:trPr>
        <w:cantSplit/>
        <w:trHeight w:val="93"/>
      </w:trPr>
      <w:tc>
        <w:tcPr>
          <w:tcW w:w="1809" w:type="dxa"/>
          <w:tcBorders>
            <w:top w:val="single" w:sz="4" w:space="0" w:color="auto"/>
          </w:tcBorders>
          <w:shd w:val="clear" w:color="auto" w:fill="CCFFFF"/>
          <w:vAlign w:val="center"/>
        </w:tcPr>
        <w:p w14:paraId="62AD2BDA" w14:textId="77777777" w:rsidR="00B21FFF" w:rsidRPr="00815634" w:rsidRDefault="00B21FFF" w:rsidP="004D6463">
          <w:pPr>
            <w:pStyle w:val="Header"/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Document Type</w:t>
          </w:r>
        </w:p>
      </w:tc>
      <w:tc>
        <w:tcPr>
          <w:tcW w:w="2977" w:type="dxa"/>
          <w:vAlign w:val="center"/>
        </w:tcPr>
        <w:p w14:paraId="28782683" w14:textId="1B68D309" w:rsidR="00B21FFF" w:rsidRPr="00815634" w:rsidRDefault="00B21FFF" w:rsidP="004D6463">
          <w:pPr>
            <w:tabs>
              <w:tab w:val="left" w:pos="2694"/>
            </w:tabs>
            <w:ind w:left="284" w:hanging="304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Traceability Record</w:t>
          </w:r>
        </w:p>
      </w:tc>
      <w:tc>
        <w:tcPr>
          <w:tcW w:w="1276" w:type="dxa"/>
          <w:shd w:val="clear" w:color="auto" w:fill="CCFFFF"/>
          <w:vAlign w:val="center"/>
        </w:tcPr>
        <w:p w14:paraId="246A31AE" w14:textId="77777777" w:rsidR="00B21FFF" w:rsidRPr="00815634" w:rsidRDefault="00B21FFF" w:rsidP="004D6463">
          <w:pPr>
            <w:pStyle w:val="Header"/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Release Date</w:t>
          </w:r>
        </w:p>
      </w:tc>
      <w:tc>
        <w:tcPr>
          <w:tcW w:w="1843" w:type="dxa"/>
          <w:vAlign w:val="center"/>
        </w:tcPr>
        <w:p w14:paraId="19009BA2" w14:textId="3ECAE0FF" w:rsidR="00B21FFF" w:rsidRPr="00815634" w:rsidRDefault="00815634" w:rsidP="00815634">
          <w:pPr>
            <w:tabs>
              <w:tab w:val="left" w:pos="2694"/>
            </w:tabs>
            <w:ind w:left="284" w:right="-108" w:hanging="304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1</w:t>
          </w:r>
          <w:r w:rsidR="00B21FFF" w:rsidRPr="00815634">
            <w:rPr>
              <w:rFonts w:ascii="Times New Roman" w:hAnsi="Times New Roman" w:cs="Times New Roman"/>
              <w:sz w:val="22"/>
              <w:szCs w:val="22"/>
            </w:rPr>
            <w:t xml:space="preserve">2 </w:t>
          </w:r>
          <w:r w:rsidRPr="00815634">
            <w:rPr>
              <w:rFonts w:ascii="Times New Roman" w:hAnsi="Times New Roman" w:cs="Times New Roman"/>
              <w:sz w:val="22"/>
              <w:szCs w:val="22"/>
            </w:rPr>
            <w:t>November</w:t>
          </w:r>
          <w:r w:rsidR="00B21FFF" w:rsidRPr="00815634">
            <w:rPr>
              <w:rFonts w:ascii="Times New Roman" w:hAnsi="Times New Roman" w:cs="Times New Roman"/>
              <w:sz w:val="22"/>
              <w:szCs w:val="22"/>
            </w:rPr>
            <w:t xml:space="preserve"> 2014</w:t>
          </w:r>
        </w:p>
      </w:tc>
      <w:tc>
        <w:tcPr>
          <w:tcW w:w="1134" w:type="dxa"/>
          <w:shd w:val="clear" w:color="auto" w:fill="CCFFFF"/>
          <w:vAlign w:val="center"/>
        </w:tcPr>
        <w:p w14:paraId="475F4AE7" w14:textId="5BF400BB" w:rsidR="00B21FFF" w:rsidRPr="00815634" w:rsidRDefault="00B21FFF" w:rsidP="00F74B4B">
          <w:pPr>
            <w:pStyle w:val="bar"/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 w:val="22"/>
              <w:szCs w:val="22"/>
              <w:lang w:bidi="th-TH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  <w:lang w:bidi="th-TH"/>
            </w:rPr>
            <w:t>Print Date</w:t>
          </w:r>
        </w:p>
      </w:tc>
      <w:tc>
        <w:tcPr>
          <w:tcW w:w="1842" w:type="dxa"/>
          <w:vAlign w:val="center"/>
        </w:tcPr>
        <w:p w14:paraId="2DC94A79" w14:textId="44799838" w:rsidR="00B21FFF" w:rsidRPr="00815634" w:rsidRDefault="00815634" w:rsidP="00815634">
          <w:pPr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1</w:t>
          </w:r>
          <w:r w:rsidR="00B21FFF" w:rsidRPr="00815634">
            <w:rPr>
              <w:rFonts w:ascii="Times New Roman" w:hAnsi="Times New Roman" w:cs="Times New Roman"/>
              <w:sz w:val="22"/>
              <w:szCs w:val="22"/>
            </w:rPr>
            <w:t xml:space="preserve">2 </w:t>
          </w:r>
          <w:r w:rsidRPr="00815634">
            <w:rPr>
              <w:rFonts w:ascii="Times New Roman" w:hAnsi="Times New Roman" w:cs="Times New Roman"/>
              <w:sz w:val="22"/>
              <w:szCs w:val="22"/>
            </w:rPr>
            <w:t xml:space="preserve">November </w:t>
          </w:r>
          <w:r w:rsidR="00B21FFF" w:rsidRPr="00815634">
            <w:rPr>
              <w:rFonts w:ascii="Times New Roman" w:hAnsi="Times New Roman" w:cs="Times New Roman"/>
              <w:sz w:val="22"/>
              <w:szCs w:val="22"/>
            </w:rPr>
            <w:t>2014</w:t>
          </w:r>
        </w:p>
      </w:tc>
    </w:tr>
  </w:tbl>
  <w:p w14:paraId="2034749A" w14:textId="3B0158A9" w:rsidR="00B21FFF" w:rsidRDefault="00B21FFF" w:rsidP="004D646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1035B" w14:textId="77777777" w:rsidR="00B21FFF" w:rsidRDefault="00B21FFF" w:rsidP="000054B7">
      <w:r>
        <w:separator/>
      </w:r>
    </w:p>
  </w:footnote>
  <w:footnote w:type="continuationSeparator" w:id="0">
    <w:p w14:paraId="4C358BCA" w14:textId="77777777" w:rsidR="00B21FFF" w:rsidRDefault="00B21FFF" w:rsidP="000054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3319F" w14:textId="77777777" w:rsidR="00B21FFF" w:rsidRDefault="00B21FFF" w:rsidP="006814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5E0E">
      <w:rPr>
        <w:rStyle w:val="PageNumber"/>
        <w:noProof/>
      </w:rPr>
      <w:t>6</w:t>
    </w:r>
    <w:r>
      <w:rPr>
        <w:rStyle w:val="PageNumber"/>
      </w:rPr>
      <w:fldChar w:fldCharType="end"/>
    </w:r>
  </w:p>
  <w:p w14:paraId="312E759C" w14:textId="067C01B3" w:rsidR="00B21FFF" w:rsidRDefault="00B21FFF">
    <w:pPr>
      <w:pStyle w:val="Header"/>
    </w:pPr>
    <w:r>
      <w:rPr>
        <w:rFonts w:ascii="Times" w:hAnsi="Times" w:cs="Times"/>
        <w:noProof/>
        <w:sz w:val="36"/>
        <w:szCs w:val="42"/>
      </w:rPr>
      <w:drawing>
        <wp:anchor distT="0" distB="0" distL="114300" distR="114300" simplePos="0" relativeHeight="251659264" behindDoc="1" locked="0" layoutInCell="1" allowOverlap="1" wp14:anchorId="5E59E500" wp14:editId="39B31AF3">
          <wp:simplePos x="0" y="0"/>
          <wp:positionH relativeFrom="column">
            <wp:posOffset>3691890</wp:posOffset>
          </wp:positionH>
          <wp:positionV relativeFrom="paragraph">
            <wp:posOffset>-335280</wp:posOffset>
          </wp:positionV>
          <wp:extent cx="2832100" cy="1143000"/>
          <wp:effectExtent l="0" t="0" r="1270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t-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1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34F5E" w14:textId="77777777" w:rsidR="00B21FFF" w:rsidRDefault="00B21FFF" w:rsidP="006814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5E0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8D52A2" w14:textId="271DAFF9" w:rsidR="00B21FFF" w:rsidRDefault="00B21FFF">
    <w:pPr>
      <w:pStyle w:val="Header"/>
    </w:pPr>
    <w:r>
      <w:rPr>
        <w:rFonts w:ascii="Times" w:hAnsi="Times" w:cs="Times"/>
        <w:noProof/>
        <w:sz w:val="36"/>
        <w:szCs w:val="42"/>
      </w:rPr>
      <w:drawing>
        <wp:anchor distT="0" distB="0" distL="114300" distR="114300" simplePos="0" relativeHeight="251661312" behindDoc="1" locked="0" layoutInCell="1" allowOverlap="1" wp14:anchorId="38F4B92D" wp14:editId="210EF4A4">
          <wp:simplePos x="0" y="0"/>
          <wp:positionH relativeFrom="column">
            <wp:posOffset>3844290</wp:posOffset>
          </wp:positionH>
          <wp:positionV relativeFrom="paragraph">
            <wp:posOffset>-335280</wp:posOffset>
          </wp:positionV>
          <wp:extent cx="2832100" cy="1143000"/>
          <wp:effectExtent l="0" t="0" r="1270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t-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1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96B0A"/>
    <w:multiLevelType w:val="hybridMultilevel"/>
    <w:tmpl w:val="5764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13A58"/>
    <w:multiLevelType w:val="multilevel"/>
    <w:tmpl w:val="2B44138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2520"/>
      </w:pPr>
      <w:rPr>
        <w:rFonts w:hint="default"/>
      </w:rPr>
    </w:lvl>
  </w:abstractNum>
  <w:abstractNum w:abstractNumId="3">
    <w:nsid w:val="05A36028"/>
    <w:multiLevelType w:val="hybridMultilevel"/>
    <w:tmpl w:val="2FFC56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4DE4644"/>
    <w:multiLevelType w:val="multilevel"/>
    <w:tmpl w:val="9FBED4B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>
    <w:nsid w:val="171F2FCA"/>
    <w:multiLevelType w:val="hybridMultilevel"/>
    <w:tmpl w:val="CC0C75B8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>
    <w:nsid w:val="19BD2E37"/>
    <w:multiLevelType w:val="hybridMultilevel"/>
    <w:tmpl w:val="8B86FA76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>
    <w:nsid w:val="20687B48"/>
    <w:multiLevelType w:val="hybridMultilevel"/>
    <w:tmpl w:val="7734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97FBF"/>
    <w:multiLevelType w:val="multilevel"/>
    <w:tmpl w:val="0E6CC9B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31194743"/>
    <w:multiLevelType w:val="multilevel"/>
    <w:tmpl w:val="2B44138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2520"/>
      </w:pPr>
      <w:rPr>
        <w:rFonts w:hint="default"/>
      </w:rPr>
    </w:lvl>
  </w:abstractNum>
  <w:abstractNum w:abstractNumId="10">
    <w:nsid w:val="31F70974"/>
    <w:multiLevelType w:val="hybridMultilevel"/>
    <w:tmpl w:val="B0DEE3B2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>
    <w:nsid w:val="34E03C91"/>
    <w:multiLevelType w:val="multilevel"/>
    <w:tmpl w:val="2B44138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2520"/>
      </w:pPr>
      <w:rPr>
        <w:rFonts w:hint="default"/>
      </w:rPr>
    </w:lvl>
  </w:abstractNum>
  <w:abstractNum w:abstractNumId="12">
    <w:nsid w:val="35596646"/>
    <w:multiLevelType w:val="hybridMultilevel"/>
    <w:tmpl w:val="A738B5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925050A"/>
    <w:multiLevelType w:val="hybridMultilevel"/>
    <w:tmpl w:val="41AE2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83B24"/>
    <w:multiLevelType w:val="hybridMultilevel"/>
    <w:tmpl w:val="354E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85798"/>
    <w:multiLevelType w:val="multilevel"/>
    <w:tmpl w:val="66DA4664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>
    <w:nsid w:val="409A1DF7"/>
    <w:multiLevelType w:val="hybridMultilevel"/>
    <w:tmpl w:val="9B02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74FB4"/>
    <w:multiLevelType w:val="hybridMultilevel"/>
    <w:tmpl w:val="029A2B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54E098D"/>
    <w:multiLevelType w:val="hybridMultilevel"/>
    <w:tmpl w:val="1B86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E5BA7"/>
    <w:multiLevelType w:val="hybridMultilevel"/>
    <w:tmpl w:val="9CE21C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7566C89"/>
    <w:multiLevelType w:val="hybridMultilevel"/>
    <w:tmpl w:val="C05621F2"/>
    <w:lvl w:ilvl="0" w:tplc="093A65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96E37B7"/>
    <w:multiLevelType w:val="multilevel"/>
    <w:tmpl w:val="5836A458"/>
    <w:lvl w:ilvl="0">
      <w:start w:val="8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4BBD5694"/>
    <w:multiLevelType w:val="hybridMultilevel"/>
    <w:tmpl w:val="62ACEB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C9D5C60"/>
    <w:multiLevelType w:val="multilevel"/>
    <w:tmpl w:val="30A0F912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717846"/>
    <w:multiLevelType w:val="hybridMultilevel"/>
    <w:tmpl w:val="BF9A05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567144C"/>
    <w:multiLevelType w:val="multilevel"/>
    <w:tmpl w:val="A6CA337E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>
    <w:nsid w:val="56F07676"/>
    <w:multiLevelType w:val="hybridMultilevel"/>
    <w:tmpl w:val="AD867B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7081196"/>
    <w:multiLevelType w:val="multilevel"/>
    <w:tmpl w:val="880A6086"/>
    <w:lvl w:ilvl="0">
      <w:start w:val="2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8">
    <w:nsid w:val="58853A5C"/>
    <w:multiLevelType w:val="hybridMultilevel"/>
    <w:tmpl w:val="113816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C474B1E"/>
    <w:multiLevelType w:val="hybridMultilevel"/>
    <w:tmpl w:val="F3A22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DE86320"/>
    <w:multiLevelType w:val="hybridMultilevel"/>
    <w:tmpl w:val="7E8A0754"/>
    <w:lvl w:ilvl="0" w:tplc="2D100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FB3762"/>
    <w:multiLevelType w:val="hybridMultilevel"/>
    <w:tmpl w:val="B6F8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80545"/>
    <w:multiLevelType w:val="hybridMultilevel"/>
    <w:tmpl w:val="B264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6A65CB"/>
    <w:multiLevelType w:val="multilevel"/>
    <w:tmpl w:val="D60E760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>
    <w:nsid w:val="636A32E8"/>
    <w:multiLevelType w:val="hybridMultilevel"/>
    <w:tmpl w:val="5A200B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67544E9E"/>
    <w:multiLevelType w:val="hybridMultilevel"/>
    <w:tmpl w:val="26E466FE"/>
    <w:lvl w:ilvl="0" w:tplc="AC7C8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3477B2"/>
    <w:multiLevelType w:val="hybridMultilevel"/>
    <w:tmpl w:val="B5786A1C"/>
    <w:lvl w:ilvl="0" w:tplc="E8EA05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3F7B38"/>
    <w:multiLevelType w:val="hybridMultilevel"/>
    <w:tmpl w:val="C05621F2"/>
    <w:lvl w:ilvl="0" w:tplc="093A65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1691CBA"/>
    <w:multiLevelType w:val="hybridMultilevel"/>
    <w:tmpl w:val="8318C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6AB6118"/>
    <w:multiLevelType w:val="multilevel"/>
    <w:tmpl w:val="2B44138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2520"/>
      </w:pPr>
      <w:rPr>
        <w:rFonts w:hint="default"/>
      </w:rPr>
    </w:lvl>
  </w:abstractNum>
  <w:abstractNum w:abstractNumId="40">
    <w:nsid w:val="7C4F2743"/>
    <w:multiLevelType w:val="hybridMultilevel"/>
    <w:tmpl w:val="D312EC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DBF4DBF"/>
    <w:multiLevelType w:val="multilevel"/>
    <w:tmpl w:val="A9F4767A"/>
    <w:lvl w:ilvl="0">
      <w:start w:val="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33"/>
  </w:num>
  <w:num w:numId="2">
    <w:abstractNumId w:val="15"/>
  </w:num>
  <w:num w:numId="3">
    <w:abstractNumId w:val="24"/>
  </w:num>
  <w:num w:numId="4">
    <w:abstractNumId w:val="29"/>
  </w:num>
  <w:num w:numId="5">
    <w:abstractNumId w:val="40"/>
  </w:num>
  <w:num w:numId="6">
    <w:abstractNumId w:val="12"/>
  </w:num>
  <w:num w:numId="7">
    <w:abstractNumId w:val="25"/>
  </w:num>
  <w:num w:numId="8">
    <w:abstractNumId w:val="30"/>
  </w:num>
  <w:num w:numId="9">
    <w:abstractNumId w:val="41"/>
  </w:num>
  <w:num w:numId="10">
    <w:abstractNumId w:val="0"/>
  </w:num>
  <w:num w:numId="11">
    <w:abstractNumId w:val="4"/>
  </w:num>
  <w:num w:numId="12">
    <w:abstractNumId w:val="8"/>
  </w:num>
  <w:num w:numId="13">
    <w:abstractNumId w:val="19"/>
  </w:num>
  <w:num w:numId="14">
    <w:abstractNumId w:val="34"/>
  </w:num>
  <w:num w:numId="15">
    <w:abstractNumId w:val="32"/>
  </w:num>
  <w:num w:numId="16">
    <w:abstractNumId w:val="38"/>
  </w:num>
  <w:num w:numId="17">
    <w:abstractNumId w:val="3"/>
  </w:num>
  <w:num w:numId="18">
    <w:abstractNumId w:val="28"/>
  </w:num>
  <w:num w:numId="19">
    <w:abstractNumId w:val="17"/>
  </w:num>
  <w:num w:numId="20">
    <w:abstractNumId w:val="37"/>
  </w:num>
  <w:num w:numId="21">
    <w:abstractNumId w:val="14"/>
  </w:num>
  <w:num w:numId="22">
    <w:abstractNumId w:val="6"/>
  </w:num>
  <w:num w:numId="23">
    <w:abstractNumId w:val="20"/>
  </w:num>
  <w:num w:numId="24">
    <w:abstractNumId w:val="21"/>
  </w:num>
  <w:num w:numId="25">
    <w:abstractNumId w:val="35"/>
  </w:num>
  <w:num w:numId="26">
    <w:abstractNumId w:val="36"/>
  </w:num>
  <w:num w:numId="27">
    <w:abstractNumId w:val="23"/>
  </w:num>
  <w:num w:numId="28">
    <w:abstractNumId w:val="18"/>
  </w:num>
  <w:num w:numId="29">
    <w:abstractNumId w:val="5"/>
  </w:num>
  <w:num w:numId="30">
    <w:abstractNumId w:val="1"/>
  </w:num>
  <w:num w:numId="31">
    <w:abstractNumId w:val="10"/>
  </w:num>
  <w:num w:numId="32">
    <w:abstractNumId w:val="31"/>
  </w:num>
  <w:num w:numId="33">
    <w:abstractNumId w:val="16"/>
  </w:num>
  <w:num w:numId="34">
    <w:abstractNumId w:val="7"/>
  </w:num>
  <w:num w:numId="35">
    <w:abstractNumId w:val="27"/>
  </w:num>
  <w:num w:numId="36">
    <w:abstractNumId w:val="39"/>
  </w:num>
  <w:num w:numId="37">
    <w:abstractNumId w:val="2"/>
  </w:num>
  <w:num w:numId="38">
    <w:abstractNumId w:val="26"/>
  </w:num>
  <w:num w:numId="39">
    <w:abstractNumId w:val="22"/>
  </w:num>
  <w:num w:numId="40">
    <w:abstractNumId w:val="9"/>
  </w:num>
  <w:num w:numId="41">
    <w:abstractNumId w:val="11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4B7"/>
    <w:rsid w:val="00000C20"/>
    <w:rsid w:val="00002FA0"/>
    <w:rsid w:val="000054B7"/>
    <w:rsid w:val="00021FE5"/>
    <w:rsid w:val="000300F0"/>
    <w:rsid w:val="000501F8"/>
    <w:rsid w:val="0005298C"/>
    <w:rsid w:val="00053247"/>
    <w:rsid w:val="00054AFF"/>
    <w:rsid w:val="00055F54"/>
    <w:rsid w:val="00070822"/>
    <w:rsid w:val="0007142A"/>
    <w:rsid w:val="00071674"/>
    <w:rsid w:val="000739E4"/>
    <w:rsid w:val="00083CBB"/>
    <w:rsid w:val="00087C5E"/>
    <w:rsid w:val="00095768"/>
    <w:rsid w:val="00095873"/>
    <w:rsid w:val="000A29EA"/>
    <w:rsid w:val="000A3FE9"/>
    <w:rsid w:val="000A523B"/>
    <w:rsid w:val="000A6227"/>
    <w:rsid w:val="000B2936"/>
    <w:rsid w:val="000C14AF"/>
    <w:rsid w:val="000C51BB"/>
    <w:rsid w:val="000C663D"/>
    <w:rsid w:val="000C7F8D"/>
    <w:rsid w:val="000D04D7"/>
    <w:rsid w:val="000D2CB4"/>
    <w:rsid w:val="000D5F16"/>
    <w:rsid w:val="000E201A"/>
    <w:rsid w:val="000E63BF"/>
    <w:rsid w:val="000E755A"/>
    <w:rsid w:val="000E7B85"/>
    <w:rsid w:val="000F327A"/>
    <w:rsid w:val="000F4A7E"/>
    <w:rsid w:val="000F7E7C"/>
    <w:rsid w:val="00100ADD"/>
    <w:rsid w:val="00113AB6"/>
    <w:rsid w:val="00126158"/>
    <w:rsid w:val="00133A20"/>
    <w:rsid w:val="001405F1"/>
    <w:rsid w:val="00143112"/>
    <w:rsid w:val="0014416B"/>
    <w:rsid w:val="00144D9F"/>
    <w:rsid w:val="0014739E"/>
    <w:rsid w:val="00157682"/>
    <w:rsid w:val="001656A3"/>
    <w:rsid w:val="00166B6D"/>
    <w:rsid w:val="001671BA"/>
    <w:rsid w:val="00172FEE"/>
    <w:rsid w:val="001744CE"/>
    <w:rsid w:val="001828CB"/>
    <w:rsid w:val="00195559"/>
    <w:rsid w:val="001A098C"/>
    <w:rsid w:val="001A39E6"/>
    <w:rsid w:val="001B080F"/>
    <w:rsid w:val="001B2FF4"/>
    <w:rsid w:val="001B3DC7"/>
    <w:rsid w:val="001C1E5D"/>
    <w:rsid w:val="001C5CEB"/>
    <w:rsid w:val="001C648B"/>
    <w:rsid w:val="001C7F1A"/>
    <w:rsid w:val="001E29C0"/>
    <w:rsid w:val="001F0D0F"/>
    <w:rsid w:val="001F2F99"/>
    <w:rsid w:val="001F3CF8"/>
    <w:rsid w:val="001F69E5"/>
    <w:rsid w:val="00202AC8"/>
    <w:rsid w:val="00211914"/>
    <w:rsid w:val="00217CFF"/>
    <w:rsid w:val="002206C3"/>
    <w:rsid w:val="00221204"/>
    <w:rsid w:val="00222079"/>
    <w:rsid w:val="00225D4B"/>
    <w:rsid w:val="00227D3D"/>
    <w:rsid w:val="002430B1"/>
    <w:rsid w:val="002454B8"/>
    <w:rsid w:val="0025432B"/>
    <w:rsid w:val="002628EC"/>
    <w:rsid w:val="002678B4"/>
    <w:rsid w:val="00270BCA"/>
    <w:rsid w:val="00270CF4"/>
    <w:rsid w:val="0027370B"/>
    <w:rsid w:val="002773EA"/>
    <w:rsid w:val="002844C4"/>
    <w:rsid w:val="002878B9"/>
    <w:rsid w:val="00287B11"/>
    <w:rsid w:val="00291844"/>
    <w:rsid w:val="00296DB4"/>
    <w:rsid w:val="002A087E"/>
    <w:rsid w:val="002A27C8"/>
    <w:rsid w:val="002A722D"/>
    <w:rsid w:val="002C1153"/>
    <w:rsid w:val="002C6671"/>
    <w:rsid w:val="002C7B63"/>
    <w:rsid w:val="002D0A4B"/>
    <w:rsid w:val="002D258A"/>
    <w:rsid w:val="002D5CB1"/>
    <w:rsid w:val="002E4DBE"/>
    <w:rsid w:val="002F593C"/>
    <w:rsid w:val="002F5AB5"/>
    <w:rsid w:val="002F7E64"/>
    <w:rsid w:val="00305B70"/>
    <w:rsid w:val="003128F3"/>
    <w:rsid w:val="0031730F"/>
    <w:rsid w:val="00317674"/>
    <w:rsid w:val="003203A1"/>
    <w:rsid w:val="00320E2C"/>
    <w:rsid w:val="00335FCA"/>
    <w:rsid w:val="00336576"/>
    <w:rsid w:val="0033725F"/>
    <w:rsid w:val="00340E08"/>
    <w:rsid w:val="00343A2A"/>
    <w:rsid w:val="00345FD0"/>
    <w:rsid w:val="0034721E"/>
    <w:rsid w:val="003651E6"/>
    <w:rsid w:val="00370DD2"/>
    <w:rsid w:val="00373135"/>
    <w:rsid w:val="00376496"/>
    <w:rsid w:val="00385F6E"/>
    <w:rsid w:val="00393DF8"/>
    <w:rsid w:val="00396AB6"/>
    <w:rsid w:val="003B313B"/>
    <w:rsid w:val="003B50B1"/>
    <w:rsid w:val="003B5E71"/>
    <w:rsid w:val="003B7057"/>
    <w:rsid w:val="003B77A7"/>
    <w:rsid w:val="003D68C2"/>
    <w:rsid w:val="003E02DC"/>
    <w:rsid w:val="003E5E39"/>
    <w:rsid w:val="003F1AB6"/>
    <w:rsid w:val="003F49CB"/>
    <w:rsid w:val="004019F1"/>
    <w:rsid w:val="00402666"/>
    <w:rsid w:val="00404F38"/>
    <w:rsid w:val="004077A3"/>
    <w:rsid w:val="004108B2"/>
    <w:rsid w:val="0041211C"/>
    <w:rsid w:val="00412600"/>
    <w:rsid w:val="0041282C"/>
    <w:rsid w:val="00412F10"/>
    <w:rsid w:val="004214E0"/>
    <w:rsid w:val="004250DE"/>
    <w:rsid w:val="00427920"/>
    <w:rsid w:val="00430E44"/>
    <w:rsid w:val="00433B15"/>
    <w:rsid w:val="00433B17"/>
    <w:rsid w:val="004342D0"/>
    <w:rsid w:val="00436B94"/>
    <w:rsid w:val="0044599A"/>
    <w:rsid w:val="00467124"/>
    <w:rsid w:val="00467F18"/>
    <w:rsid w:val="004726C3"/>
    <w:rsid w:val="004832FC"/>
    <w:rsid w:val="004855F9"/>
    <w:rsid w:val="00486BEF"/>
    <w:rsid w:val="00496321"/>
    <w:rsid w:val="004A6060"/>
    <w:rsid w:val="004B0EAC"/>
    <w:rsid w:val="004B2006"/>
    <w:rsid w:val="004B667A"/>
    <w:rsid w:val="004B6C06"/>
    <w:rsid w:val="004C3B9A"/>
    <w:rsid w:val="004D294E"/>
    <w:rsid w:val="004D398E"/>
    <w:rsid w:val="004D6463"/>
    <w:rsid w:val="004E20CF"/>
    <w:rsid w:val="004E6CAA"/>
    <w:rsid w:val="004E6E9E"/>
    <w:rsid w:val="004F4089"/>
    <w:rsid w:val="004F4F32"/>
    <w:rsid w:val="004F5716"/>
    <w:rsid w:val="0050284E"/>
    <w:rsid w:val="00507E9C"/>
    <w:rsid w:val="005278FC"/>
    <w:rsid w:val="00531593"/>
    <w:rsid w:val="005373F5"/>
    <w:rsid w:val="00542B80"/>
    <w:rsid w:val="005444B2"/>
    <w:rsid w:val="0055019B"/>
    <w:rsid w:val="005536F5"/>
    <w:rsid w:val="005540B3"/>
    <w:rsid w:val="00557772"/>
    <w:rsid w:val="00571A5D"/>
    <w:rsid w:val="00572970"/>
    <w:rsid w:val="00574C31"/>
    <w:rsid w:val="00577421"/>
    <w:rsid w:val="00581745"/>
    <w:rsid w:val="00584402"/>
    <w:rsid w:val="00587CE7"/>
    <w:rsid w:val="00590979"/>
    <w:rsid w:val="00597303"/>
    <w:rsid w:val="005A11A7"/>
    <w:rsid w:val="005A2E70"/>
    <w:rsid w:val="005A7D34"/>
    <w:rsid w:val="005D10A9"/>
    <w:rsid w:val="005D7227"/>
    <w:rsid w:val="005F05D9"/>
    <w:rsid w:val="0060618B"/>
    <w:rsid w:val="00606192"/>
    <w:rsid w:val="00611AEF"/>
    <w:rsid w:val="00611E3A"/>
    <w:rsid w:val="0061227B"/>
    <w:rsid w:val="00616307"/>
    <w:rsid w:val="00616339"/>
    <w:rsid w:val="00617A7A"/>
    <w:rsid w:val="00634AEC"/>
    <w:rsid w:val="00634BF0"/>
    <w:rsid w:val="006428DB"/>
    <w:rsid w:val="00643355"/>
    <w:rsid w:val="00643494"/>
    <w:rsid w:val="0065030F"/>
    <w:rsid w:val="00653825"/>
    <w:rsid w:val="00653EA8"/>
    <w:rsid w:val="00654C7E"/>
    <w:rsid w:val="00660C05"/>
    <w:rsid w:val="00676DB7"/>
    <w:rsid w:val="0068147B"/>
    <w:rsid w:val="00687616"/>
    <w:rsid w:val="0069444E"/>
    <w:rsid w:val="006A2259"/>
    <w:rsid w:val="006A3007"/>
    <w:rsid w:val="006A36D5"/>
    <w:rsid w:val="006A37E1"/>
    <w:rsid w:val="006A766D"/>
    <w:rsid w:val="006A76CB"/>
    <w:rsid w:val="006B524D"/>
    <w:rsid w:val="006B572B"/>
    <w:rsid w:val="006C7135"/>
    <w:rsid w:val="006D0EBD"/>
    <w:rsid w:val="006E0858"/>
    <w:rsid w:val="006E1030"/>
    <w:rsid w:val="006E3A0C"/>
    <w:rsid w:val="006E66CD"/>
    <w:rsid w:val="006F7B48"/>
    <w:rsid w:val="00713133"/>
    <w:rsid w:val="00720F60"/>
    <w:rsid w:val="0072480E"/>
    <w:rsid w:val="00727BD7"/>
    <w:rsid w:val="00730FD9"/>
    <w:rsid w:val="00734110"/>
    <w:rsid w:val="007379FA"/>
    <w:rsid w:val="0074111E"/>
    <w:rsid w:val="00742934"/>
    <w:rsid w:val="00751532"/>
    <w:rsid w:val="0075341C"/>
    <w:rsid w:val="007613B1"/>
    <w:rsid w:val="007643CD"/>
    <w:rsid w:val="00765FF5"/>
    <w:rsid w:val="007667D4"/>
    <w:rsid w:val="00770EE3"/>
    <w:rsid w:val="00772BA0"/>
    <w:rsid w:val="00775ECE"/>
    <w:rsid w:val="00777DFB"/>
    <w:rsid w:val="007832CF"/>
    <w:rsid w:val="007A31D3"/>
    <w:rsid w:val="007B0DD9"/>
    <w:rsid w:val="007B1585"/>
    <w:rsid w:val="007B40B7"/>
    <w:rsid w:val="007D0AAF"/>
    <w:rsid w:val="007E4C13"/>
    <w:rsid w:val="007F15CA"/>
    <w:rsid w:val="007F1A81"/>
    <w:rsid w:val="007F2A9A"/>
    <w:rsid w:val="007F57BC"/>
    <w:rsid w:val="00800C08"/>
    <w:rsid w:val="00804567"/>
    <w:rsid w:val="00804BD8"/>
    <w:rsid w:val="008078C6"/>
    <w:rsid w:val="00815634"/>
    <w:rsid w:val="0082203E"/>
    <w:rsid w:val="00822F8E"/>
    <w:rsid w:val="00827A0C"/>
    <w:rsid w:val="00830E4A"/>
    <w:rsid w:val="008314A1"/>
    <w:rsid w:val="008352BD"/>
    <w:rsid w:val="00847E20"/>
    <w:rsid w:val="00847F2F"/>
    <w:rsid w:val="0085276B"/>
    <w:rsid w:val="008574F5"/>
    <w:rsid w:val="008579D3"/>
    <w:rsid w:val="00873A75"/>
    <w:rsid w:val="008754C1"/>
    <w:rsid w:val="00884996"/>
    <w:rsid w:val="00892A8A"/>
    <w:rsid w:val="00896255"/>
    <w:rsid w:val="008A3C19"/>
    <w:rsid w:val="008B4693"/>
    <w:rsid w:val="008B520C"/>
    <w:rsid w:val="008C329D"/>
    <w:rsid w:val="008D2597"/>
    <w:rsid w:val="008E0A9E"/>
    <w:rsid w:val="008E1B10"/>
    <w:rsid w:val="008F0928"/>
    <w:rsid w:val="008F4F97"/>
    <w:rsid w:val="008F6913"/>
    <w:rsid w:val="00902503"/>
    <w:rsid w:val="009043D1"/>
    <w:rsid w:val="009054C3"/>
    <w:rsid w:val="0090729E"/>
    <w:rsid w:val="00912E01"/>
    <w:rsid w:val="00917A1A"/>
    <w:rsid w:val="00922199"/>
    <w:rsid w:val="00930BA7"/>
    <w:rsid w:val="00931FD9"/>
    <w:rsid w:val="00932270"/>
    <w:rsid w:val="00933572"/>
    <w:rsid w:val="00935043"/>
    <w:rsid w:val="009351B3"/>
    <w:rsid w:val="00936E0A"/>
    <w:rsid w:val="009436DF"/>
    <w:rsid w:val="00952501"/>
    <w:rsid w:val="00952874"/>
    <w:rsid w:val="00960EF8"/>
    <w:rsid w:val="009613CD"/>
    <w:rsid w:val="00965CBD"/>
    <w:rsid w:val="009660C6"/>
    <w:rsid w:val="009709F3"/>
    <w:rsid w:val="00970F73"/>
    <w:rsid w:val="00974586"/>
    <w:rsid w:val="009816E1"/>
    <w:rsid w:val="0099214F"/>
    <w:rsid w:val="00993E83"/>
    <w:rsid w:val="00994CDF"/>
    <w:rsid w:val="00995F9E"/>
    <w:rsid w:val="009A5FA2"/>
    <w:rsid w:val="009A6A1C"/>
    <w:rsid w:val="009C26FF"/>
    <w:rsid w:val="009C342A"/>
    <w:rsid w:val="009C63A6"/>
    <w:rsid w:val="009E69B0"/>
    <w:rsid w:val="009E75B8"/>
    <w:rsid w:val="009F10E0"/>
    <w:rsid w:val="009F5558"/>
    <w:rsid w:val="00A00DCE"/>
    <w:rsid w:val="00A047B4"/>
    <w:rsid w:val="00A05B6C"/>
    <w:rsid w:val="00A122C4"/>
    <w:rsid w:val="00A2597D"/>
    <w:rsid w:val="00A27374"/>
    <w:rsid w:val="00A27FCD"/>
    <w:rsid w:val="00A304F9"/>
    <w:rsid w:val="00A44BF6"/>
    <w:rsid w:val="00A4757A"/>
    <w:rsid w:val="00A60051"/>
    <w:rsid w:val="00A667D9"/>
    <w:rsid w:val="00A6768C"/>
    <w:rsid w:val="00A72B24"/>
    <w:rsid w:val="00A75CF8"/>
    <w:rsid w:val="00A76BD3"/>
    <w:rsid w:val="00A8056B"/>
    <w:rsid w:val="00A8123F"/>
    <w:rsid w:val="00A81F7E"/>
    <w:rsid w:val="00A863E3"/>
    <w:rsid w:val="00A92808"/>
    <w:rsid w:val="00AA0779"/>
    <w:rsid w:val="00AB5E0E"/>
    <w:rsid w:val="00AC4363"/>
    <w:rsid w:val="00AD17AB"/>
    <w:rsid w:val="00AD1ED3"/>
    <w:rsid w:val="00AD3014"/>
    <w:rsid w:val="00AD312E"/>
    <w:rsid w:val="00AE3F9E"/>
    <w:rsid w:val="00AE4723"/>
    <w:rsid w:val="00AE651C"/>
    <w:rsid w:val="00AE6FC4"/>
    <w:rsid w:val="00AF3D2D"/>
    <w:rsid w:val="00AF49D0"/>
    <w:rsid w:val="00AF5730"/>
    <w:rsid w:val="00B002E0"/>
    <w:rsid w:val="00B02D79"/>
    <w:rsid w:val="00B0674C"/>
    <w:rsid w:val="00B07CCB"/>
    <w:rsid w:val="00B108B8"/>
    <w:rsid w:val="00B21FFF"/>
    <w:rsid w:val="00B238FF"/>
    <w:rsid w:val="00B30451"/>
    <w:rsid w:val="00B30465"/>
    <w:rsid w:val="00B458DA"/>
    <w:rsid w:val="00B47561"/>
    <w:rsid w:val="00B51414"/>
    <w:rsid w:val="00B61D30"/>
    <w:rsid w:val="00B6443D"/>
    <w:rsid w:val="00B65176"/>
    <w:rsid w:val="00B66E8A"/>
    <w:rsid w:val="00B706CA"/>
    <w:rsid w:val="00B80B3D"/>
    <w:rsid w:val="00B81F8A"/>
    <w:rsid w:val="00B8322A"/>
    <w:rsid w:val="00B85FB0"/>
    <w:rsid w:val="00B87692"/>
    <w:rsid w:val="00B87A57"/>
    <w:rsid w:val="00B90BD7"/>
    <w:rsid w:val="00B90D19"/>
    <w:rsid w:val="00B9759F"/>
    <w:rsid w:val="00BA14A5"/>
    <w:rsid w:val="00BA1517"/>
    <w:rsid w:val="00BA36B0"/>
    <w:rsid w:val="00BA3D43"/>
    <w:rsid w:val="00BA790E"/>
    <w:rsid w:val="00BB0981"/>
    <w:rsid w:val="00BB2A36"/>
    <w:rsid w:val="00BB6198"/>
    <w:rsid w:val="00BB6217"/>
    <w:rsid w:val="00BC0E35"/>
    <w:rsid w:val="00BC242F"/>
    <w:rsid w:val="00BC53C0"/>
    <w:rsid w:val="00BC5A69"/>
    <w:rsid w:val="00BD0642"/>
    <w:rsid w:val="00BD1D2F"/>
    <w:rsid w:val="00BD25F3"/>
    <w:rsid w:val="00BD65D1"/>
    <w:rsid w:val="00BE3508"/>
    <w:rsid w:val="00BE5518"/>
    <w:rsid w:val="00BE7014"/>
    <w:rsid w:val="00BF1213"/>
    <w:rsid w:val="00BF6BDE"/>
    <w:rsid w:val="00C02BB9"/>
    <w:rsid w:val="00C127DA"/>
    <w:rsid w:val="00C17612"/>
    <w:rsid w:val="00C220A7"/>
    <w:rsid w:val="00C33DA9"/>
    <w:rsid w:val="00C417CA"/>
    <w:rsid w:val="00C4699F"/>
    <w:rsid w:val="00C46EED"/>
    <w:rsid w:val="00C54819"/>
    <w:rsid w:val="00C55027"/>
    <w:rsid w:val="00C61390"/>
    <w:rsid w:val="00C71A69"/>
    <w:rsid w:val="00C8326E"/>
    <w:rsid w:val="00CA321C"/>
    <w:rsid w:val="00CB299D"/>
    <w:rsid w:val="00CC492F"/>
    <w:rsid w:val="00CD77A5"/>
    <w:rsid w:val="00CE07A7"/>
    <w:rsid w:val="00CE0CC4"/>
    <w:rsid w:val="00CE4A74"/>
    <w:rsid w:val="00CE6B3B"/>
    <w:rsid w:val="00CE755D"/>
    <w:rsid w:val="00CF05D2"/>
    <w:rsid w:val="00CF06A1"/>
    <w:rsid w:val="00CF0D15"/>
    <w:rsid w:val="00CF2D38"/>
    <w:rsid w:val="00D00DEC"/>
    <w:rsid w:val="00D05D5E"/>
    <w:rsid w:val="00D07E14"/>
    <w:rsid w:val="00D13671"/>
    <w:rsid w:val="00D20DE8"/>
    <w:rsid w:val="00D23F72"/>
    <w:rsid w:val="00D4163B"/>
    <w:rsid w:val="00D4187F"/>
    <w:rsid w:val="00D43200"/>
    <w:rsid w:val="00D46FF4"/>
    <w:rsid w:val="00D5549C"/>
    <w:rsid w:val="00D611C5"/>
    <w:rsid w:val="00D63F83"/>
    <w:rsid w:val="00D6516A"/>
    <w:rsid w:val="00D81756"/>
    <w:rsid w:val="00D92F28"/>
    <w:rsid w:val="00D94A29"/>
    <w:rsid w:val="00D957E2"/>
    <w:rsid w:val="00DA399E"/>
    <w:rsid w:val="00DA3BF3"/>
    <w:rsid w:val="00DA477B"/>
    <w:rsid w:val="00DB729B"/>
    <w:rsid w:val="00DC0979"/>
    <w:rsid w:val="00DC6B9D"/>
    <w:rsid w:val="00DD2E26"/>
    <w:rsid w:val="00DD7C05"/>
    <w:rsid w:val="00DE22E9"/>
    <w:rsid w:val="00DE30A7"/>
    <w:rsid w:val="00DE48DB"/>
    <w:rsid w:val="00DE57C1"/>
    <w:rsid w:val="00DE698F"/>
    <w:rsid w:val="00E02225"/>
    <w:rsid w:val="00E02D9C"/>
    <w:rsid w:val="00E06831"/>
    <w:rsid w:val="00E146FE"/>
    <w:rsid w:val="00E176FC"/>
    <w:rsid w:val="00E215F1"/>
    <w:rsid w:val="00E40576"/>
    <w:rsid w:val="00E407FF"/>
    <w:rsid w:val="00E426A3"/>
    <w:rsid w:val="00E45FEE"/>
    <w:rsid w:val="00E5301C"/>
    <w:rsid w:val="00E579AF"/>
    <w:rsid w:val="00E60279"/>
    <w:rsid w:val="00E64A4A"/>
    <w:rsid w:val="00E72A42"/>
    <w:rsid w:val="00E76D7C"/>
    <w:rsid w:val="00E85EBF"/>
    <w:rsid w:val="00E90F2F"/>
    <w:rsid w:val="00E9230A"/>
    <w:rsid w:val="00E93B8E"/>
    <w:rsid w:val="00E94219"/>
    <w:rsid w:val="00EA3D85"/>
    <w:rsid w:val="00EB2AAF"/>
    <w:rsid w:val="00EB6FF9"/>
    <w:rsid w:val="00EB76C7"/>
    <w:rsid w:val="00EC05FE"/>
    <w:rsid w:val="00EC1989"/>
    <w:rsid w:val="00EC4483"/>
    <w:rsid w:val="00EC6069"/>
    <w:rsid w:val="00ED2FC4"/>
    <w:rsid w:val="00ED3525"/>
    <w:rsid w:val="00ED72B7"/>
    <w:rsid w:val="00EE0B24"/>
    <w:rsid w:val="00EE0FA2"/>
    <w:rsid w:val="00EE124C"/>
    <w:rsid w:val="00EE3B35"/>
    <w:rsid w:val="00EE782E"/>
    <w:rsid w:val="00EF47D2"/>
    <w:rsid w:val="00F0192E"/>
    <w:rsid w:val="00F01D11"/>
    <w:rsid w:val="00F031B6"/>
    <w:rsid w:val="00F2307C"/>
    <w:rsid w:val="00F24A28"/>
    <w:rsid w:val="00F254FA"/>
    <w:rsid w:val="00F513D1"/>
    <w:rsid w:val="00F53E69"/>
    <w:rsid w:val="00F647A9"/>
    <w:rsid w:val="00F654E4"/>
    <w:rsid w:val="00F66F48"/>
    <w:rsid w:val="00F67189"/>
    <w:rsid w:val="00F725CD"/>
    <w:rsid w:val="00F74B4B"/>
    <w:rsid w:val="00F74D88"/>
    <w:rsid w:val="00F76A54"/>
    <w:rsid w:val="00F82E60"/>
    <w:rsid w:val="00F85893"/>
    <w:rsid w:val="00F87A4F"/>
    <w:rsid w:val="00F9483C"/>
    <w:rsid w:val="00FA1BF9"/>
    <w:rsid w:val="00FA4934"/>
    <w:rsid w:val="00FB7929"/>
    <w:rsid w:val="00FC3A61"/>
    <w:rsid w:val="00FC60AD"/>
    <w:rsid w:val="00FD5B3B"/>
    <w:rsid w:val="00FD719A"/>
    <w:rsid w:val="00FE28D1"/>
    <w:rsid w:val="00FF41D1"/>
    <w:rsid w:val="00FF56ED"/>
    <w:rsid w:val="00FF7704"/>
    <w:rsid w:val="00FF77D0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6DF1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4B7"/>
  </w:style>
  <w:style w:type="paragraph" w:styleId="Heading1">
    <w:name w:val="heading 1"/>
    <w:basedOn w:val="Normal"/>
    <w:next w:val="Normal"/>
    <w:link w:val="Heading1Char"/>
    <w:uiPriority w:val="9"/>
    <w:qFormat/>
    <w:rsid w:val="000054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54B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bidi="th-TH"/>
    </w:rPr>
  </w:style>
  <w:style w:type="table" w:styleId="TableGrid">
    <w:name w:val="Table Grid"/>
    <w:basedOn w:val="TableNormal"/>
    <w:uiPriority w:val="59"/>
    <w:rsid w:val="000054B7"/>
    <w:rPr>
      <w:rFonts w:eastAsiaTheme="minorHAnsi"/>
      <w:sz w:val="22"/>
      <w:szCs w:val="28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054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054B7"/>
  </w:style>
  <w:style w:type="paragraph" w:styleId="Footer">
    <w:name w:val="footer"/>
    <w:basedOn w:val="Normal"/>
    <w:link w:val="FooterChar"/>
    <w:uiPriority w:val="99"/>
    <w:unhideWhenUsed/>
    <w:rsid w:val="000054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4B7"/>
  </w:style>
  <w:style w:type="character" w:customStyle="1" w:styleId="Heading1Char">
    <w:name w:val="Heading 1 Char"/>
    <w:basedOn w:val="DefaultParagraphFont"/>
    <w:link w:val="Heading1"/>
    <w:uiPriority w:val="9"/>
    <w:rsid w:val="000054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54B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054B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054B7"/>
    <w:pPr>
      <w:ind w:left="240"/>
    </w:pPr>
    <w:rPr>
      <w:rFonts w:ascii="Times New Roman" w:hAnsi="Times New Roman" w:cs="Times New Roman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4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4B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80B3D"/>
    <w:pPr>
      <w:ind w:left="720"/>
      <w:contextualSpacing/>
    </w:pPr>
  </w:style>
  <w:style w:type="table" w:styleId="LightList">
    <w:name w:val="Light List"/>
    <w:basedOn w:val="TableNormal"/>
    <w:uiPriority w:val="61"/>
    <w:rsid w:val="00892A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Grid-Accent4">
    <w:name w:val="Colorful Grid Accent 4"/>
    <w:basedOn w:val="TableNormal"/>
    <w:uiPriority w:val="73"/>
    <w:rsid w:val="00892A8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DarkList-Accent6">
    <w:name w:val="Dark List Accent 6"/>
    <w:basedOn w:val="TableNormal"/>
    <w:uiPriority w:val="70"/>
    <w:rsid w:val="00892A8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892A8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">
    <w:name w:val="Medium Grid 2"/>
    <w:basedOn w:val="TableNormal"/>
    <w:uiPriority w:val="68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5">
    <w:name w:val="Medium List 2 Accent 5"/>
    <w:basedOn w:val="TableNormal"/>
    <w:uiPriority w:val="66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92A8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92A8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2628EC"/>
    <w:pPr>
      <w:spacing w:before="100" w:beforeAutospacing="1" w:after="100" w:afterAutospacing="1"/>
    </w:pPr>
    <w:rPr>
      <w:rFonts w:ascii="Tahoma" w:eastAsia="Times New Roman" w:hAnsi="Tahoma" w:cs="Tahoma"/>
      <w:lang w:bidi="th-TH"/>
    </w:rPr>
  </w:style>
  <w:style w:type="character" w:styleId="Hyperlink">
    <w:name w:val="Hyperlink"/>
    <w:basedOn w:val="DefaultParagraphFont"/>
    <w:uiPriority w:val="99"/>
    <w:unhideWhenUsed/>
    <w:rsid w:val="002628EC"/>
    <w:rPr>
      <w:color w:val="0000FF"/>
      <w:u w:val="single"/>
    </w:rPr>
  </w:style>
  <w:style w:type="character" w:styleId="PageNumber">
    <w:name w:val="page number"/>
    <w:basedOn w:val="DefaultParagraphFont"/>
    <w:unhideWhenUsed/>
    <w:rsid w:val="00496321"/>
  </w:style>
  <w:style w:type="paragraph" w:customStyle="1" w:styleId="bar">
    <w:name w:val="bar"/>
    <w:basedOn w:val="Normal"/>
    <w:rsid w:val="001F69E5"/>
    <w:pPr>
      <w:spacing w:line="240" w:lineRule="exact"/>
    </w:pPr>
    <w:rPr>
      <w:rFonts w:ascii="Times" w:eastAsia="Times New Roman" w:hAnsi="Times" w:cs="Angsana New"/>
      <w:szCs w:val="20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4B7"/>
  </w:style>
  <w:style w:type="paragraph" w:styleId="Heading1">
    <w:name w:val="heading 1"/>
    <w:basedOn w:val="Normal"/>
    <w:next w:val="Normal"/>
    <w:link w:val="Heading1Char"/>
    <w:uiPriority w:val="9"/>
    <w:qFormat/>
    <w:rsid w:val="000054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54B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bidi="th-TH"/>
    </w:rPr>
  </w:style>
  <w:style w:type="table" w:styleId="TableGrid">
    <w:name w:val="Table Grid"/>
    <w:basedOn w:val="TableNormal"/>
    <w:uiPriority w:val="59"/>
    <w:rsid w:val="000054B7"/>
    <w:rPr>
      <w:rFonts w:eastAsiaTheme="minorHAnsi"/>
      <w:sz w:val="22"/>
      <w:szCs w:val="28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054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054B7"/>
  </w:style>
  <w:style w:type="paragraph" w:styleId="Footer">
    <w:name w:val="footer"/>
    <w:basedOn w:val="Normal"/>
    <w:link w:val="FooterChar"/>
    <w:uiPriority w:val="99"/>
    <w:unhideWhenUsed/>
    <w:rsid w:val="000054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4B7"/>
  </w:style>
  <w:style w:type="character" w:customStyle="1" w:styleId="Heading1Char">
    <w:name w:val="Heading 1 Char"/>
    <w:basedOn w:val="DefaultParagraphFont"/>
    <w:link w:val="Heading1"/>
    <w:uiPriority w:val="9"/>
    <w:rsid w:val="000054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54B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054B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054B7"/>
    <w:pPr>
      <w:ind w:left="240"/>
    </w:pPr>
    <w:rPr>
      <w:rFonts w:ascii="Times New Roman" w:hAnsi="Times New Roman" w:cs="Times New Roman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4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4B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80B3D"/>
    <w:pPr>
      <w:ind w:left="720"/>
      <w:contextualSpacing/>
    </w:pPr>
  </w:style>
  <w:style w:type="table" w:styleId="LightList">
    <w:name w:val="Light List"/>
    <w:basedOn w:val="TableNormal"/>
    <w:uiPriority w:val="61"/>
    <w:rsid w:val="00892A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Grid-Accent4">
    <w:name w:val="Colorful Grid Accent 4"/>
    <w:basedOn w:val="TableNormal"/>
    <w:uiPriority w:val="73"/>
    <w:rsid w:val="00892A8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DarkList-Accent6">
    <w:name w:val="Dark List Accent 6"/>
    <w:basedOn w:val="TableNormal"/>
    <w:uiPriority w:val="70"/>
    <w:rsid w:val="00892A8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892A8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">
    <w:name w:val="Medium Grid 2"/>
    <w:basedOn w:val="TableNormal"/>
    <w:uiPriority w:val="68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5">
    <w:name w:val="Medium List 2 Accent 5"/>
    <w:basedOn w:val="TableNormal"/>
    <w:uiPriority w:val="66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92A8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92A8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2628EC"/>
    <w:pPr>
      <w:spacing w:before="100" w:beforeAutospacing="1" w:after="100" w:afterAutospacing="1"/>
    </w:pPr>
    <w:rPr>
      <w:rFonts w:ascii="Tahoma" w:eastAsia="Times New Roman" w:hAnsi="Tahoma" w:cs="Tahoma"/>
      <w:lang w:bidi="th-TH"/>
    </w:rPr>
  </w:style>
  <w:style w:type="character" w:styleId="Hyperlink">
    <w:name w:val="Hyperlink"/>
    <w:basedOn w:val="DefaultParagraphFont"/>
    <w:uiPriority w:val="99"/>
    <w:unhideWhenUsed/>
    <w:rsid w:val="002628EC"/>
    <w:rPr>
      <w:color w:val="0000FF"/>
      <w:u w:val="single"/>
    </w:rPr>
  </w:style>
  <w:style w:type="character" w:styleId="PageNumber">
    <w:name w:val="page number"/>
    <w:basedOn w:val="DefaultParagraphFont"/>
    <w:unhideWhenUsed/>
    <w:rsid w:val="00496321"/>
  </w:style>
  <w:style w:type="paragraph" w:customStyle="1" w:styleId="bar">
    <w:name w:val="bar"/>
    <w:basedOn w:val="Normal"/>
    <w:rsid w:val="001F69E5"/>
    <w:pPr>
      <w:spacing w:line="240" w:lineRule="exact"/>
    </w:pPr>
    <w:rPr>
      <w:rFonts w:ascii="Times" w:eastAsia="Times New Roman" w:hAnsi="Times" w:cs="Angsana New"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image" Target="media/image12.emf"/><Relationship Id="rId21" Type="http://schemas.openxmlformats.org/officeDocument/2006/relationships/image" Target="media/image13.emf"/><Relationship Id="rId22" Type="http://schemas.openxmlformats.org/officeDocument/2006/relationships/image" Target="media/image14.emf"/><Relationship Id="rId23" Type="http://schemas.openxmlformats.org/officeDocument/2006/relationships/image" Target="media/image15.emf"/><Relationship Id="rId24" Type="http://schemas.openxmlformats.org/officeDocument/2006/relationships/image" Target="media/image16.emf"/><Relationship Id="rId25" Type="http://schemas.openxmlformats.org/officeDocument/2006/relationships/image" Target="media/image17.emf"/><Relationship Id="rId26" Type="http://schemas.openxmlformats.org/officeDocument/2006/relationships/header" Target="header1.xml"/><Relationship Id="rId27" Type="http://schemas.openxmlformats.org/officeDocument/2006/relationships/header" Target="header2.xml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image" Target="media/image19.emf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emf"/><Relationship Id="rId18" Type="http://schemas.openxmlformats.org/officeDocument/2006/relationships/image" Target="media/image10.emf"/><Relationship Id="rId19" Type="http://schemas.openxmlformats.org/officeDocument/2006/relationships/image" Target="media/image1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C86862-6450-444C-8C8E-3EF719E3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97</Words>
  <Characters>3407</Characters>
  <Application>Microsoft Macintosh Word</Application>
  <DocSecurity>0</DocSecurity>
  <Lines>28</Lines>
  <Paragraphs>7</Paragraphs>
  <ScaleCrop>false</ScaleCrop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chanok sripraphan</dc:creator>
  <cp:keywords/>
  <dc:description/>
  <cp:lastModifiedBy>pimchanok sripraphan</cp:lastModifiedBy>
  <cp:revision>3</cp:revision>
  <cp:lastPrinted>2014-11-11T02:54:00Z</cp:lastPrinted>
  <dcterms:created xsi:type="dcterms:W3CDTF">2014-11-11T02:54:00Z</dcterms:created>
  <dcterms:modified xsi:type="dcterms:W3CDTF">2014-11-11T02:54:00Z</dcterms:modified>
</cp:coreProperties>
</file>